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EAF15" w14:textId="7218EF09" w:rsidR="0034013C" w:rsidRPr="000F4AC0" w:rsidRDefault="00806E68" w:rsidP="000F4AC0">
      <w:pPr>
        <w:spacing w:line="0" w:lineRule="atLeast"/>
        <w:jc w:val="right"/>
        <w:rPr>
          <w:rFonts w:ascii="標楷體" w:eastAsia="標楷體" w:hAnsi="標楷體"/>
        </w:rPr>
      </w:pPr>
      <w:r w:rsidRPr="00806E68">
        <w:rPr>
          <w:rFonts w:ascii="標楷體" w:eastAsia="DengXian" w:hAnsi="標楷體" w:hint="eastAsia"/>
        </w:rPr>
        <w:t>个人成长及社会生活</w:t>
      </w:r>
    </w:p>
    <w:p w14:paraId="095FC007" w14:textId="77777777" w:rsidR="00573D18" w:rsidRPr="00867960" w:rsidRDefault="00806E68">
      <w:pPr>
        <w:jc w:val="right"/>
        <w:rPr>
          <w:rFonts w:ascii="標楷體" w:eastAsia="標楷體" w:hAnsi="標楷體"/>
          <w:color w:val="000000"/>
          <w:lang w:eastAsia="zh-HK"/>
        </w:rPr>
      </w:pPr>
      <w:r w:rsidRPr="00806E68">
        <w:rPr>
          <w:rFonts w:ascii="標楷體" w:eastAsia="DengXian" w:hAnsi="標楷體"/>
          <w:color w:val="000000"/>
        </w:rPr>
        <w:t>（</w:t>
      </w:r>
      <w:r w:rsidRPr="00806E68">
        <w:rPr>
          <w:rFonts w:ascii="標楷體" w:eastAsia="DengXian" w:hAnsi="標楷體" w:hint="eastAsia"/>
          <w:color w:val="000000"/>
        </w:rPr>
        <w:t>第二学习阶段</w:t>
      </w:r>
      <w:r w:rsidRPr="00806E68">
        <w:rPr>
          <w:rFonts w:ascii="標楷體" w:eastAsia="DengXian" w:hAnsi="標楷體"/>
          <w:color w:val="000000"/>
        </w:rPr>
        <w:t>）</w:t>
      </w:r>
    </w:p>
    <w:p w14:paraId="395688B6" w14:textId="77777777" w:rsidR="0034013C" w:rsidRPr="00330B5B" w:rsidRDefault="00806E68" w:rsidP="0034013C">
      <w:pPr>
        <w:snapToGrid w:val="0"/>
        <w:jc w:val="center"/>
        <w:rPr>
          <w:rFonts w:ascii="標楷體" w:eastAsia="標楷體" w:hAnsi="標楷體"/>
          <w:b/>
          <w:lang w:eastAsia="zh-HK"/>
        </w:rPr>
      </w:pPr>
      <w:r w:rsidRPr="00806E68">
        <w:rPr>
          <w:rFonts w:ascii="標楷體" w:eastAsia="DengXian" w:hAnsi="標楷體" w:hint="eastAsia"/>
          <w:b/>
        </w:rPr>
        <w:t>生活事件：坚守岗位</w:t>
      </w:r>
    </w:p>
    <w:p w14:paraId="47C7827C" w14:textId="77777777" w:rsidR="005A4F22" w:rsidRPr="00867960" w:rsidRDefault="005A4F22" w:rsidP="005A4F22">
      <w:pPr>
        <w:snapToGrid w:val="0"/>
        <w:rPr>
          <w:rFonts w:ascii="標楷體" w:eastAsia="標楷體" w:hAnsi="標楷體"/>
          <w:b/>
          <w:lang w:eastAsia="zh-HK"/>
        </w:rPr>
      </w:pP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1384"/>
        <w:gridCol w:w="475"/>
        <w:gridCol w:w="7464"/>
      </w:tblGrid>
      <w:tr w:rsidR="00691824" w:rsidRPr="00867960" w14:paraId="69ED7643" w14:textId="77777777" w:rsidTr="0040694B">
        <w:trPr>
          <w:trHeight w:val="956"/>
        </w:trPr>
        <w:tc>
          <w:tcPr>
            <w:tcW w:w="1384" w:type="dxa"/>
          </w:tcPr>
          <w:p w14:paraId="4BE5BD1E" w14:textId="77777777" w:rsidR="00691824" w:rsidRPr="00867960" w:rsidRDefault="00806E68" w:rsidP="00810159">
            <w:pPr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806E68">
              <w:rPr>
                <w:rFonts w:ascii="標楷體" w:eastAsia="DengXian" w:hAnsi="標楷體" w:hint="eastAsia"/>
              </w:rPr>
              <w:t>学习目标</w:t>
            </w:r>
          </w:p>
          <w:p w14:paraId="4794FB38" w14:textId="77777777" w:rsidR="00691824" w:rsidRPr="00867960" w:rsidRDefault="00691824" w:rsidP="008101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</w:tcPr>
          <w:p w14:paraId="39766C96" w14:textId="77777777" w:rsidR="00691824" w:rsidRPr="00867960" w:rsidRDefault="00806E68" w:rsidP="00810159">
            <w:pPr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：</w:t>
            </w:r>
          </w:p>
        </w:tc>
        <w:tc>
          <w:tcPr>
            <w:tcW w:w="7464" w:type="dxa"/>
          </w:tcPr>
          <w:p w14:paraId="0F3076C9" w14:textId="77777777" w:rsidR="00176FB0" w:rsidRPr="00330B5B" w:rsidRDefault="00806E68" w:rsidP="00330B5B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cs="標楷體"/>
                <w:kern w:val="0"/>
              </w:rPr>
              <w:t xml:space="preserve">1. </w:t>
            </w:r>
            <w:r w:rsidRPr="00806E68">
              <w:rPr>
                <w:rFonts w:ascii="標楷體" w:eastAsia="DengXian" w:hAnsi="標楷體" w:hint="eastAsia"/>
              </w:rPr>
              <w:t>学生能认识学校或社会上有许多坚守岗位的人。</w:t>
            </w:r>
            <w:r w:rsidRPr="00806E68">
              <w:rPr>
                <w:rFonts w:ascii="標楷體" w:eastAsia="DengXian" w:hAnsi="標楷體" w:hint="eastAsia"/>
              </w:rPr>
              <w:t xml:space="preserve"> </w:t>
            </w:r>
          </w:p>
          <w:p w14:paraId="5149AAA6" w14:textId="77777777" w:rsidR="00176FB0" w:rsidRPr="00806E68" w:rsidRDefault="00806E68" w:rsidP="00176FB0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kern w:val="0"/>
              </w:rPr>
            </w:pPr>
            <w:r w:rsidRPr="00806E68">
              <w:rPr>
                <w:rFonts w:ascii="標楷體" w:eastAsia="DengXian" w:cs="標楷體"/>
                <w:kern w:val="0"/>
              </w:rPr>
              <w:t xml:space="preserve">2. </w:t>
            </w:r>
            <w:r w:rsidRPr="00806E68">
              <w:rPr>
                <w:rFonts w:ascii="標楷體" w:eastAsia="DengXian" w:hAnsi="標楷體" w:hint="eastAsia"/>
              </w:rPr>
              <w:t>学生能明白坚守岗位是负责任的表现</w:t>
            </w:r>
            <w:r w:rsidRPr="00806E68">
              <w:rPr>
                <w:rFonts w:ascii="標楷體" w:eastAsia="DengXian" w:cs="標楷體" w:hint="eastAsia"/>
                <w:kern w:val="0"/>
                <w:lang w:val="zh-TW"/>
              </w:rPr>
              <w:t>。</w:t>
            </w:r>
            <w:r w:rsidRPr="003D7D07">
              <w:rPr>
                <w:rFonts w:ascii="標楷體" w:eastAsia="DengXian" w:cs="標楷體" w:hint="eastAsia"/>
                <w:kern w:val="0"/>
              </w:rPr>
              <w:t xml:space="preserve"> </w:t>
            </w:r>
          </w:p>
          <w:p w14:paraId="122493E6" w14:textId="77777777" w:rsidR="00176FB0" w:rsidRPr="00806E68" w:rsidRDefault="00806E68" w:rsidP="00176FB0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kern w:val="0"/>
              </w:rPr>
            </w:pPr>
            <w:r w:rsidRPr="00806E68">
              <w:rPr>
                <w:rFonts w:ascii="標楷體" w:eastAsia="DengXian" w:cs="標楷體"/>
                <w:kern w:val="0"/>
              </w:rPr>
              <w:t xml:space="preserve">3. </w:t>
            </w:r>
            <w:r w:rsidRPr="00806E68">
              <w:rPr>
                <w:rFonts w:ascii="標楷體" w:eastAsia="DengXian" w:hAnsi="標楷體" w:hint="eastAsia"/>
              </w:rPr>
              <w:t>学生能明白坚守岗位的重要性。</w:t>
            </w:r>
            <w:r w:rsidRPr="00806E68">
              <w:rPr>
                <w:rFonts w:ascii="標楷體" w:eastAsia="DengXian" w:hAnsi="標楷體" w:hint="eastAsia"/>
              </w:rPr>
              <w:t xml:space="preserve"> </w:t>
            </w:r>
          </w:p>
          <w:p w14:paraId="204AA01F" w14:textId="77777777" w:rsidR="00691824" w:rsidRPr="00867960" w:rsidRDefault="00691824" w:rsidP="00176FB0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91824" w:rsidRPr="00867960" w14:paraId="6EA19DAE" w14:textId="77777777" w:rsidTr="00330B5B">
        <w:trPr>
          <w:trHeight w:val="805"/>
        </w:trPr>
        <w:tc>
          <w:tcPr>
            <w:tcW w:w="1384" w:type="dxa"/>
          </w:tcPr>
          <w:p w14:paraId="55DEE099" w14:textId="77777777" w:rsidR="00691824" w:rsidRPr="00867960" w:rsidRDefault="00806E68" w:rsidP="00D716E9">
            <w:pPr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价值观及态度</w:t>
            </w:r>
          </w:p>
          <w:p w14:paraId="625B3BE0" w14:textId="77777777" w:rsidR="00691824" w:rsidRPr="00867960" w:rsidRDefault="00691824" w:rsidP="008101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</w:tcPr>
          <w:p w14:paraId="6114E899" w14:textId="77777777" w:rsidR="00691824" w:rsidRPr="00867960" w:rsidRDefault="00806E68" w:rsidP="00810159">
            <w:pPr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：</w:t>
            </w:r>
          </w:p>
        </w:tc>
        <w:tc>
          <w:tcPr>
            <w:tcW w:w="7464" w:type="dxa"/>
          </w:tcPr>
          <w:p w14:paraId="7A2C28D2" w14:textId="77777777" w:rsidR="00691824" w:rsidRPr="00867960" w:rsidRDefault="00806E68" w:rsidP="00810159">
            <w:pPr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责任感</w:t>
            </w:r>
          </w:p>
          <w:p w14:paraId="0B26E811" w14:textId="77777777" w:rsidR="00691824" w:rsidRPr="00867960" w:rsidRDefault="00691824" w:rsidP="008101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1824" w:rsidRPr="00867960" w14:paraId="0C8D6E80" w14:textId="77777777" w:rsidTr="00842A7C">
        <w:trPr>
          <w:trHeight w:val="874"/>
        </w:trPr>
        <w:tc>
          <w:tcPr>
            <w:tcW w:w="1384" w:type="dxa"/>
          </w:tcPr>
          <w:p w14:paraId="492AFD51" w14:textId="77777777" w:rsidR="00691824" w:rsidRPr="00867960" w:rsidRDefault="00806E68" w:rsidP="00810159">
            <w:pPr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教材</w:t>
            </w:r>
          </w:p>
          <w:p w14:paraId="1144F5DA" w14:textId="77777777" w:rsidR="00691824" w:rsidRPr="00867960" w:rsidRDefault="00691824" w:rsidP="008101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</w:tcPr>
          <w:p w14:paraId="1D98757A" w14:textId="77777777" w:rsidR="00691824" w:rsidRPr="00867960" w:rsidRDefault="00806E68" w:rsidP="00810159">
            <w:pPr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：</w:t>
            </w:r>
          </w:p>
        </w:tc>
        <w:tc>
          <w:tcPr>
            <w:tcW w:w="7464" w:type="dxa"/>
          </w:tcPr>
          <w:p w14:paraId="7CDF9585" w14:textId="77777777" w:rsidR="00330B5B" w:rsidRPr="00330B5B" w:rsidRDefault="00806E68" w:rsidP="00330B5B">
            <w:pPr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附件一：「职业狂想曲」职业卡</w:t>
            </w:r>
          </w:p>
          <w:p w14:paraId="2878051B" w14:textId="77777777" w:rsidR="00691824" w:rsidRDefault="00806E68" w:rsidP="00330B5B">
            <w:pPr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附件二：「职业特工队」工作纸</w:t>
            </w:r>
          </w:p>
          <w:p w14:paraId="1F68A4F8" w14:textId="77777777" w:rsidR="005309C8" w:rsidRPr="00867960" w:rsidRDefault="00806E68" w:rsidP="00330B5B">
            <w:pPr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附件三：学生访谈问卷</w:t>
            </w:r>
          </w:p>
        </w:tc>
      </w:tr>
    </w:tbl>
    <w:p w14:paraId="28D4E504" w14:textId="77777777" w:rsidR="00330B5B" w:rsidRDefault="00330B5B" w:rsidP="00867960">
      <w:pPr>
        <w:jc w:val="both"/>
        <w:rPr>
          <w:rFonts w:ascii="標楷體" w:eastAsia="標楷體" w:hAnsi="標楷體"/>
        </w:rPr>
      </w:pPr>
    </w:p>
    <w:p w14:paraId="0A628CFE" w14:textId="77777777" w:rsidR="00691824" w:rsidRPr="00867960" w:rsidRDefault="00806E68" w:rsidP="00867960">
      <w:pPr>
        <w:jc w:val="both"/>
        <w:rPr>
          <w:rFonts w:ascii="標楷體" w:eastAsia="標楷體" w:hAnsi="標楷體"/>
        </w:rPr>
      </w:pPr>
      <w:r w:rsidRPr="00806E68">
        <w:rPr>
          <w:rFonts w:ascii="標楷體" w:eastAsia="DengXian" w:hAnsi="標楷體" w:hint="eastAsia"/>
        </w:rPr>
        <w:t>教学步骤：</w:t>
      </w:r>
    </w:p>
    <w:tbl>
      <w:tblPr>
        <w:tblW w:w="915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0"/>
        <w:gridCol w:w="3035"/>
      </w:tblGrid>
      <w:tr w:rsidR="00573D18" w:rsidRPr="00867960" w14:paraId="06909A03" w14:textId="77777777" w:rsidTr="00FC1F0E">
        <w:tc>
          <w:tcPr>
            <w:tcW w:w="6120" w:type="dxa"/>
          </w:tcPr>
          <w:p w14:paraId="01C7AB24" w14:textId="77777777" w:rsidR="00573D18" w:rsidRPr="00867960" w:rsidRDefault="00806E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06E68">
              <w:rPr>
                <w:rFonts w:ascii="標楷體" w:eastAsia="DengXian" w:hAnsi="標楷體" w:hint="eastAsia"/>
                <w:color w:val="000000"/>
              </w:rPr>
              <w:t>步骤（参考）</w:t>
            </w:r>
          </w:p>
        </w:tc>
        <w:tc>
          <w:tcPr>
            <w:tcW w:w="3035" w:type="dxa"/>
          </w:tcPr>
          <w:p w14:paraId="63FD46C3" w14:textId="77777777" w:rsidR="00573D18" w:rsidRPr="00867960" w:rsidRDefault="00806E6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06E68">
              <w:rPr>
                <w:rFonts w:ascii="標楷體" w:eastAsia="DengXian" w:hAnsi="標楷體" w:hint="eastAsia"/>
                <w:color w:val="000000"/>
              </w:rPr>
              <w:t>学习重点</w:t>
            </w:r>
          </w:p>
        </w:tc>
      </w:tr>
      <w:tr w:rsidR="009E372B" w:rsidRPr="00867960" w14:paraId="3094BC2E" w14:textId="77777777" w:rsidTr="00FC1F0E">
        <w:trPr>
          <w:trHeight w:val="646"/>
        </w:trPr>
        <w:tc>
          <w:tcPr>
            <w:tcW w:w="6120" w:type="dxa"/>
          </w:tcPr>
          <w:p w14:paraId="7471102C" w14:textId="77777777" w:rsidR="0040761B" w:rsidRPr="0040761B" w:rsidRDefault="00806E68" w:rsidP="0040761B">
            <w:pPr>
              <w:widowControl/>
              <w:shd w:val="clear" w:color="auto" w:fill="FFFFFF"/>
              <w:snapToGrid w:val="0"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細明體"/>
                <w:b/>
                <w:bCs/>
                <w:color w:val="232323"/>
                <w:kern w:val="36"/>
              </w:rPr>
            </w:pPr>
            <w:r w:rsidRPr="00806E68">
              <w:rPr>
                <w:rFonts w:ascii="標楷體" w:eastAsia="DengXian" w:hAnsi="標楷體" w:hint="eastAsia"/>
                <w:b/>
                <w:bCs/>
                <w:kern w:val="36"/>
              </w:rPr>
              <w:t>活动一：</w:t>
            </w:r>
            <w:r w:rsidRPr="00806E68">
              <w:rPr>
                <w:rFonts w:ascii="標楷體" w:eastAsia="DengXian" w:hAnsi="標楷體" w:cs="細明體" w:hint="eastAsia"/>
                <w:b/>
                <w:bCs/>
                <w:color w:val="232323"/>
                <w:kern w:val="36"/>
              </w:rPr>
              <w:t>坚守岗位的警察</w:t>
            </w:r>
            <w:r w:rsidRPr="00806E68">
              <w:rPr>
                <w:rFonts w:ascii="標楷體" w:eastAsia="DengXian" w:hAnsi="標楷體" w:cs="細明體"/>
                <w:b/>
                <w:bCs/>
                <w:color w:val="232323"/>
                <w:kern w:val="36"/>
              </w:rPr>
              <w:t>/</w:t>
            </w:r>
            <w:r w:rsidRPr="00806E68">
              <w:rPr>
                <w:rFonts w:ascii="標楷體" w:eastAsia="DengXian" w:hAnsi="標楷體" w:cs="細明體" w:hint="eastAsia"/>
                <w:b/>
                <w:bCs/>
                <w:color w:val="232323"/>
                <w:kern w:val="36"/>
              </w:rPr>
              <w:t>消防员</w:t>
            </w:r>
          </w:p>
          <w:p w14:paraId="308652D5" w14:textId="77777777" w:rsidR="00701640" w:rsidRPr="00D67449" w:rsidRDefault="00806E68" w:rsidP="00D67449">
            <w:pPr>
              <w:widowControl/>
              <w:shd w:val="clear" w:color="auto" w:fill="FFFFFF"/>
              <w:snapToGrid w:val="0"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bCs/>
                <w:color w:val="232323"/>
                <w:kern w:val="36"/>
              </w:rPr>
            </w:pPr>
            <w:r w:rsidRPr="00806E68">
              <w:rPr>
                <w:rFonts w:ascii="標楷體" w:eastAsia="DengXian" w:hAnsi="標楷體" w:cs="Arial"/>
                <w:bCs/>
                <w:color w:val="232323"/>
                <w:kern w:val="36"/>
              </w:rPr>
              <w:t xml:space="preserve">1. </w:t>
            </w:r>
            <w:r w:rsidRPr="00806E68">
              <w:rPr>
                <w:rFonts w:ascii="標楷體" w:eastAsia="DengXian" w:hAnsi="標楷體" w:cs="Arial" w:hint="eastAsia"/>
                <w:bCs/>
                <w:color w:val="232323"/>
                <w:kern w:val="36"/>
              </w:rPr>
              <w:t>教师提问</w:t>
            </w:r>
            <w:r w:rsidRPr="00806E68">
              <w:rPr>
                <w:rFonts w:ascii="標楷體" w:eastAsia="DengXian" w:hAnsi="標楷體" w:cs="Arial"/>
                <w:bCs/>
                <w:color w:val="232323"/>
                <w:kern w:val="36"/>
              </w:rPr>
              <w:t>：</w:t>
            </w:r>
          </w:p>
          <w:p w14:paraId="2C24901E" w14:textId="77777777" w:rsidR="0040761B" w:rsidRPr="0040761B" w:rsidRDefault="00806E68" w:rsidP="00701640">
            <w:pPr>
              <w:numPr>
                <w:ilvl w:val="0"/>
                <w:numId w:val="28"/>
              </w:numPr>
              <w:snapToGrid w:val="0"/>
              <w:spacing w:line="240" w:lineRule="atLeast"/>
              <w:outlineLvl w:val="0"/>
              <w:rPr>
                <w:rFonts w:ascii="標楷體" w:eastAsia="標楷體" w:hAnsi="標楷體"/>
                <w:bCs/>
              </w:rPr>
            </w:pP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过节时大部分人都在休假，跟家人朋友享受假期</w:t>
            </w: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>，</w:t>
            </w: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共度佳节，你知道有哪些人在节日时，仍然按时上班，服务市民呢</w:t>
            </w: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>？</w:t>
            </w:r>
          </w:p>
          <w:p w14:paraId="11B9A778" w14:textId="77777777" w:rsidR="000929A4" w:rsidRDefault="00806E68" w:rsidP="000929A4">
            <w:pPr>
              <w:snapToGrid w:val="0"/>
              <w:spacing w:line="240" w:lineRule="atLeast"/>
              <w:outlineLvl w:val="0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 xml:space="preserve">    </w:t>
            </w: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>（</w:t>
            </w: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例如：警察和</w:t>
            </w:r>
            <w:hyperlink r:id="rId11" w:tgtFrame="_blank" w:history="1">
              <w:r w:rsidRPr="00806E68">
                <w:rPr>
                  <w:rFonts w:ascii="標楷體" w:eastAsia="DengXian" w:hAnsi="標楷體" w:cs="Arial" w:hint="eastAsia"/>
                  <w:bCs/>
                  <w:color w:val="000000"/>
                  <w:shd w:val="clear" w:color="auto" w:fill="FFFFFF"/>
                </w:rPr>
                <w:t>消防员</w:t>
              </w:r>
            </w:hyperlink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等就不得不牺牲和家人团聚的温</w:t>
            </w:r>
          </w:p>
          <w:p w14:paraId="1A5A4E88" w14:textId="77777777" w:rsidR="0040761B" w:rsidRDefault="00806E68" w:rsidP="000929A4">
            <w:pPr>
              <w:snapToGrid w:val="0"/>
              <w:spacing w:line="240" w:lineRule="atLeast"/>
              <w:outlineLvl w:val="0"/>
              <w:rPr>
                <w:rFonts w:ascii="標楷體" w:eastAsia="標楷體" w:hAnsi="標楷體" w:cs="細明體"/>
                <w:color w:val="232323"/>
                <w:shd w:val="clear" w:color="auto" w:fill="FFFFFF"/>
                <w:lang w:eastAsia="zh-CN"/>
              </w:rPr>
            </w:pP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 xml:space="preserve">     </w:t>
            </w: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馨时光，为市民的平安而坚守岗位。</w:t>
            </w: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 xml:space="preserve"> </w:t>
            </w:r>
            <w:r w:rsidRPr="00806E68">
              <w:rPr>
                <w:rFonts w:ascii="標楷體" w:eastAsia="DengXian" w:hAnsi="標楷體" w:cs="細明體"/>
                <w:color w:val="232323"/>
                <w:shd w:val="clear" w:color="auto" w:fill="FFFFFF"/>
              </w:rPr>
              <w:t>)</w:t>
            </w:r>
          </w:p>
          <w:p w14:paraId="15838A21" w14:textId="77777777" w:rsidR="000929A4" w:rsidRPr="0040761B" w:rsidRDefault="000929A4" w:rsidP="0040761B">
            <w:pPr>
              <w:snapToGrid w:val="0"/>
              <w:spacing w:line="240" w:lineRule="atLeast"/>
              <w:ind w:left="720"/>
              <w:outlineLvl w:val="0"/>
              <w:rPr>
                <w:rFonts w:ascii="標楷體" w:eastAsia="標楷體" w:hAnsi="標楷體"/>
                <w:bCs/>
                <w:lang w:eastAsia="zh-CN"/>
              </w:rPr>
            </w:pPr>
          </w:p>
          <w:p w14:paraId="7256DBD7" w14:textId="77777777" w:rsidR="0007468D" w:rsidRDefault="00806E68" w:rsidP="000929A4">
            <w:pPr>
              <w:snapToGrid w:val="0"/>
              <w:spacing w:line="240" w:lineRule="atLeast"/>
              <w:outlineLvl w:val="0"/>
              <w:rPr>
                <w:rFonts w:ascii="標楷體" w:eastAsia="標楷體" w:hAnsi="標楷體"/>
                <w:color w:val="000000"/>
                <w:lang w:eastAsia="zh-CN"/>
              </w:rPr>
            </w:pP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 xml:space="preserve">2. </w:t>
            </w: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教师可展示有关警察和</w:t>
            </w:r>
            <w:hyperlink r:id="rId12" w:tgtFrame="_blank" w:history="1">
              <w:r w:rsidRPr="00806E68">
                <w:rPr>
                  <w:rFonts w:ascii="標楷體" w:eastAsia="DengXian" w:hAnsi="標楷體" w:cs="Arial" w:hint="eastAsia"/>
                  <w:bCs/>
                  <w:color w:val="000000"/>
                  <w:shd w:val="clear" w:color="auto" w:fill="FFFFFF"/>
                </w:rPr>
                <w:t>消防员</w:t>
              </w:r>
            </w:hyperlink>
            <w:r w:rsidRPr="00806E68">
              <w:rPr>
                <w:rFonts w:ascii="標楷體" w:eastAsia="DengXian" w:hAnsi="標楷體" w:hint="eastAsia"/>
                <w:color w:val="000000"/>
              </w:rPr>
              <w:t>坚守岗位的新闻或影片，</w:t>
            </w:r>
            <w:r w:rsidRPr="00806E68">
              <w:rPr>
                <w:rFonts w:ascii="標楷體" w:eastAsia="DengXian" w:hAnsi="標楷體" w:hint="eastAsia"/>
                <w:color w:val="000000"/>
              </w:rPr>
              <w:t xml:space="preserve">  </w:t>
            </w:r>
          </w:p>
          <w:p w14:paraId="093CCEBB" w14:textId="77777777" w:rsidR="00F27DE9" w:rsidRDefault="00806E68" w:rsidP="000929A4">
            <w:pPr>
              <w:snapToGrid w:val="0"/>
              <w:spacing w:line="240" w:lineRule="atLeast"/>
              <w:outlineLvl w:val="0"/>
              <w:rPr>
                <w:rFonts w:ascii="標楷體" w:eastAsia="標楷體" w:hAnsi="標楷體"/>
                <w:color w:val="000000"/>
              </w:rPr>
            </w:pPr>
            <w:r w:rsidRPr="00806E68">
              <w:rPr>
                <w:rFonts w:ascii="標楷體" w:eastAsia="DengXian" w:hAnsi="標楷體"/>
                <w:color w:val="000000"/>
              </w:rPr>
              <w:t xml:space="preserve">   </w:t>
            </w:r>
            <w:r w:rsidRPr="00806E68">
              <w:rPr>
                <w:rFonts w:ascii="標楷體" w:eastAsia="DengXian" w:hAnsi="標楷體" w:hint="eastAsia"/>
                <w:color w:val="000000"/>
              </w:rPr>
              <w:t>如在节庆或恶劣天气下执行职务或英勇殉职等。</w:t>
            </w:r>
            <w:r w:rsidRPr="00806E68">
              <w:rPr>
                <w:rFonts w:ascii="標楷體" w:eastAsia="DengXian" w:hAnsi="標楷體" w:hint="eastAsia"/>
                <w:color w:val="000000"/>
              </w:rPr>
              <w:t xml:space="preserve"> </w:t>
            </w:r>
            <w:r w:rsidRPr="00806E68">
              <w:rPr>
                <w:rFonts w:ascii="標楷體" w:eastAsia="DengXian" w:hAnsi="標楷體" w:hint="eastAsia"/>
                <w:color w:val="000000"/>
              </w:rPr>
              <w:t>教</w:t>
            </w:r>
          </w:p>
          <w:p w14:paraId="7CD386B7" w14:textId="77777777" w:rsidR="0040761B" w:rsidRDefault="00806E68" w:rsidP="000929A4">
            <w:pPr>
              <w:snapToGrid w:val="0"/>
              <w:spacing w:line="240" w:lineRule="atLeast"/>
              <w:outlineLvl w:val="0"/>
              <w:rPr>
                <w:rFonts w:ascii="標楷體" w:eastAsia="標楷體" w:hAnsi="標楷體"/>
                <w:color w:val="000000"/>
              </w:rPr>
            </w:pPr>
            <w:r w:rsidRPr="00806E68">
              <w:rPr>
                <w:rFonts w:ascii="標楷體" w:eastAsia="DengXian" w:hAnsi="標楷體"/>
                <w:color w:val="000000"/>
              </w:rPr>
              <w:t xml:space="preserve">   </w:t>
            </w:r>
            <w:r w:rsidRPr="00806E68">
              <w:rPr>
                <w:rFonts w:ascii="標楷體" w:eastAsia="DengXian" w:hAnsi="標楷體" w:hint="eastAsia"/>
                <w:color w:val="000000"/>
              </w:rPr>
              <w:t>师亦可请学生于课前搜集相关资料，在课堂上分享。</w:t>
            </w:r>
          </w:p>
          <w:p w14:paraId="59E40FD1" w14:textId="77777777" w:rsidR="000929A4" w:rsidRPr="0007468D" w:rsidRDefault="00215105" w:rsidP="000929A4">
            <w:pPr>
              <w:snapToGrid w:val="0"/>
              <w:spacing w:line="240" w:lineRule="atLeast"/>
              <w:outlineLvl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  <w:p w14:paraId="1D3FB027" w14:textId="77777777" w:rsidR="000929A4" w:rsidRPr="00701640" w:rsidRDefault="00806E68" w:rsidP="00701640">
            <w:pPr>
              <w:snapToGrid w:val="0"/>
              <w:spacing w:line="240" w:lineRule="atLeast"/>
              <w:outlineLvl w:val="0"/>
              <w:rPr>
                <w:rFonts w:ascii="標楷體" w:eastAsia="標楷體" w:hAnsi="標楷體"/>
                <w:bCs/>
              </w:rPr>
            </w:pP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 xml:space="preserve">3.  </w:t>
            </w:r>
            <w:r w:rsidRPr="00806E68">
              <w:rPr>
                <w:rFonts w:ascii="標楷體" w:eastAsia="DengXian" w:hAnsi="標楷體" w:cs="Arial" w:hint="eastAsia"/>
                <w:bCs/>
                <w:color w:val="232323"/>
                <w:kern w:val="36"/>
              </w:rPr>
              <w:t>教师提问</w:t>
            </w:r>
            <w:r w:rsidRPr="00806E68">
              <w:rPr>
                <w:rFonts w:ascii="標楷體" w:eastAsia="DengXian" w:hAnsi="標楷體" w:cs="Arial"/>
                <w:bCs/>
                <w:color w:val="232323"/>
                <w:kern w:val="36"/>
              </w:rPr>
              <w:t>：</w:t>
            </w:r>
          </w:p>
          <w:p w14:paraId="2F5578DF" w14:textId="77777777" w:rsidR="0040761B" w:rsidRPr="001048A7" w:rsidRDefault="00806E68" w:rsidP="00F27DE9">
            <w:pPr>
              <w:widowControl/>
              <w:numPr>
                <w:ilvl w:val="0"/>
                <w:numId w:val="29"/>
              </w:numPr>
              <w:shd w:val="clear" w:color="auto" w:fill="FFFFFF"/>
              <w:snapToGrid w:val="0"/>
              <w:spacing w:line="240" w:lineRule="atLeast"/>
              <w:outlineLvl w:val="0"/>
              <w:rPr>
                <w:rFonts w:ascii="標楷體" w:eastAsia="標楷體" w:hAnsi="標楷體" w:cs="Arial"/>
                <w:bCs/>
                <w:color w:val="232323"/>
                <w:kern w:val="36"/>
              </w:rPr>
            </w:pP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看完新闻或影片，你有甚么感受呢</w:t>
            </w: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>？</w:t>
            </w:r>
          </w:p>
          <w:p w14:paraId="7D0ADF65" w14:textId="77777777" w:rsidR="001048A7" w:rsidRPr="00CB2C36" w:rsidRDefault="00806E68" w:rsidP="00F27DE9">
            <w:pPr>
              <w:widowControl/>
              <w:numPr>
                <w:ilvl w:val="0"/>
                <w:numId w:val="29"/>
              </w:numPr>
              <w:shd w:val="clear" w:color="auto" w:fill="FFFFFF"/>
              <w:snapToGrid w:val="0"/>
              <w:spacing w:line="240" w:lineRule="atLeast"/>
              <w:outlineLvl w:val="0"/>
              <w:rPr>
                <w:rFonts w:ascii="標楷體" w:eastAsia="標楷體" w:hAnsi="標楷體" w:cs="Arial"/>
                <w:bCs/>
                <w:color w:val="232323"/>
                <w:kern w:val="36"/>
              </w:rPr>
            </w:pP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你觉得这些警员及消防员是不是英雄？为甚么？</w:t>
            </w:r>
          </w:p>
          <w:p w14:paraId="25292479" w14:textId="77777777" w:rsidR="00CB2C36" w:rsidRPr="00D062ED" w:rsidRDefault="00806E68" w:rsidP="00F27DE9">
            <w:pPr>
              <w:widowControl/>
              <w:numPr>
                <w:ilvl w:val="0"/>
                <w:numId w:val="29"/>
              </w:numPr>
              <w:shd w:val="clear" w:color="auto" w:fill="FFFFFF"/>
              <w:snapToGrid w:val="0"/>
              <w:spacing w:line="240" w:lineRule="atLeast"/>
              <w:outlineLvl w:val="0"/>
              <w:rPr>
                <w:rFonts w:ascii="標楷體" w:eastAsia="標楷體" w:hAnsi="標楷體" w:cs="Arial"/>
                <w:bCs/>
                <w:color w:val="232323"/>
                <w:kern w:val="36"/>
              </w:rPr>
            </w:pP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不少巴士司机及饮食从业员在假日也不可休假，他们又是不是英雄？</w:t>
            </w:r>
          </w:p>
          <w:p w14:paraId="3668F652" w14:textId="77777777" w:rsidR="00D062ED" w:rsidRPr="000929A4" w:rsidRDefault="00806E68" w:rsidP="00F27DE9">
            <w:pPr>
              <w:widowControl/>
              <w:numPr>
                <w:ilvl w:val="0"/>
                <w:numId w:val="29"/>
              </w:numPr>
              <w:shd w:val="clear" w:color="auto" w:fill="FFFFFF"/>
              <w:snapToGrid w:val="0"/>
              <w:spacing w:line="240" w:lineRule="atLeast"/>
              <w:outlineLvl w:val="0"/>
              <w:rPr>
                <w:rFonts w:ascii="標楷體" w:eastAsia="標楷體" w:hAnsi="標楷體" w:cs="Arial"/>
                <w:bCs/>
                <w:color w:val="232323"/>
                <w:kern w:val="36"/>
              </w:rPr>
            </w:pP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各位的父母努力工作，照顾子女，他们又是英雄吗？</w:t>
            </w:r>
          </w:p>
          <w:p w14:paraId="73BE82C0" w14:textId="77777777" w:rsidR="000929A4" w:rsidRDefault="000929A4" w:rsidP="0040761B">
            <w:pPr>
              <w:ind w:leftChars="-3" w:left="-7" w:firstLineChars="9" w:firstLine="22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</w:p>
          <w:p w14:paraId="6EAAED38" w14:textId="77777777" w:rsidR="0040761B" w:rsidRPr="0040761B" w:rsidRDefault="00806E68" w:rsidP="0040761B">
            <w:pPr>
              <w:ind w:leftChars="-3" w:left="-7" w:firstLineChars="9" w:firstLine="22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 xml:space="preserve">4. </w:t>
            </w: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小结：</w:t>
            </w:r>
          </w:p>
          <w:p w14:paraId="7B81E529" w14:textId="77777777" w:rsidR="0023042E" w:rsidRDefault="00806E68" w:rsidP="0040761B">
            <w:pPr>
              <w:ind w:leftChars="-3" w:left="-7" w:firstLineChars="9" w:firstLine="22"/>
              <w:rPr>
                <w:rFonts w:ascii="標楷體" w:eastAsiaTheme="minorEastAsia" w:hAnsi="標楷體" w:cs="Arial"/>
                <w:color w:val="232323"/>
                <w:shd w:val="clear" w:color="auto" w:fill="FFFFFF"/>
              </w:rPr>
            </w:pP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 xml:space="preserve">   </w:t>
            </w: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作为消防员，每天都要准备为他人牺牲自己，每天要</w:t>
            </w:r>
          </w:p>
          <w:p w14:paraId="219D75CE" w14:textId="77777777" w:rsidR="0023042E" w:rsidRDefault="0023042E" w:rsidP="0023042E">
            <w:pPr>
              <w:ind w:leftChars="-3" w:left="-7" w:firstLineChars="9" w:firstLine="22"/>
              <w:rPr>
                <w:rFonts w:ascii="標楷體" w:eastAsiaTheme="minorEastAsia" w:hAnsi="標楷體" w:cs="Arial"/>
                <w:color w:val="232323"/>
                <w:shd w:val="clear" w:color="auto" w:fill="FFFFFF"/>
              </w:rPr>
            </w:pPr>
            <w:r>
              <w:rPr>
                <w:rFonts w:ascii="標楷體" w:eastAsiaTheme="minorEastAsia" w:hAnsi="標楷體" w:cs="Arial" w:hint="eastAsia"/>
                <w:color w:val="232323"/>
                <w:shd w:val="clear" w:color="auto" w:fill="FFFFFF"/>
              </w:rPr>
              <w:t xml:space="preserve">   </w:t>
            </w:r>
            <w:r w:rsidR="00806E68"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面对生命危险，拯救他人，不为个人安危，这正是他</w:t>
            </w:r>
          </w:p>
          <w:p w14:paraId="5812ADB0" w14:textId="77777777" w:rsidR="0023042E" w:rsidRDefault="0023042E" w:rsidP="0023042E">
            <w:pPr>
              <w:ind w:leftChars="-3" w:left="-7" w:firstLineChars="9" w:firstLine="22"/>
              <w:rPr>
                <w:rFonts w:ascii="標楷體" w:eastAsiaTheme="minorEastAsia" w:hAnsi="標楷體" w:cs="Arial"/>
                <w:color w:val="232323"/>
                <w:shd w:val="clear" w:color="auto" w:fill="FFFFFF"/>
              </w:rPr>
            </w:pPr>
            <w:r>
              <w:rPr>
                <w:rFonts w:ascii="標楷體" w:eastAsiaTheme="minorEastAsia" w:hAnsi="標楷體" w:cs="Arial" w:hint="eastAsia"/>
                <w:color w:val="232323"/>
                <w:shd w:val="clear" w:color="auto" w:fill="FFFFFF"/>
              </w:rPr>
              <w:t xml:space="preserve">   </w:t>
            </w:r>
            <w:r w:rsidR="00806E68"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们的工作性质。</w:t>
            </w:r>
            <w:r w:rsidR="00806E68"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 xml:space="preserve"> </w:t>
            </w:r>
            <w:r w:rsidR="00806E68"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而警察永远会保护市民大众的安全。</w:t>
            </w:r>
            <w:r w:rsidR="00806E68"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 xml:space="preserve"> </w:t>
            </w:r>
          </w:p>
          <w:p w14:paraId="732298C4" w14:textId="77777777" w:rsidR="0023042E" w:rsidRDefault="0023042E" w:rsidP="0023042E">
            <w:pPr>
              <w:ind w:leftChars="-3" w:left="-7" w:firstLineChars="9" w:firstLine="22"/>
              <w:rPr>
                <w:rFonts w:ascii="標楷體" w:eastAsiaTheme="minorEastAsia" w:hAnsi="標楷體" w:cs="Arial"/>
                <w:color w:val="232323"/>
                <w:shd w:val="clear" w:color="auto" w:fill="FFFFFF"/>
              </w:rPr>
            </w:pPr>
            <w:r>
              <w:rPr>
                <w:rFonts w:ascii="標楷體" w:eastAsiaTheme="minorEastAsia" w:hAnsi="標楷體" w:cs="Arial" w:hint="eastAsia"/>
                <w:color w:val="232323"/>
                <w:shd w:val="clear" w:color="auto" w:fill="FFFFFF"/>
              </w:rPr>
              <w:lastRenderedPageBreak/>
              <w:t xml:space="preserve">  </w:t>
            </w:r>
            <w:r w:rsidR="00806E68"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这项工作很艰巨，这是警察的职责，他们任何时候都会</w:t>
            </w:r>
          </w:p>
          <w:p w14:paraId="1223CF22" w14:textId="77777777" w:rsidR="0023042E" w:rsidRDefault="0023042E" w:rsidP="0023042E">
            <w:pPr>
              <w:ind w:leftChars="-3" w:left="-7" w:firstLineChars="9" w:firstLine="22"/>
              <w:rPr>
                <w:rFonts w:ascii="標楷體" w:eastAsiaTheme="minorEastAsia" w:hAnsi="標楷體" w:cs="Arial"/>
                <w:color w:val="232323"/>
                <w:shd w:val="clear" w:color="auto" w:fill="FFFFFF"/>
              </w:rPr>
            </w:pPr>
            <w:r>
              <w:rPr>
                <w:rFonts w:ascii="標楷體" w:eastAsiaTheme="minorEastAsia" w:hAnsi="標楷體" w:cs="Arial" w:hint="eastAsia"/>
                <w:color w:val="232323"/>
                <w:shd w:val="clear" w:color="auto" w:fill="FFFFFF"/>
              </w:rPr>
              <w:t xml:space="preserve">  </w:t>
            </w:r>
            <w:r w:rsidR="00806E68"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保护社区，坚守岗位。</w:t>
            </w:r>
            <w:r w:rsidR="00806E68"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 xml:space="preserve"> </w:t>
            </w:r>
            <w:r w:rsidR="00806E68"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其实不论是哪一阶层，只要能</w:t>
            </w:r>
          </w:p>
          <w:p w14:paraId="7103BABB" w14:textId="02CE09D9" w:rsidR="0040761B" w:rsidRPr="0040761B" w:rsidRDefault="0023042E" w:rsidP="0023042E">
            <w:pPr>
              <w:ind w:leftChars="-3" w:left="-7" w:firstLineChars="9" w:firstLine="22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Theme="minorEastAsia" w:hAnsi="標楷體" w:cs="Arial" w:hint="eastAsia"/>
                <w:color w:val="232323"/>
                <w:shd w:val="clear" w:color="auto" w:fill="FFFFFF"/>
              </w:rPr>
              <w:t xml:space="preserve"> </w:t>
            </w:r>
            <w:r w:rsidR="00806E68"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「尽责」，便可以成为别人眼中的英雄。</w:t>
            </w:r>
          </w:p>
        </w:tc>
        <w:tc>
          <w:tcPr>
            <w:tcW w:w="3035" w:type="dxa"/>
          </w:tcPr>
          <w:p w14:paraId="371F9CB5" w14:textId="77777777" w:rsidR="0007468D" w:rsidRDefault="0007468D" w:rsidP="0007468D">
            <w:pPr>
              <w:rPr>
                <w:rFonts w:ascii="標楷體" w:eastAsia="標楷體" w:hAnsi="標楷體"/>
              </w:rPr>
            </w:pPr>
          </w:p>
          <w:p w14:paraId="52CBA07F" w14:textId="77777777" w:rsidR="0007468D" w:rsidRDefault="0007468D" w:rsidP="0007468D">
            <w:pPr>
              <w:rPr>
                <w:rFonts w:ascii="標楷體" w:eastAsia="標楷體" w:hAnsi="標楷體"/>
              </w:rPr>
            </w:pPr>
          </w:p>
          <w:p w14:paraId="68D912AF" w14:textId="77777777" w:rsidR="00ED7582" w:rsidRPr="00E51D1C" w:rsidRDefault="00806E68" w:rsidP="00FE366F">
            <w:pPr>
              <w:widowControl/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806E68">
              <w:rPr>
                <w:rFonts w:ascii="標楷體" w:eastAsia="DengXian" w:hAnsi="標楷體" w:hint="eastAsia"/>
              </w:rPr>
              <w:t>让学生明白在社会上有很多人尽忠职守，每天都在保护着我们</w:t>
            </w:r>
          </w:p>
          <w:p w14:paraId="6AAEA8A6" w14:textId="77777777" w:rsidR="00E51D1C" w:rsidRDefault="00E51D1C" w:rsidP="00E51D1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988E9C8" w14:textId="77777777" w:rsidR="00E51D1C" w:rsidRDefault="00E51D1C" w:rsidP="00E51D1C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247D72B4" w14:textId="77777777" w:rsidR="00E51D1C" w:rsidRPr="00E51D1C" w:rsidRDefault="00E51D1C" w:rsidP="00E51D1C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BA61D15" w14:textId="77777777" w:rsidR="0007468D" w:rsidRPr="00ED7582" w:rsidRDefault="0007468D" w:rsidP="00ED7582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2EB6A996" w14:textId="77777777" w:rsidR="00364177" w:rsidRPr="00ED7582" w:rsidRDefault="00806E68" w:rsidP="001E0AA4">
            <w:pPr>
              <w:widowControl/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806E68">
              <w:rPr>
                <w:rFonts w:ascii="標楷體" w:eastAsia="DengXian" w:hAnsi="標楷體" w:hint="eastAsia"/>
              </w:rPr>
              <w:t>运用日常生活的例子，让学生明白社会上有许多坚守岗位的人，任何时候都在保卫人们的安全，是负责任的表现</w:t>
            </w:r>
          </w:p>
        </w:tc>
      </w:tr>
      <w:tr w:rsidR="00FC1F0E" w:rsidRPr="00867960" w14:paraId="45A0B297" w14:textId="77777777" w:rsidTr="00FC1F0E">
        <w:trPr>
          <w:trHeight w:val="646"/>
        </w:trPr>
        <w:tc>
          <w:tcPr>
            <w:tcW w:w="6120" w:type="dxa"/>
          </w:tcPr>
          <w:p w14:paraId="5503FEA3" w14:textId="77777777" w:rsidR="0040761B" w:rsidRDefault="00806E68" w:rsidP="0040761B">
            <w:pPr>
              <w:rPr>
                <w:rFonts w:ascii="標楷體" w:eastAsia="標楷體" w:hAnsi="標楷體"/>
                <w:b/>
              </w:rPr>
            </w:pPr>
            <w:r w:rsidRPr="00806E68">
              <w:rPr>
                <w:rFonts w:ascii="標楷體" w:eastAsia="DengXian" w:hAnsi="標楷體" w:hint="eastAsia"/>
                <w:b/>
                <w:color w:val="000000"/>
              </w:rPr>
              <w:t>活动二</w:t>
            </w:r>
            <w:r w:rsidRPr="00806E68">
              <w:rPr>
                <w:rFonts w:ascii="標楷體" w:eastAsia="DengXian" w:hAnsi="標楷體"/>
                <w:b/>
                <w:color w:val="000000"/>
              </w:rPr>
              <w:t>：</w:t>
            </w:r>
            <w:r w:rsidRPr="00806E68">
              <w:rPr>
                <w:rFonts w:ascii="標楷體" w:eastAsia="DengXian" w:hAnsi="標楷體" w:hint="eastAsia"/>
                <w:b/>
              </w:rPr>
              <w:t>一个都不能少</w:t>
            </w:r>
            <w:r w:rsidRPr="00806E68">
              <w:rPr>
                <w:rFonts w:ascii="標楷體" w:eastAsia="DengXian" w:hAnsi="標楷體" w:hint="eastAsia"/>
                <w:b/>
              </w:rPr>
              <w:t xml:space="preserve"> </w:t>
            </w:r>
          </w:p>
          <w:p w14:paraId="154C8976" w14:textId="77777777" w:rsidR="00EC4FBB" w:rsidRPr="00900616" w:rsidRDefault="00EC4FBB" w:rsidP="0040761B">
            <w:pPr>
              <w:rPr>
                <w:rFonts w:ascii="標楷體" w:eastAsia="標楷體" w:hAnsi="標楷體"/>
                <w:b/>
              </w:rPr>
            </w:pPr>
          </w:p>
          <w:p w14:paraId="344229F7" w14:textId="77777777" w:rsidR="0040761B" w:rsidRDefault="00806E68" w:rsidP="0040761B">
            <w:pPr>
              <w:rPr>
                <w:rFonts w:ascii="標楷體" w:eastAsia="標楷體" w:hAnsi="標楷體"/>
                <w:bCs/>
              </w:rPr>
            </w:pPr>
            <w:r w:rsidRPr="00806E68">
              <w:rPr>
                <w:rFonts w:ascii="標楷體" w:eastAsia="DengXian" w:hAnsi="標楷體"/>
                <w:bCs/>
              </w:rPr>
              <w:t xml:space="preserve">1.  </w:t>
            </w:r>
            <w:r w:rsidRPr="00806E68">
              <w:rPr>
                <w:rFonts w:ascii="標楷體" w:eastAsia="DengXian" w:hAnsi="標楷體" w:hint="eastAsia"/>
                <w:bCs/>
              </w:rPr>
              <w:t>学生阅读《</w:t>
            </w:r>
            <w:r w:rsidRPr="00806E68">
              <w:rPr>
                <w:rFonts w:ascii="標楷體" w:eastAsia="DengXian" w:hAnsi="標楷體" w:hint="eastAsia"/>
              </w:rPr>
              <w:t>一个都不能少</w:t>
            </w:r>
            <w:r w:rsidRPr="00806E68">
              <w:rPr>
                <w:rFonts w:ascii="標楷體" w:eastAsia="DengXian" w:hAnsi="標楷體" w:hint="eastAsia"/>
                <w:bCs/>
              </w:rPr>
              <w:t>》故事，并分组讨论。</w:t>
            </w:r>
            <w:r w:rsidRPr="00806E68">
              <w:rPr>
                <w:rFonts w:ascii="標楷體" w:eastAsia="DengXian" w:hAnsi="標楷體" w:hint="eastAsia"/>
                <w:bCs/>
              </w:rPr>
              <w:t xml:space="preserve"> </w:t>
            </w:r>
          </w:p>
          <w:p w14:paraId="6950C81D" w14:textId="77777777" w:rsidR="009D5534" w:rsidRDefault="009D5534" w:rsidP="0040761B">
            <w:pPr>
              <w:rPr>
                <w:rFonts w:ascii="標楷體" w:eastAsia="標楷體" w:hAnsi="標楷體"/>
                <w:bCs/>
              </w:rPr>
            </w:pPr>
          </w:p>
          <w:p w14:paraId="5B19E324" w14:textId="77777777" w:rsidR="002258EB" w:rsidRPr="002258EB" w:rsidRDefault="00806E68" w:rsidP="0040761B">
            <w:pPr>
              <w:rPr>
                <w:rFonts w:ascii="標楷體" w:eastAsia="標楷體" w:hAnsi="標楷體"/>
                <w:bCs/>
              </w:rPr>
            </w:pPr>
            <w:r w:rsidRPr="00806E68">
              <w:rPr>
                <w:rFonts w:ascii="標楷體" w:eastAsia="DengXian" w:hAnsi="標楷體"/>
                <w:bCs/>
              </w:rPr>
              <w:t xml:space="preserve">   </w:t>
            </w:r>
            <w:r w:rsidRPr="00806E68">
              <w:rPr>
                <w:rFonts w:ascii="標楷體" w:eastAsia="DengXian" w:hAnsi="標楷體" w:hint="eastAsia"/>
                <w:bCs/>
              </w:rPr>
              <w:t>《</w:t>
            </w:r>
            <w:r w:rsidRPr="00806E68">
              <w:rPr>
                <w:rFonts w:ascii="標楷體" w:eastAsia="DengXian" w:hAnsi="標楷體" w:hint="eastAsia"/>
              </w:rPr>
              <w:t>一个都不能少</w:t>
            </w:r>
            <w:r w:rsidRPr="00806E68">
              <w:rPr>
                <w:rFonts w:ascii="標楷體" w:eastAsia="DengXian" w:hAnsi="標楷體" w:hint="eastAsia"/>
                <w:bCs/>
              </w:rPr>
              <w:t>》故事</w:t>
            </w:r>
          </w:p>
          <w:p w14:paraId="0B2BB76B" w14:textId="77777777" w:rsidR="00271A49" w:rsidRPr="002258EB" w:rsidRDefault="00806E68" w:rsidP="00271A4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Heavy-Identity-H"/>
                <w:kern w:val="0"/>
              </w:rPr>
            </w:pPr>
            <w:r w:rsidRPr="00806E68">
              <w:rPr>
                <w:rFonts w:ascii="標楷體" w:eastAsia="DengXian" w:hAnsi="標楷體" w:cs="YenRound-Heavy-Identity-H" w:hint="eastAsia"/>
                <w:kern w:val="0"/>
              </w:rPr>
              <w:t>主题：尽忠职守</w:t>
            </w:r>
          </w:p>
          <w:p w14:paraId="27284775" w14:textId="77777777" w:rsidR="0040761B" w:rsidRPr="00900616" w:rsidRDefault="00806E68" w:rsidP="0070164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Heavy-Identity-H"/>
                <w:kern w:val="0"/>
              </w:rPr>
            </w:pPr>
            <w:r w:rsidRPr="00806E68">
              <w:rPr>
                <w:rFonts w:ascii="標楷體" w:eastAsia="DengXian" w:hAnsi="標楷體" w:cs="YenRound-Heavy-Identity-H" w:hint="eastAsia"/>
                <w:kern w:val="0"/>
              </w:rPr>
              <w:t>简介</w:t>
            </w:r>
            <w:r w:rsidRPr="00806E68">
              <w:rPr>
                <w:rFonts w:ascii="標楷體" w:eastAsia="DengXian" w:hAnsi="標楷體" w:cs="YenRound-Heavy-Identity-H"/>
                <w:kern w:val="0"/>
              </w:rPr>
              <w:t>：</w:t>
            </w:r>
          </w:p>
          <w:p w14:paraId="4F4A2733" w14:textId="77777777" w:rsidR="000929A4" w:rsidRDefault="00806E68" w:rsidP="0040761B">
            <w:p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t xml:space="preserve">   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哗啦啦是排球队成员，由于未能当队长，练习时十分</w:t>
            </w:r>
          </w:p>
          <w:p w14:paraId="354EF342" w14:textId="77777777" w:rsidR="0023042E" w:rsidRDefault="00806E68" w:rsidP="0040761B">
            <w:pPr>
              <w:autoSpaceDE w:val="0"/>
              <w:autoSpaceDN w:val="0"/>
              <w:adjustRightInd w:val="0"/>
              <w:rPr>
                <w:rFonts w:ascii="標楷體" w:eastAsiaTheme="minorEastAsia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t xml:space="preserve">   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懒散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 xml:space="preserve">;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相反大笨狗虽是后备，却勤力练习。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 xml:space="preserve">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哗啦啦</w:t>
            </w:r>
          </w:p>
          <w:p w14:paraId="364DFFBD" w14:textId="77777777" w:rsidR="0023042E" w:rsidRDefault="0023042E" w:rsidP="0040761B">
            <w:pPr>
              <w:autoSpaceDE w:val="0"/>
              <w:autoSpaceDN w:val="0"/>
              <w:adjustRightInd w:val="0"/>
              <w:rPr>
                <w:rFonts w:ascii="標楷體" w:eastAsiaTheme="minorEastAsia" w:hAnsi="標楷體" w:cs="YenRound-Extra-Identity-H"/>
                <w:kern w:val="0"/>
              </w:rPr>
            </w:pPr>
            <w:r>
              <w:rPr>
                <w:rFonts w:ascii="標楷體" w:eastAsiaTheme="minorEastAsia" w:hAnsi="標楷體" w:cs="YenRound-Extra-Identity-H" w:hint="eastAsia"/>
                <w:kern w:val="0"/>
              </w:rPr>
              <w:t xml:space="preserve">    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>嘲笑大笨狗，表示纵然他努力也未必有机会出赛，但</w:t>
            </w:r>
          </w:p>
          <w:p w14:paraId="05392B2C" w14:textId="77777777" w:rsidR="0023042E" w:rsidRDefault="0023042E" w:rsidP="0040761B">
            <w:pPr>
              <w:autoSpaceDE w:val="0"/>
              <w:autoSpaceDN w:val="0"/>
              <w:adjustRightInd w:val="0"/>
              <w:rPr>
                <w:rFonts w:ascii="標楷體" w:eastAsiaTheme="minorEastAsia" w:hAnsi="標楷體" w:cs="YenRound-Extra-Identity-H"/>
                <w:kern w:val="0"/>
              </w:rPr>
            </w:pPr>
            <w:r>
              <w:rPr>
                <w:rFonts w:ascii="標楷體" w:eastAsiaTheme="minorEastAsia" w:hAnsi="標楷體" w:cs="YenRound-Extra-Identity-H" w:hint="eastAsia"/>
                <w:kern w:val="0"/>
              </w:rPr>
              <w:t xml:space="preserve">    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>大笨狗仍坚持练习不懈，甚至其他队员叫他玩耍，也</w:t>
            </w:r>
          </w:p>
          <w:p w14:paraId="3D46309B" w14:textId="77777777" w:rsidR="0023042E" w:rsidRDefault="0023042E" w:rsidP="0040761B">
            <w:pPr>
              <w:autoSpaceDE w:val="0"/>
              <w:autoSpaceDN w:val="0"/>
              <w:adjustRightInd w:val="0"/>
              <w:rPr>
                <w:rFonts w:ascii="標楷體" w:eastAsiaTheme="minorEastAsia" w:hAnsi="標楷體" w:cs="YenRound-Extra-Identity-H"/>
                <w:kern w:val="0"/>
              </w:rPr>
            </w:pPr>
            <w:r>
              <w:rPr>
                <w:rFonts w:ascii="標楷體" w:eastAsiaTheme="minorEastAsia" w:hAnsi="標楷體" w:cs="YenRound-Extra-Identity-H" w:hint="eastAsia"/>
                <w:kern w:val="0"/>
              </w:rPr>
              <w:t xml:space="preserve">    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>不受引诱。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 xml:space="preserve"> 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>比赛期间，由于哗啦啦平时疏懒，技术</w:t>
            </w:r>
            <w:r>
              <w:rPr>
                <w:rFonts w:ascii="標楷體" w:eastAsiaTheme="minorEastAsia" w:hAnsi="標楷體" w:cs="YenRound-Extra-Identity-H" w:hint="eastAsia"/>
                <w:kern w:val="0"/>
              </w:rPr>
              <w:t xml:space="preserve"> </w:t>
            </w:r>
          </w:p>
          <w:p w14:paraId="4C135DE6" w14:textId="77777777" w:rsidR="0023042E" w:rsidRDefault="0023042E" w:rsidP="0040761B">
            <w:pPr>
              <w:autoSpaceDE w:val="0"/>
              <w:autoSpaceDN w:val="0"/>
              <w:adjustRightInd w:val="0"/>
              <w:rPr>
                <w:rFonts w:ascii="標楷體" w:eastAsiaTheme="minorEastAsia" w:hAnsi="標楷體" w:cs="YenRound-Extra-Identity-H"/>
                <w:kern w:val="0"/>
              </w:rPr>
            </w:pPr>
            <w:r>
              <w:rPr>
                <w:rFonts w:ascii="標楷體" w:eastAsiaTheme="minorEastAsia" w:hAnsi="標楷體" w:cs="YenRound-Extra-Identity-H" w:hint="eastAsia"/>
                <w:kern w:val="0"/>
              </w:rPr>
              <w:t xml:space="preserve">    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>生硬，接球频频失误，终受伤出场。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 xml:space="preserve"> 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>教练派后备大</w:t>
            </w:r>
          </w:p>
          <w:p w14:paraId="6193AA60" w14:textId="77777777" w:rsidR="0023042E" w:rsidRDefault="0023042E" w:rsidP="0040761B">
            <w:pPr>
              <w:autoSpaceDE w:val="0"/>
              <w:autoSpaceDN w:val="0"/>
              <w:adjustRightInd w:val="0"/>
              <w:rPr>
                <w:rFonts w:ascii="標楷體" w:eastAsiaTheme="minorEastAsia" w:hAnsi="標楷體" w:cs="YenRound-Extra-Identity-H"/>
                <w:kern w:val="0"/>
              </w:rPr>
            </w:pPr>
            <w:r>
              <w:rPr>
                <w:rFonts w:ascii="標楷體" w:eastAsiaTheme="minorEastAsia" w:hAnsi="標楷體" w:cs="YenRound-Extra-Identity-H" w:hint="eastAsia"/>
                <w:kern w:val="0"/>
              </w:rPr>
              <w:t xml:space="preserve">    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>笨狗出赛，大笨狗表现出色，结果全队得到胜利。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 xml:space="preserve"> </w:t>
            </w:r>
          </w:p>
          <w:p w14:paraId="7447B960" w14:textId="0D0B1C84" w:rsidR="000929A4" w:rsidRDefault="0023042E" w:rsidP="0040761B">
            <w:p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  <w:lang w:eastAsia="zh-CN"/>
              </w:rPr>
            </w:pPr>
            <w:r>
              <w:rPr>
                <w:rFonts w:ascii="標楷體" w:eastAsiaTheme="minorEastAsia" w:hAnsi="標楷體" w:cs="YenRound-Extra-Identity-H" w:hint="eastAsia"/>
                <w:kern w:val="0"/>
              </w:rPr>
              <w:t xml:space="preserve">    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>智多多颁奖，</w:t>
            </w:r>
          </w:p>
          <w:p w14:paraId="7E9F814C" w14:textId="77777777" w:rsidR="000929A4" w:rsidRDefault="00806E68" w:rsidP="0040761B">
            <w:p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  <w:lang w:eastAsia="zh-CN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t xml:space="preserve">   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因哗啦啦没有尽忠职守而得不到奖，哗啦啦惭愧万</w:t>
            </w:r>
          </w:p>
          <w:p w14:paraId="48303054" w14:textId="77777777" w:rsidR="009D5534" w:rsidRDefault="00806E68" w:rsidP="0040761B">
            <w:p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t xml:space="preserve">   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分，决定从此改过，积极练习。</w:t>
            </w:r>
          </w:p>
          <w:p w14:paraId="7BBAD9C2" w14:textId="77777777" w:rsidR="00271A49" w:rsidRDefault="00806E68" w:rsidP="00271A4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重点摘要：</w:t>
            </w:r>
          </w:p>
          <w:p w14:paraId="4A40E01C" w14:textId="77777777" w:rsidR="000929A4" w:rsidRDefault="00806E68" w:rsidP="00271A49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YenRound-Extra-Identity-H"/>
                <w:kern w:val="0"/>
                <w:lang w:eastAsia="zh-CN"/>
              </w:rPr>
            </w:pP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在球队中，正选及后备球员同样重要。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 xml:space="preserve">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教师宜引导学生明白在日常生活中，不同岗位都有各自的职责，每人应紧守自己的岗位，发挥负责任的精神。</w:t>
            </w:r>
          </w:p>
          <w:p w14:paraId="35E27D18" w14:textId="77777777" w:rsidR="00271A49" w:rsidRDefault="00271A49" w:rsidP="00271A49">
            <w:pPr>
              <w:autoSpaceDE w:val="0"/>
              <w:autoSpaceDN w:val="0"/>
              <w:adjustRightInd w:val="0"/>
              <w:ind w:left="480"/>
              <w:rPr>
                <w:rFonts w:ascii="標楷體" w:eastAsia="標楷體" w:hAnsi="標楷體" w:cs="YenRound-Extra-Identity-H"/>
                <w:kern w:val="0"/>
                <w:lang w:eastAsia="zh-CN"/>
              </w:rPr>
            </w:pPr>
          </w:p>
          <w:p w14:paraId="1D7719CD" w14:textId="77777777" w:rsidR="0023042E" w:rsidRDefault="00806E68" w:rsidP="00271A49">
            <w:pPr>
              <w:autoSpaceDE w:val="0"/>
              <w:autoSpaceDN w:val="0"/>
              <w:adjustRightInd w:val="0"/>
              <w:rPr>
                <w:rFonts w:ascii="標楷體" w:eastAsiaTheme="minorEastAsia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t xml:space="preserve">   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资料来源：廉政公署德育资源网，「齐玩齐看智多</w:t>
            </w:r>
          </w:p>
          <w:p w14:paraId="4CE5E346" w14:textId="7860B3E2" w:rsidR="00203B20" w:rsidRDefault="0023042E" w:rsidP="00271A49">
            <w:p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>
              <w:rPr>
                <w:rFonts w:ascii="標楷體" w:eastAsiaTheme="minorEastAsia" w:hAnsi="標楷體" w:cs="YenRound-Extra-Identity-H" w:hint="eastAsia"/>
                <w:kern w:val="0"/>
              </w:rPr>
              <w:t xml:space="preserve">    </w:t>
            </w:r>
            <w:r w:rsidR="00806E68" w:rsidRPr="00806E68">
              <w:rPr>
                <w:rFonts w:ascii="標楷體" w:eastAsia="DengXian" w:hAnsi="標楷體" w:cs="YenRound-Extra-Identity-H" w:hint="eastAsia"/>
                <w:kern w:val="0"/>
              </w:rPr>
              <w:t>多」</w:t>
            </w:r>
          </w:p>
          <w:p w14:paraId="2A4CE14D" w14:textId="57F3383F" w:rsidR="00271A49" w:rsidRDefault="00806E68" w:rsidP="00271A49">
            <w:p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t xml:space="preserve">   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漫画游戏集，尽忠职守：一个都不能少</w:t>
            </w:r>
            <w:r w:rsidRPr="00806E68">
              <w:rPr>
                <w:rFonts w:ascii="標楷體" w:eastAsia="DengXian" w:hAnsi="標楷體" w:cs="YenRound-Extra-Identity-H"/>
                <w:kern w:val="0"/>
              </w:rPr>
              <w:t>（</w:t>
            </w:r>
            <w:r w:rsidRPr="00806E68">
              <w:rPr>
                <w:rFonts w:ascii="標楷體" w:eastAsia="DengXian" w:hAnsi="標楷體" w:cs="YenRound-Extra-Identity-H"/>
                <w:kern w:val="0"/>
              </w:rPr>
              <w:t>B</w:t>
            </w:r>
            <w:r w:rsidRPr="00806E68">
              <w:rPr>
                <w:rFonts w:ascii="標楷體" w:eastAsia="DengXian" w:hAnsi="標楷體" w:cs="YenRound-Extra-Identity-H"/>
                <w:kern w:val="0"/>
              </w:rPr>
              <w:t>）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，</w:t>
            </w:r>
          </w:p>
          <w:p w14:paraId="626C1DE3" w14:textId="77777777" w:rsidR="00203B20" w:rsidRPr="00203B20" w:rsidRDefault="00806E68" w:rsidP="00271A49">
            <w:p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color w:val="3333FF"/>
                <w:kern w:val="0"/>
                <w:u w:val="single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t xml:space="preserve">    </w:t>
            </w:r>
            <w:r w:rsidRPr="00806E68">
              <w:rPr>
                <w:rFonts w:eastAsia="DengXian"/>
                <w:color w:val="3333FF"/>
                <w:kern w:val="0"/>
                <w:u w:val="single"/>
              </w:rPr>
              <w:t>http://www.me.icac.hk/tc/resource.aspx?lstmaid=444</w:t>
            </w:r>
          </w:p>
          <w:p w14:paraId="68C38247" w14:textId="77777777" w:rsidR="00271A49" w:rsidRPr="009D5534" w:rsidRDefault="00203B20" w:rsidP="00203B20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cs="YenRound-Extra-Identity-H" w:hint="eastAsia"/>
                <w:kern w:val="0"/>
              </w:rPr>
              <w:t xml:space="preserve">  </w:t>
            </w:r>
          </w:p>
          <w:p w14:paraId="2F69BE74" w14:textId="77777777" w:rsidR="0040761B" w:rsidRPr="00900616" w:rsidRDefault="00806E68" w:rsidP="0040761B">
            <w:pPr>
              <w:autoSpaceDE w:val="0"/>
              <w:autoSpaceDN w:val="0"/>
              <w:adjustRightInd w:val="0"/>
              <w:rPr>
                <w:rFonts w:ascii="標楷體" w:eastAsia="標楷體" w:hAnsi="標楷體" w:cs="YenRound-Heavy-Identity-H"/>
                <w:kern w:val="0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t xml:space="preserve">2. </w:t>
            </w:r>
            <w:r w:rsidRPr="00806E68">
              <w:rPr>
                <w:rFonts w:ascii="標楷體" w:eastAsia="DengXian" w:hAnsi="標楷體" w:cs="YenRound-Heavy-Identity-H" w:hint="eastAsia"/>
                <w:kern w:val="0"/>
              </w:rPr>
              <w:t>讨论问题：</w:t>
            </w:r>
          </w:p>
          <w:p w14:paraId="06BC27C2" w14:textId="77777777" w:rsidR="0040761B" w:rsidRDefault="00806E68" w:rsidP="0070164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哗啦啦有甚么不对的地方</w:t>
            </w:r>
            <w:r w:rsidRPr="00806E68">
              <w:rPr>
                <w:rFonts w:ascii="標楷體" w:eastAsia="DengXian" w:hAnsi="標楷體" w:cs="YenRound-Extra-Identity-H"/>
                <w:kern w:val="0"/>
              </w:rPr>
              <w:t>？</w:t>
            </w:r>
          </w:p>
          <w:p w14:paraId="7B4DF91E" w14:textId="77777777" w:rsidR="0040761B" w:rsidRDefault="00806E68" w:rsidP="0070164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大笨狗平时怎样做</w:t>
            </w:r>
            <w:r w:rsidRPr="00806E68">
              <w:rPr>
                <w:rFonts w:ascii="標楷體" w:eastAsia="DengXian" w:hAnsi="標楷體" w:cs="YenRound-Extra-Identity-H"/>
                <w:kern w:val="0"/>
              </w:rPr>
              <w:t>？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为甚么它会这样做</w:t>
            </w:r>
            <w:r w:rsidRPr="00806E68">
              <w:rPr>
                <w:rFonts w:ascii="標楷體" w:eastAsia="DengXian" w:hAnsi="標楷體" w:cs="YenRound-Extra-Identity-H"/>
                <w:kern w:val="0"/>
              </w:rPr>
              <w:t>？</w:t>
            </w:r>
          </w:p>
          <w:p w14:paraId="795AE436" w14:textId="77777777" w:rsidR="0040761B" w:rsidRPr="000929A4" w:rsidRDefault="00806E68" w:rsidP="0070164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如果你是大笨狗，你也会努力练习吗？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 xml:space="preserve">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为甚么？</w:t>
            </w:r>
          </w:p>
          <w:p w14:paraId="2EF1F69C" w14:textId="77777777" w:rsidR="000929A4" w:rsidRDefault="00806E68" w:rsidP="0070164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哗啦啦对球队有甚么贡献</w:t>
            </w:r>
            <w:r w:rsidRPr="00806E68">
              <w:rPr>
                <w:rFonts w:ascii="標楷體" w:eastAsia="DengXian" w:hAnsi="標楷體" w:cs="YenRound-Extra-Identity-H"/>
                <w:kern w:val="0"/>
              </w:rPr>
              <w:t>？</w:t>
            </w:r>
          </w:p>
          <w:p w14:paraId="138E966A" w14:textId="77777777" w:rsidR="0040761B" w:rsidRPr="000929A4" w:rsidRDefault="00806E68" w:rsidP="0070164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大笨狗对球队有甚么贡献</w:t>
            </w:r>
            <w:r w:rsidRPr="00806E68">
              <w:rPr>
                <w:rFonts w:ascii="標楷體" w:eastAsia="DengXian" w:hAnsi="標楷體" w:cs="YenRound-Extra-Identity-H"/>
                <w:kern w:val="0"/>
              </w:rPr>
              <w:t>？</w:t>
            </w:r>
          </w:p>
          <w:p w14:paraId="602D2EE2" w14:textId="77777777" w:rsidR="0040761B" w:rsidRDefault="00806E68" w:rsidP="0070164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看完这个故事</w:t>
            </w:r>
            <w:r w:rsidRPr="00806E68">
              <w:rPr>
                <w:rFonts w:ascii="標楷體" w:eastAsia="DengXian" w:hAnsi="標楷體" w:cs="YenRound-Extra-Identity-H"/>
                <w:kern w:val="0"/>
              </w:rPr>
              <w:t>，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你有甚么启发</w:t>
            </w:r>
            <w:r w:rsidRPr="00806E68">
              <w:rPr>
                <w:rFonts w:ascii="標楷體" w:eastAsia="DengXian" w:hAnsi="標楷體" w:cs="YenRound-Extra-Identity-H"/>
                <w:kern w:val="0"/>
              </w:rPr>
              <w:t>？</w:t>
            </w:r>
          </w:p>
          <w:p w14:paraId="406C6DCB" w14:textId="77777777" w:rsidR="007036C1" w:rsidRDefault="00806E68" w:rsidP="0070164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你们认为故事中谁是英雄？为甚么？</w:t>
            </w:r>
          </w:p>
          <w:p w14:paraId="1ABCC87C" w14:textId="77777777" w:rsidR="007036C1" w:rsidRDefault="00806E68" w:rsidP="0070164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比赛前，大笨狗有没有想过自己会成为英雄？有甚么特质令他成为英雄？</w:t>
            </w:r>
          </w:p>
          <w:p w14:paraId="5763F850" w14:textId="77777777" w:rsidR="000929A4" w:rsidRPr="00900616" w:rsidRDefault="000929A4" w:rsidP="000929A4">
            <w:pPr>
              <w:autoSpaceDE w:val="0"/>
              <w:autoSpaceDN w:val="0"/>
              <w:adjustRightInd w:val="0"/>
              <w:rPr>
                <w:rFonts w:ascii="標楷體" w:eastAsia="標楷體" w:hAnsi="標楷體" w:cs="YenRound-Extra-Identity-H"/>
                <w:kern w:val="0"/>
              </w:rPr>
            </w:pPr>
          </w:p>
          <w:p w14:paraId="313A08E7" w14:textId="77777777" w:rsidR="0040761B" w:rsidRDefault="00806E68" w:rsidP="0040761B">
            <w:pPr>
              <w:ind w:leftChars="-3" w:left="-7" w:firstLineChars="9" w:firstLine="22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 xml:space="preserve">3. </w:t>
            </w: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小结</w:t>
            </w: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>：</w:t>
            </w:r>
          </w:p>
          <w:p w14:paraId="1A7458B7" w14:textId="77777777" w:rsidR="00D062ED" w:rsidRDefault="00806E68" w:rsidP="0040761B">
            <w:pPr>
              <w:widowControl/>
              <w:jc w:val="both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Helvetica-Black"/>
                <w:b/>
                <w:bCs/>
                <w:kern w:val="0"/>
              </w:rPr>
              <w:t xml:space="preserve">  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我们要明白在日常生活中，不同岗位都有各自的职责，</w:t>
            </w:r>
          </w:p>
          <w:p w14:paraId="7C7C334D" w14:textId="77777777" w:rsidR="00D062ED" w:rsidRDefault="00806E68" w:rsidP="0040761B">
            <w:pPr>
              <w:widowControl/>
              <w:jc w:val="both"/>
              <w:rPr>
                <w:rFonts w:ascii="標楷體" w:eastAsia="標楷體" w:hAnsi="標楷體" w:cs="YenRound-Extra-Identity-H"/>
                <w:kern w:val="0"/>
                <w:lang w:eastAsia="zh-CN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t xml:space="preserve">  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每人应紧守自己的岗位，发挥负责任的精神。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 xml:space="preserve">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虽然尽</w:t>
            </w:r>
          </w:p>
          <w:p w14:paraId="43C91479" w14:textId="77777777" w:rsidR="00D062ED" w:rsidRDefault="00806E68" w:rsidP="0040761B">
            <w:pPr>
              <w:widowControl/>
              <w:jc w:val="both"/>
              <w:rPr>
                <w:rFonts w:ascii="標楷體" w:eastAsia="標楷體" w:hAnsi="標楷體" w:cs="YenRound-Extra-Identity-H"/>
                <w:kern w:val="0"/>
                <w:lang w:eastAsia="zh-CN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lastRenderedPageBreak/>
              <w:t xml:space="preserve">  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责」不一定是为了成为别人的英雄，但机会却会留给</w:t>
            </w:r>
          </w:p>
          <w:p w14:paraId="14233768" w14:textId="77777777" w:rsidR="001441E0" w:rsidRDefault="00806E68" w:rsidP="0040761B">
            <w:pPr>
              <w:widowControl/>
              <w:jc w:val="both"/>
              <w:rPr>
                <w:rFonts w:ascii="標楷體" w:eastAsia="標楷體" w:hAnsi="標楷體" w:cs="YenRound-Extra-Identity-H"/>
                <w:kern w:val="0"/>
              </w:rPr>
            </w:pPr>
            <w:r w:rsidRPr="00806E68">
              <w:rPr>
                <w:rFonts w:ascii="標楷體" w:eastAsia="DengXian" w:hAnsi="標楷體" w:cs="YenRound-Extra-Identity-H"/>
                <w:kern w:val="0"/>
              </w:rPr>
              <w:t xml:space="preserve">  </w:t>
            </w:r>
            <w:r w:rsidRPr="00806E68">
              <w:rPr>
                <w:rFonts w:ascii="標楷體" w:eastAsia="DengXian" w:hAnsi="標楷體" w:cs="YenRound-Extra-Identity-H" w:hint="eastAsia"/>
                <w:kern w:val="0"/>
              </w:rPr>
              <w:t>「尽责」的人。</w:t>
            </w:r>
          </w:p>
          <w:p w14:paraId="26115545" w14:textId="77777777" w:rsidR="0040761B" w:rsidRPr="00FC1F0E" w:rsidRDefault="0040761B" w:rsidP="0040761B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35" w:type="dxa"/>
          </w:tcPr>
          <w:p w14:paraId="0200EC4C" w14:textId="77777777" w:rsidR="00F27DE9" w:rsidRDefault="00F27DE9" w:rsidP="00F27DE9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7875C3DF" w14:textId="77777777" w:rsidR="00F27DE9" w:rsidRDefault="00F27DE9" w:rsidP="00F27DE9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58E83EEB" w14:textId="77777777" w:rsidR="002E5B9A" w:rsidRPr="007036C1" w:rsidRDefault="00806E68" w:rsidP="00F27DE9">
            <w:pPr>
              <w:widowControl/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806E68">
              <w:rPr>
                <w:rFonts w:ascii="標楷體" w:eastAsia="DengXian" w:hAnsi="標楷體" w:hint="eastAsia"/>
              </w:rPr>
              <w:t>让学生明白坚守岗位的重要性</w:t>
            </w:r>
          </w:p>
          <w:p w14:paraId="60C2A658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26746A2B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5B19B22F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03D5A89E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36B26C52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75F26518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6F1D4BB7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51EEB160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D17A07E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1E74DBD7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04228753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3BAE21D1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22541E47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101A4AFC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5BBB5A12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3D7B4B0B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3DFAAB0E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54810B8E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75A52DC2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5CD97040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1CB41BFF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4A2C9D2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3425625E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193B8B44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1C5A5E63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51E3B5A9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27BCE8FE" w14:textId="77777777" w:rsidR="007036C1" w:rsidRDefault="007036C1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15430E86" w14:textId="77777777" w:rsidR="000B3F20" w:rsidRDefault="000B3F20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890F1A3" w14:textId="77777777" w:rsidR="000B3F20" w:rsidRDefault="000B3F20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7B92D493" w14:textId="77777777" w:rsidR="005C569C" w:rsidRDefault="005C569C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AF20DDA" w14:textId="77777777" w:rsidR="005C569C" w:rsidRDefault="005C569C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430A472D" w14:textId="77777777" w:rsidR="005C569C" w:rsidRDefault="005C569C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7C596129" w14:textId="77777777" w:rsidR="005C569C" w:rsidRDefault="005C569C" w:rsidP="007036C1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0BF15D9B" w14:textId="77777777" w:rsidR="007036C1" w:rsidRDefault="00806E68" w:rsidP="007036C1">
            <w:pPr>
              <w:widowControl/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806E68">
              <w:rPr>
                <w:rFonts w:ascii="標楷體" w:eastAsia="DengXian" w:hAnsi="標楷體" w:hint="eastAsia"/>
              </w:rPr>
              <w:t>引导学生归纳「英雄」的特质，让学生明白「尽责」的重要性</w:t>
            </w:r>
          </w:p>
        </w:tc>
      </w:tr>
      <w:tr w:rsidR="00FC1F0E" w:rsidRPr="00867960" w14:paraId="602001A4" w14:textId="77777777" w:rsidTr="00FC1F0E">
        <w:trPr>
          <w:trHeight w:val="646"/>
        </w:trPr>
        <w:tc>
          <w:tcPr>
            <w:tcW w:w="6120" w:type="dxa"/>
          </w:tcPr>
          <w:p w14:paraId="40F015EF" w14:textId="77777777" w:rsidR="00A20C2F" w:rsidRDefault="00806E68" w:rsidP="009D5534">
            <w:pPr>
              <w:shd w:val="clear" w:color="auto" w:fill="FFFFFF"/>
              <w:tabs>
                <w:tab w:val="num" w:pos="176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</w:rPr>
            </w:pPr>
            <w:r w:rsidRPr="00806E68">
              <w:rPr>
                <w:rFonts w:ascii="標楷體" w:eastAsia="DengXian" w:hAnsi="標楷體" w:hint="eastAsia"/>
                <w:b/>
                <w:color w:val="000000"/>
              </w:rPr>
              <w:lastRenderedPageBreak/>
              <w:t>活动三</w:t>
            </w:r>
            <w:r w:rsidRPr="00806E68">
              <w:rPr>
                <w:rFonts w:ascii="標楷體" w:eastAsia="DengXian" w:hAnsi="標楷體"/>
                <w:b/>
                <w:color w:val="000000"/>
              </w:rPr>
              <w:t>：</w:t>
            </w:r>
            <w:r w:rsidRPr="00806E68">
              <w:rPr>
                <w:rFonts w:ascii="標楷體" w:eastAsia="DengXian" w:hAnsi="標楷體" w:hint="eastAsia"/>
                <w:b/>
                <w:color w:val="000000"/>
              </w:rPr>
              <w:t>「职业狂想曲」</w:t>
            </w:r>
          </w:p>
          <w:p w14:paraId="55864BD0" w14:textId="77777777" w:rsidR="009D5534" w:rsidRPr="009D5534" w:rsidRDefault="009D5534" w:rsidP="009D5534">
            <w:pPr>
              <w:shd w:val="clear" w:color="auto" w:fill="FFFFFF"/>
              <w:tabs>
                <w:tab w:val="num" w:pos="176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</w:rPr>
            </w:pPr>
          </w:p>
          <w:p w14:paraId="1C174A2C" w14:textId="77777777" w:rsidR="009D5534" w:rsidRPr="009D5534" w:rsidRDefault="00806E68" w:rsidP="009D5534">
            <w:pPr>
              <w:widowControl/>
              <w:shd w:val="clear" w:color="auto" w:fill="FFFFFF"/>
              <w:snapToGrid w:val="0"/>
              <w:spacing w:before="100" w:beforeAutospacing="1" w:after="100" w:afterAutospacing="1" w:line="240" w:lineRule="atLeast"/>
              <w:outlineLvl w:val="0"/>
            </w:pPr>
            <w:r w:rsidRPr="00806E68">
              <w:rPr>
                <w:rFonts w:ascii="標楷體" w:eastAsia="DengXian" w:hAnsi="標楷體" w:cs="Arial"/>
                <w:bCs/>
                <w:color w:val="232323"/>
                <w:kern w:val="36"/>
              </w:rPr>
              <w:t xml:space="preserve">1. </w:t>
            </w:r>
            <w:r w:rsidRPr="00806E68">
              <w:rPr>
                <w:rFonts w:ascii="標楷體" w:eastAsia="DengXian" w:hAnsi="標楷體" w:cs="Arial" w:hint="eastAsia"/>
                <w:bCs/>
                <w:color w:val="232323"/>
                <w:kern w:val="36"/>
              </w:rPr>
              <w:t>教师向学生派发附件一，每组一张</w:t>
            </w:r>
            <w:r w:rsidRPr="00806E68">
              <w:rPr>
                <w:rFonts w:eastAsia="DengXian" w:hint="eastAsia"/>
              </w:rPr>
              <w:t>。</w:t>
            </w:r>
            <w:r w:rsidRPr="00806E68">
              <w:rPr>
                <w:rFonts w:eastAsia="DengXian" w:hint="eastAsia"/>
              </w:rPr>
              <w:t xml:space="preserve"> </w:t>
            </w:r>
          </w:p>
          <w:p w14:paraId="44854B22" w14:textId="77777777" w:rsidR="009D5534" w:rsidRPr="000929A4" w:rsidRDefault="00806E68" w:rsidP="00A20C2F">
            <w:pPr>
              <w:widowControl/>
              <w:shd w:val="clear" w:color="auto" w:fill="FFFFFF"/>
              <w:snapToGrid w:val="0"/>
              <w:spacing w:before="100" w:beforeAutospacing="1" w:after="100" w:afterAutospacing="1" w:line="240" w:lineRule="atLeast"/>
              <w:outlineLvl w:val="0"/>
              <w:rPr>
                <w:rFonts w:ascii="標楷體" w:eastAsia="標楷體" w:hAnsi="標楷體" w:cs="Arial"/>
                <w:bCs/>
                <w:color w:val="232323"/>
                <w:kern w:val="36"/>
              </w:rPr>
            </w:pPr>
            <w:r w:rsidRPr="00806E68">
              <w:rPr>
                <w:rFonts w:ascii="標楷體" w:eastAsia="DengXian" w:hAnsi="標楷體" w:cs="Arial"/>
                <w:bCs/>
                <w:color w:val="232323"/>
                <w:kern w:val="36"/>
              </w:rPr>
              <w:t xml:space="preserve">2. </w:t>
            </w:r>
            <w:r w:rsidRPr="00806E68">
              <w:rPr>
                <w:rFonts w:ascii="標楷體" w:eastAsia="DengXian" w:hAnsi="標楷體" w:cs="Arial" w:hint="eastAsia"/>
                <w:bCs/>
                <w:color w:val="232323"/>
                <w:kern w:val="36"/>
              </w:rPr>
              <w:t>教师提问</w:t>
            </w:r>
            <w:r w:rsidRPr="00806E68">
              <w:rPr>
                <w:rFonts w:ascii="標楷體" w:eastAsia="DengXian" w:hAnsi="標楷體" w:cs="Arial"/>
                <w:bCs/>
                <w:color w:val="232323"/>
                <w:kern w:val="36"/>
              </w:rPr>
              <w:t>：</w:t>
            </w:r>
          </w:p>
          <w:p w14:paraId="48A02653" w14:textId="77777777" w:rsidR="0040761B" w:rsidRPr="00A46A52" w:rsidRDefault="00806E68" w:rsidP="0070164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你有否想过将来从事甚么职业以贡献香港社会？</w:t>
            </w:r>
          </w:p>
          <w:p w14:paraId="42EB293A" w14:textId="77777777" w:rsidR="0040761B" w:rsidRPr="00A46A52" w:rsidRDefault="00806E68" w:rsidP="0070164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</w:rPr>
            </w:pPr>
            <w:r w:rsidRPr="00806E68">
              <w:rPr>
                <w:rFonts w:ascii="標楷體" w:eastAsia="DengXian" w:hAnsi="標楷體" w:hint="eastAsia"/>
              </w:rPr>
              <w:t>你希望担当职业卡上的职业吗？</w:t>
            </w:r>
          </w:p>
          <w:p w14:paraId="52995F33" w14:textId="77777777" w:rsidR="0040761B" w:rsidRPr="00A46A52" w:rsidRDefault="00806E68" w:rsidP="0070164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</w:rPr>
            </w:pPr>
            <w:r w:rsidRPr="00806E68">
              <w:rPr>
                <w:rFonts w:ascii="標楷體" w:eastAsia="DengXian" w:hAnsi="標楷體" w:hint="eastAsia"/>
              </w:rPr>
              <w:t>这职业如何能贡献香港？</w:t>
            </w:r>
          </w:p>
          <w:p w14:paraId="60E60C28" w14:textId="77777777" w:rsidR="0040761B" w:rsidRPr="00A46A52" w:rsidRDefault="00806E68" w:rsidP="0070164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</w:rPr>
            </w:pPr>
            <w:r w:rsidRPr="00806E68">
              <w:rPr>
                <w:rFonts w:ascii="標楷體" w:eastAsia="DengXian" w:hAnsi="標楷體" w:hint="eastAsia"/>
              </w:rPr>
              <w:t>若然将来真的担当这职业，你会如何投入工作，以致能对社会作出贡献？</w:t>
            </w:r>
          </w:p>
          <w:p w14:paraId="746D3232" w14:textId="77777777" w:rsidR="0040761B" w:rsidRDefault="00806E68" w:rsidP="0070164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 w:hint="eastAsia"/>
              </w:rPr>
              <w:t>若果香港没有这职业，会怎样呢？</w:t>
            </w:r>
          </w:p>
          <w:p w14:paraId="1C2B95F0" w14:textId="77777777" w:rsidR="0040761B" w:rsidRDefault="0040761B" w:rsidP="0040761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</w:rPr>
            </w:pPr>
          </w:p>
          <w:p w14:paraId="4F23CFB5" w14:textId="77777777" w:rsidR="0040761B" w:rsidRDefault="00806E68" w:rsidP="0040761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806E68">
              <w:rPr>
                <w:rFonts w:ascii="標楷體" w:eastAsia="DengXian" w:hAnsi="標楷體"/>
                <w:color w:val="000000"/>
              </w:rPr>
              <w:t xml:space="preserve">2. </w:t>
            </w:r>
            <w:r w:rsidRPr="00806E68">
              <w:rPr>
                <w:rFonts w:ascii="標楷體" w:eastAsia="DengXian" w:hAnsi="標楷體" w:hint="eastAsia"/>
                <w:color w:val="000000"/>
              </w:rPr>
              <w:t>教师派发附件二，请学生填写。</w:t>
            </w:r>
            <w:r w:rsidRPr="00806E68">
              <w:rPr>
                <w:rFonts w:ascii="標楷體" w:eastAsia="DengXian" w:hAnsi="標楷體" w:hint="eastAsia"/>
                <w:color w:val="000000"/>
              </w:rPr>
              <w:t xml:space="preserve"> </w:t>
            </w:r>
          </w:p>
          <w:p w14:paraId="2BE44373" w14:textId="77777777" w:rsidR="00A20C2F" w:rsidRPr="00A20C2F" w:rsidRDefault="00A20C2F" w:rsidP="0040761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</w:p>
          <w:p w14:paraId="6EFC4D72" w14:textId="77777777" w:rsidR="0040761B" w:rsidRDefault="00806E68" w:rsidP="0040761B">
            <w:pPr>
              <w:spacing w:line="320" w:lineRule="exact"/>
              <w:jc w:val="both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 w:rsidRPr="00806E68">
              <w:rPr>
                <w:rFonts w:ascii="標楷體" w:eastAsia="DengXian" w:hAnsi="標楷體" w:cs="Arial"/>
                <w:color w:val="232323"/>
                <w:shd w:val="clear" w:color="auto" w:fill="FFFFFF"/>
              </w:rPr>
              <w:t xml:space="preserve">3. </w:t>
            </w:r>
            <w:r w:rsidRPr="00806E68">
              <w:rPr>
                <w:rFonts w:ascii="標楷體" w:eastAsia="DengXian" w:hAnsi="標楷體" w:cs="Arial" w:hint="eastAsia"/>
                <w:color w:val="232323"/>
                <w:shd w:val="clear" w:color="auto" w:fill="FFFFFF"/>
              </w:rPr>
              <w:t>小结：</w:t>
            </w:r>
          </w:p>
          <w:p w14:paraId="6033F0DE" w14:textId="77777777" w:rsidR="00A20C2F" w:rsidRPr="00A20C2F" w:rsidRDefault="00806E68" w:rsidP="0040761B">
            <w:pPr>
              <w:widowControl/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/>
              </w:rPr>
              <w:t xml:space="preserve">   </w:t>
            </w:r>
            <w:r w:rsidRPr="00806E68">
              <w:rPr>
                <w:rFonts w:ascii="標楷體" w:eastAsia="DengXian" w:hAnsi="標楷體" w:hint="eastAsia"/>
              </w:rPr>
              <w:t>其实各行各业也能贡献香港的，只是平常我们忽视了其</w:t>
            </w:r>
          </w:p>
          <w:p w14:paraId="43AC6890" w14:textId="77777777" w:rsidR="00A20C2F" w:rsidRPr="00A20C2F" w:rsidRDefault="00806E68" w:rsidP="0040761B">
            <w:pPr>
              <w:widowControl/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/>
              </w:rPr>
              <w:t xml:space="preserve">   </w:t>
            </w:r>
            <w:r w:rsidRPr="00806E68">
              <w:rPr>
                <w:rFonts w:ascii="標楷體" w:eastAsia="DengXian" w:hAnsi="標楷體" w:hint="eastAsia"/>
              </w:rPr>
              <w:t>重要性。</w:t>
            </w:r>
            <w:r w:rsidRPr="00806E68">
              <w:rPr>
                <w:rFonts w:ascii="標楷體" w:eastAsia="DengXian" w:hAnsi="標楷體" w:hint="eastAsia"/>
              </w:rPr>
              <w:t xml:space="preserve"> </w:t>
            </w:r>
            <w:r w:rsidRPr="00806E68">
              <w:rPr>
                <w:rFonts w:ascii="標楷體" w:eastAsia="DengXian" w:hAnsi="標楷體" w:hint="eastAsia"/>
              </w:rPr>
              <w:t>各行各业是环环相扣的，只要各人忠于自己的</w:t>
            </w:r>
          </w:p>
          <w:p w14:paraId="48343614" w14:textId="77777777" w:rsidR="00B300AE" w:rsidRDefault="00806E68" w:rsidP="0040761B">
            <w:pPr>
              <w:widowControl/>
              <w:jc w:val="both"/>
              <w:rPr>
                <w:rFonts w:ascii="標楷體" w:eastAsia="標楷體" w:hAnsi="標楷體"/>
              </w:rPr>
            </w:pPr>
            <w:r w:rsidRPr="00806E68">
              <w:rPr>
                <w:rFonts w:ascii="標楷體" w:eastAsia="DengXian" w:hAnsi="標楷體"/>
              </w:rPr>
              <w:t xml:space="preserve">   </w:t>
            </w:r>
            <w:r w:rsidRPr="00806E68">
              <w:rPr>
                <w:rFonts w:ascii="標楷體" w:eastAsia="DengXian" w:hAnsi="標楷體" w:hint="eastAsia"/>
              </w:rPr>
              <w:t>岗位，便能对整个社会带来益处。</w:t>
            </w:r>
          </w:p>
          <w:p w14:paraId="160B67F9" w14:textId="77777777" w:rsidR="00701640" w:rsidRPr="000F4AC0" w:rsidRDefault="00701640" w:rsidP="0040761B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35" w:type="dxa"/>
          </w:tcPr>
          <w:p w14:paraId="4EA0729B" w14:textId="77777777" w:rsidR="00D9017E" w:rsidRDefault="00D9017E" w:rsidP="00D9017E">
            <w:pPr>
              <w:rPr>
                <w:rFonts w:ascii="標楷體" w:eastAsia="標楷體" w:hAnsi="標楷體"/>
              </w:rPr>
            </w:pPr>
          </w:p>
          <w:p w14:paraId="7C597228" w14:textId="77777777" w:rsidR="00D9017E" w:rsidRDefault="00D9017E" w:rsidP="00D9017E">
            <w:pPr>
              <w:rPr>
                <w:rFonts w:ascii="標楷體" w:eastAsia="標楷體" w:hAnsi="標楷體"/>
              </w:rPr>
            </w:pPr>
          </w:p>
          <w:p w14:paraId="0E7D5E2C" w14:textId="77777777" w:rsidR="00FC1F0E" w:rsidRPr="00867960" w:rsidRDefault="00806E68" w:rsidP="00D9017E">
            <w:pPr>
              <w:numPr>
                <w:ilvl w:val="0"/>
                <w:numId w:val="34"/>
              </w:numPr>
              <w:rPr>
                <w:rFonts w:ascii="標楷體" w:eastAsia="標楷體" w:hAnsi="標楷體"/>
                <w:color w:val="000000"/>
              </w:rPr>
            </w:pPr>
            <w:r w:rsidRPr="00806E68">
              <w:rPr>
                <w:rFonts w:ascii="標楷體" w:eastAsia="DengXian" w:hAnsi="標楷體" w:hint="eastAsia"/>
              </w:rPr>
              <w:t>透过不同的职业，让学生了解各行各业对社会的贡献，亦明白坚守岗位的重要性</w:t>
            </w:r>
          </w:p>
          <w:p w14:paraId="7A92785A" w14:textId="77777777" w:rsidR="008C5F65" w:rsidRDefault="008C5F65" w:rsidP="0040761B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6EBCE9D" w14:textId="77777777" w:rsidR="00573D18" w:rsidRPr="00867960" w:rsidRDefault="00573D18" w:rsidP="00EC4FBB">
      <w:pPr>
        <w:rPr>
          <w:rFonts w:ascii="標楷體" w:eastAsia="標楷體" w:hAnsi="標楷體"/>
        </w:rPr>
        <w:sectPr w:rsidR="00573D18" w:rsidRPr="00867960" w:rsidSect="000F4A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134" w:right="1418" w:bottom="1134" w:left="1418" w:header="851" w:footer="612" w:gutter="0"/>
          <w:cols w:space="425"/>
          <w:docGrid w:type="lines" w:linePitch="360"/>
        </w:sectPr>
      </w:pPr>
    </w:p>
    <w:p w14:paraId="5F62354D" w14:textId="77777777" w:rsidR="00A20C2F" w:rsidRDefault="00A20C2F" w:rsidP="00A8399B">
      <w:pPr>
        <w:jc w:val="both"/>
        <w:rPr>
          <w:rFonts w:ascii="標楷體" w:eastAsia="標楷體" w:hAnsi="標楷體"/>
          <w:bCs/>
        </w:rPr>
      </w:pPr>
    </w:p>
    <w:p w14:paraId="55A3A3C3" w14:textId="77777777" w:rsidR="00A8399B" w:rsidRDefault="00806E68" w:rsidP="00A8399B">
      <w:pPr>
        <w:jc w:val="both"/>
        <w:rPr>
          <w:rFonts w:ascii="標楷體" w:eastAsia="標楷體" w:hAnsi="標楷體"/>
          <w:bCs/>
        </w:rPr>
      </w:pPr>
      <w:r w:rsidRPr="00806E68">
        <w:rPr>
          <w:rFonts w:ascii="標楷體" w:eastAsia="DengXian" w:hAnsi="標楷體" w:hint="eastAsia"/>
          <w:bCs/>
        </w:rPr>
        <w:t>教师总结</w:t>
      </w:r>
      <w:r w:rsidRPr="00806E68">
        <w:rPr>
          <w:rFonts w:ascii="標楷體" w:eastAsia="DengXian" w:hAnsi="標楷體"/>
          <w:bCs/>
        </w:rPr>
        <w:t>（</w:t>
      </w:r>
      <w:r w:rsidRPr="00806E68">
        <w:rPr>
          <w:rFonts w:ascii="標楷體" w:eastAsia="DengXian" w:hAnsi="標楷體" w:hint="eastAsia"/>
          <w:bCs/>
        </w:rPr>
        <w:t>参考</w:t>
      </w:r>
      <w:r w:rsidRPr="00806E68">
        <w:rPr>
          <w:rFonts w:ascii="標楷體" w:eastAsia="DengXian" w:hAnsi="標楷體"/>
          <w:bCs/>
        </w:rPr>
        <w:t>）</w:t>
      </w:r>
      <w:r w:rsidRPr="00806E68">
        <w:rPr>
          <w:rFonts w:ascii="標楷體" w:eastAsia="DengXian" w:hAnsi="標楷體" w:hint="eastAsia"/>
          <w:bCs/>
        </w:rPr>
        <w:t>：</w:t>
      </w:r>
    </w:p>
    <w:p w14:paraId="01CE530D" w14:textId="77777777" w:rsidR="001C15D6" w:rsidRDefault="001C15D6" w:rsidP="00A8399B">
      <w:pPr>
        <w:jc w:val="both"/>
        <w:rPr>
          <w:rFonts w:ascii="標楷體" w:eastAsia="標楷體" w:hAnsi="標楷體"/>
          <w:bCs/>
        </w:rPr>
      </w:pPr>
    </w:p>
    <w:p w14:paraId="6354B9B7" w14:textId="77777777" w:rsidR="00D82688" w:rsidRPr="003D7D07" w:rsidRDefault="00806E68" w:rsidP="00D82688">
      <w:pPr>
        <w:autoSpaceDE w:val="0"/>
        <w:autoSpaceDN w:val="0"/>
        <w:adjustRightInd w:val="0"/>
        <w:jc w:val="both"/>
        <w:rPr>
          <w:rFonts w:ascii="標楷體" w:eastAsia="標楷體" w:cs="標楷體"/>
          <w:color w:val="000000"/>
          <w:kern w:val="0"/>
          <w:lang w:eastAsia="zh-CN"/>
        </w:rPr>
      </w:pPr>
      <w:r w:rsidRPr="00806E68">
        <w:rPr>
          <w:rFonts w:ascii="標楷體" w:eastAsia="DengXian" w:hAnsi="標楷體" w:cs="Arial" w:hint="eastAsia"/>
          <w:color w:val="3C3C3C"/>
        </w:rPr>
        <w:t>做事负责任是一个人应该具备的品格。</w:t>
      </w:r>
      <w:r w:rsidRPr="00806E68">
        <w:rPr>
          <w:rFonts w:ascii="標楷體" w:eastAsia="DengXian" w:hAnsi="標楷體" w:cs="Arial" w:hint="eastAsia"/>
          <w:color w:val="3C3C3C"/>
        </w:rPr>
        <w:t xml:space="preserve"> </w:t>
      </w:r>
      <w:r w:rsidRPr="00806E68">
        <w:rPr>
          <w:rFonts w:ascii="標楷體" w:eastAsia="DengXian" w:hAnsi="標楷體" w:cs="Arial" w:hint="eastAsia"/>
          <w:color w:val="3C3C3C"/>
        </w:rPr>
        <w:t>不论是甚么阶段，不管从事甚么工作，也不管职位的高低，都要忠于职守、尽职尽责，把自己负责的事情办好。</w:t>
      </w:r>
      <w:r w:rsidRPr="00806E68">
        <w:rPr>
          <w:rFonts w:ascii="標楷體" w:eastAsia="DengXian" w:hAnsi="標楷體" w:cs="Arial" w:hint="eastAsia"/>
          <w:color w:val="3C3C3C"/>
        </w:rPr>
        <w:t xml:space="preserve"> </w:t>
      </w:r>
      <w:r w:rsidRPr="00806E68">
        <w:rPr>
          <w:rFonts w:ascii="標楷體" w:eastAsia="DengXian" w:hAnsi="標楷體" w:cs="Arial" w:hint="eastAsia"/>
          <w:color w:val="3C3C3C"/>
        </w:rPr>
        <w:t>希望各位同学也能坚守岗位，做事尽责，日后成为别人眼中的英雄。</w:t>
      </w:r>
    </w:p>
    <w:p w14:paraId="446590D4" w14:textId="77777777" w:rsidR="00D82688" w:rsidRDefault="00D82688" w:rsidP="00B62ECF">
      <w:pPr>
        <w:jc w:val="both"/>
        <w:rPr>
          <w:rFonts w:ascii="標楷體" w:eastAsia="標楷體" w:hAnsi="標楷體"/>
          <w:color w:val="000000"/>
          <w:lang w:eastAsia="zh-CN"/>
        </w:rPr>
      </w:pPr>
    </w:p>
    <w:p w14:paraId="0771DC5A" w14:textId="77777777" w:rsidR="007F7D18" w:rsidRDefault="00806E68" w:rsidP="00B62ECF">
      <w:pPr>
        <w:jc w:val="both"/>
        <w:rPr>
          <w:rFonts w:ascii="標楷體" w:eastAsia="標楷體" w:hAnsi="標楷體"/>
          <w:color w:val="000000"/>
        </w:rPr>
      </w:pPr>
      <w:r w:rsidRPr="00806E68">
        <w:rPr>
          <w:rFonts w:ascii="標楷體" w:eastAsia="DengXian" w:hAnsi="標楷體" w:hint="eastAsia"/>
          <w:color w:val="000000"/>
        </w:rPr>
        <w:t>学生延展活动：</w:t>
      </w:r>
    </w:p>
    <w:p w14:paraId="361F192D" w14:textId="77777777" w:rsidR="00537D67" w:rsidRDefault="00806E68" w:rsidP="0067374C">
      <w:pPr>
        <w:numPr>
          <w:ilvl w:val="0"/>
          <w:numId w:val="36"/>
        </w:numPr>
        <w:jc w:val="both"/>
        <w:rPr>
          <w:rFonts w:ascii="標楷體" w:eastAsia="標楷體" w:hAnsi="標楷體"/>
          <w:color w:val="000000"/>
        </w:rPr>
      </w:pPr>
      <w:r w:rsidRPr="00806E68">
        <w:rPr>
          <w:rFonts w:ascii="標楷體" w:eastAsia="DengXian" w:hAnsi="標楷體" w:hint="eastAsia"/>
          <w:color w:val="000000"/>
        </w:rPr>
        <w:t>「英雄小档案」</w:t>
      </w:r>
    </w:p>
    <w:p w14:paraId="62159AD4" w14:textId="77777777" w:rsidR="0067374C" w:rsidRDefault="00806E68" w:rsidP="0067374C">
      <w:pPr>
        <w:jc w:val="both"/>
        <w:rPr>
          <w:rFonts w:ascii="標楷體" w:eastAsia="標楷體" w:hAnsi="標楷體"/>
          <w:color w:val="000000"/>
        </w:rPr>
      </w:pPr>
      <w:r w:rsidRPr="00806E68">
        <w:rPr>
          <w:rFonts w:ascii="標楷體" w:eastAsia="DengXian" w:hAnsi="標楷體"/>
          <w:color w:val="000000"/>
        </w:rPr>
        <w:t xml:space="preserve">1. </w:t>
      </w:r>
      <w:r w:rsidRPr="00806E68">
        <w:rPr>
          <w:rFonts w:ascii="標楷體" w:eastAsia="DengXian" w:hAnsi="標楷體" w:hint="eastAsia"/>
          <w:color w:val="000000"/>
        </w:rPr>
        <w:t>教师请学生讨论成为下列各项英雄所需的条件或行为。</w:t>
      </w:r>
      <w:r w:rsidRPr="00806E68">
        <w:rPr>
          <w:rFonts w:ascii="標楷體" w:eastAsia="DengXian" w:hAnsi="標楷體" w:hint="eastAsia"/>
          <w:color w:val="000000"/>
        </w:rPr>
        <w:t xml:space="preserve"> </w:t>
      </w:r>
    </w:p>
    <w:p w14:paraId="71E19BCB" w14:textId="77777777" w:rsidR="00537D67" w:rsidRDefault="00806E68" w:rsidP="00537D67">
      <w:pPr>
        <w:ind w:left="480"/>
        <w:jc w:val="both"/>
        <w:rPr>
          <w:rFonts w:ascii="標楷體" w:eastAsia="標楷體" w:hAnsi="標楷體"/>
          <w:color w:val="000000"/>
        </w:rPr>
      </w:pPr>
      <w:r w:rsidRPr="00806E68">
        <w:rPr>
          <w:rFonts w:ascii="標楷體" w:eastAsia="DengXian" w:hAnsi="標楷體" w:hint="eastAsia"/>
          <w:color w:val="000000"/>
        </w:rPr>
        <w:t>题目：</w:t>
      </w:r>
      <w:r w:rsidRPr="00806E68">
        <w:rPr>
          <w:rFonts w:ascii="標楷體" w:eastAsia="DengXian" w:hAnsi="標楷體"/>
          <w:color w:val="000000"/>
        </w:rPr>
        <w:t xml:space="preserve">i.   </w:t>
      </w:r>
      <w:r w:rsidRPr="00806E68">
        <w:rPr>
          <w:rFonts w:ascii="標楷體" w:eastAsia="DengXian" w:hAnsi="標楷體" w:hint="eastAsia"/>
          <w:color w:val="000000"/>
        </w:rPr>
        <w:t>成为自己的英雄</w:t>
      </w:r>
    </w:p>
    <w:p w14:paraId="7722A059" w14:textId="77777777" w:rsidR="00537D67" w:rsidRDefault="00806E68" w:rsidP="00537D67">
      <w:pPr>
        <w:ind w:left="480"/>
        <w:jc w:val="both"/>
        <w:rPr>
          <w:rFonts w:ascii="標楷體" w:eastAsia="標楷體" w:hAnsi="標楷體"/>
          <w:color w:val="000000"/>
        </w:rPr>
      </w:pPr>
      <w:r w:rsidRPr="00806E68">
        <w:rPr>
          <w:rFonts w:ascii="標楷體" w:eastAsia="DengXian" w:hAnsi="標楷體"/>
          <w:color w:val="000000"/>
        </w:rPr>
        <w:t xml:space="preserve">      ii.  </w:t>
      </w:r>
      <w:r w:rsidRPr="00806E68">
        <w:rPr>
          <w:rFonts w:ascii="標楷體" w:eastAsia="DengXian" w:hAnsi="標楷體" w:hint="eastAsia"/>
          <w:color w:val="000000"/>
        </w:rPr>
        <w:t>成为父母的英雄</w:t>
      </w:r>
    </w:p>
    <w:p w14:paraId="066E5BDD" w14:textId="77777777" w:rsidR="0067374C" w:rsidRDefault="00806E68" w:rsidP="00537D67">
      <w:pPr>
        <w:ind w:left="480"/>
        <w:jc w:val="both"/>
        <w:rPr>
          <w:rFonts w:ascii="標楷體" w:eastAsia="標楷體" w:hAnsi="標楷體"/>
          <w:color w:val="000000"/>
        </w:rPr>
      </w:pPr>
      <w:r w:rsidRPr="00806E68">
        <w:rPr>
          <w:rFonts w:ascii="標楷體" w:eastAsia="DengXian" w:hAnsi="標楷體"/>
          <w:color w:val="000000"/>
        </w:rPr>
        <w:t xml:space="preserve">      iii. </w:t>
      </w:r>
      <w:r w:rsidRPr="00806E68">
        <w:rPr>
          <w:rFonts w:ascii="標楷體" w:eastAsia="DengXian" w:hAnsi="標楷體" w:hint="eastAsia"/>
          <w:color w:val="000000"/>
        </w:rPr>
        <w:t>成为同学</w:t>
      </w:r>
      <w:r w:rsidRPr="00806E68">
        <w:rPr>
          <w:rFonts w:ascii="標楷體" w:eastAsia="DengXian" w:hAnsi="標楷體"/>
          <w:color w:val="000000"/>
        </w:rPr>
        <w:t>/</w:t>
      </w:r>
      <w:r w:rsidRPr="00806E68">
        <w:rPr>
          <w:rFonts w:ascii="標楷體" w:eastAsia="DengXian" w:hAnsi="標楷體" w:hint="eastAsia"/>
          <w:color w:val="000000"/>
        </w:rPr>
        <w:t>老师的英雄</w:t>
      </w:r>
    </w:p>
    <w:p w14:paraId="52C6E58E" w14:textId="77777777" w:rsidR="0067374C" w:rsidRDefault="00806E68" w:rsidP="0067374C">
      <w:pPr>
        <w:ind w:left="480"/>
        <w:jc w:val="both"/>
        <w:rPr>
          <w:rFonts w:ascii="標楷體" w:eastAsia="標楷體" w:hAnsi="標楷體"/>
          <w:color w:val="000000"/>
        </w:rPr>
      </w:pPr>
      <w:r w:rsidRPr="00806E68">
        <w:rPr>
          <w:rFonts w:ascii="標楷體" w:eastAsia="DengXian" w:hAnsi="標楷體"/>
          <w:color w:val="000000"/>
        </w:rPr>
        <w:t xml:space="preserve">      iv.  </w:t>
      </w:r>
      <w:r w:rsidRPr="00806E68">
        <w:rPr>
          <w:rFonts w:ascii="標楷體" w:eastAsia="DengXian" w:hAnsi="標楷體" w:hint="eastAsia"/>
          <w:color w:val="000000"/>
        </w:rPr>
        <w:t>成为社会的英雄</w:t>
      </w:r>
    </w:p>
    <w:p w14:paraId="3361623C" w14:textId="77777777" w:rsidR="00537D67" w:rsidRDefault="00806E68" w:rsidP="0067374C">
      <w:pPr>
        <w:jc w:val="both"/>
        <w:rPr>
          <w:rFonts w:ascii="標楷體" w:eastAsia="標楷體" w:hAnsi="標楷體"/>
          <w:color w:val="000000"/>
        </w:rPr>
      </w:pPr>
      <w:r w:rsidRPr="00806E68">
        <w:rPr>
          <w:rFonts w:ascii="標楷體" w:eastAsia="DengXian" w:hAnsi="標楷體"/>
          <w:color w:val="000000"/>
        </w:rPr>
        <w:t xml:space="preserve">2. </w:t>
      </w:r>
      <w:r w:rsidRPr="00806E68">
        <w:rPr>
          <w:rFonts w:ascii="標楷體" w:eastAsia="DengXian" w:hAnsi="標楷體" w:hint="eastAsia"/>
          <w:color w:val="000000"/>
        </w:rPr>
        <w:t>然后，请学生列出自己的目标及实践的方案。</w:t>
      </w:r>
      <w:r w:rsidRPr="00806E68">
        <w:rPr>
          <w:rFonts w:ascii="標楷體" w:eastAsia="DengXian" w:hAnsi="標楷體" w:hint="eastAsia"/>
          <w:color w:val="000000"/>
        </w:rPr>
        <w:t xml:space="preserve"> </w:t>
      </w:r>
    </w:p>
    <w:p w14:paraId="3A0275FC" w14:textId="77777777" w:rsidR="00C832B6" w:rsidRDefault="00806E68" w:rsidP="0067374C">
      <w:pPr>
        <w:jc w:val="both"/>
        <w:rPr>
          <w:rFonts w:ascii="標楷體" w:eastAsia="標楷體" w:hAnsi="標楷體"/>
          <w:color w:val="000000"/>
          <w:lang w:eastAsia="zh-CN"/>
        </w:rPr>
      </w:pPr>
      <w:r w:rsidRPr="00806E68">
        <w:rPr>
          <w:rFonts w:ascii="標楷體" w:eastAsia="DengXian" w:hAnsi="標楷體"/>
          <w:color w:val="000000"/>
        </w:rPr>
        <w:t xml:space="preserve">3. </w:t>
      </w:r>
      <w:r w:rsidRPr="00806E68">
        <w:rPr>
          <w:rFonts w:ascii="標楷體" w:eastAsia="DengXian" w:hAnsi="標楷體" w:hint="eastAsia"/>
          <w:color w:val="000000"/>
        </w:rPr>
        <w:t>教师宜透过提问及追问，令学生思考方案的可行性，协助学生进一步修订。</w:t>
      </w:r>
      <w:r w:rsidRPr="00806E68">
        <w:rPr>
          <w:rFonts w:ascii="標楷體" w:eastAsia="DengXian" w:hAnsi="標楷體" w:hint="eastAsia"/>
          <w:color w:val="000000"/>
        </w:rPr>
        <w:t xml:space="preserve"> </w:t>
      </w:r>
      <w:r w:rsidRPr="00806E68">
        <w:rPr>
          <w:rFonts w:ascii="標楷體" w:eastAsia="DengXian" w:hAnsi="標楷體" w:hint="eastAsia"/>
          <w:color w:val="000000"/>
        </w:rPr>
        <w:t>教师亦</w:t>
      </w:r>
    </w:p>
    <w:p w14:paraId="0B750464" w14:textId="77777777" w:rsidR="007F7D18" w:rsidRPr="00A20C2F" w:rsidRDefault="00806E68" w:rsidP="0067374C">
      <w:pPr>
        <w:jc w:val="both"/>
        <w:rPr>
          <w:rFonts w:ascii="標楷體" w:eastAsia="標楷體" w:hAnsi="標楷體"/>
          <w:color w:val="000000"/>
          <w:lang w:eastAsia="zh-CN"/>
        </w:rPr>
      </w:pPr>
      <w:r w:rsidRPr="00806E68">
        <w:rPr>
          <w:rFonts w:ascii="標楷體" w:eastAsia="DengXian" w:hAnsi="標楷體"/>
          <w:color w:val="000000"/>
        </w:rPr>
        <w:t xml:space="preserve">   </w:t>
      </w:r>
      <w:r w:rsidRPr="00806E68">
        <w:rPr>
          <w:rFonts w:ascii="標楷體" w:eastAsia="DengXian" w:hAnsi="標楷體" w:hint="eastAsia"/>
          <w:color w:val="000000"/>
        </w:rPr>
        <w:t>可搜集相关的「名人隽语」，与同学分享，勉励他们持守「尽责」的品格。</w:t>
      </w:r>
    </w:p>
    <w:p w14:paraId="23361A84" w14:textId="77777777" w:rsidR="005309C8" w:rsidRDefault="005309C8" w:rsidP="001E0AA4">
      <w:pPr>
        <w:jc w:val="right"/>
        <w:rPr>
          <w:rFonts w:ascii="標楷體" w:eastAsia="標楷體" w:hAnsi="標楷體"/>
          <w:lang w:eastAsia="zh-CN"/>
        </w:rPr>
      </w:pPr>
    </w:p>
    <w:p w14:paraId="6DA3F78B" w14:textId="77777777" w:rsidR="005309C8" w:rsidRDefault="00806E68" w:rsidP="005309C8">
      <w:pPr>
        <w:jc w:val="both"/>
        <w:rPr>
          <w:rFonts w:ascii="標楷體" w:eastAsia="標楷體" w:hAnsi="標楷體"/>
          <w:color w:val="000000"/>
        </w:rPr>
      </w:pPr>
      <w:r w:rsidRPr="00806E68">
        <w:rPr>
          <w:rFonts w:ascii="標楷體" w:eastAsia="DengXian" w:hAnsi="標楷體" w:hint="eastAsia"/>
          <w:color w:val="000000"/>
        </w:rPr>
        <w:lastRenderedPageBreak/>
        <w:t>学生访谈</w:t>
      </w:r>
      <w:r w:rsidRPr="00806E68">
        <w:rPr>
          <w:rFonts w:ascii="標楷體" w:eastAsia="DengXian" w:hAnsi="標楷體"/>
          <w:color w:val="000000"/>
        </w:rPr>
        <w:t>：</w:t>
      </w:r>
    </w:p>
    <w:p w14:paraId="465C752C" w14:textId="77777777" w:rsidR="005309C8" w:rsidRPr="003D7D07" w:rsidRDefault="005309C8" w:rsidP="005309C8">
      <w:pPr>
        <w:jc w:val="both"/>
        <w:rPr>
          <w:rFonts w:ascii="標楷體" w:eastAsia="標楷體" w:cs="標楷體"/>
          <w:color w:val="000000"/>
          <w:kern w:val="0"/>
        </w:rPr>
      </w:pPr>
    </w:p>
    <w:p w14:paraId="6408058E" w14:textId="77777777" w:rsidR="005309C8" w:rsidRPr="003D7D07" w:rsidRDefault="00806E68" w:rsidP="00842A7C">
      <w:pPr>
        <w:rPr>
          <w:rFonts w:ascii="標楷體" w:eastAsia="標楷體" w:cs="標楷體"/>
          <w:color w:val="000000"/>
          <w:kern w:val="0"/>
        </w:rPr>
      </w:pPr>
      <w:r w:rsidRPr="00806E68">
        <w:rPr>
          <w:rFonts w:ascii="標楷體" w:eastAsia="DengXian" w:cs="標楷體" w:hint="eastAsia"/>
          <w:color w:val="000000"/>
          <w:kern w:val="0"/>
          <w:lang w:val="zh-TW"/>
        </w:rPr>
        <w:t>教师可于课后一星期</w:t>
      </w:r>
      <w:r w:rsidRPr="003D7D07">
        <w:rPr>
          <w:rFonts w:ascii="標楷體" w:eastAsia="DengXian" w:cs="標楷體" w:hint="eastAsia"/>
          <w:color w:val="000000"/>
          <w:kern w:val="0"/>
        </w:rPr>
        <w:t>，</w:t>
      </w:r>
      <w:r w:rsidRPr="00806E68">
        <w:rPr>
          <w:rFonts w:ascii="標楷體" w:eastAsia="DengXian" w:cs="標楷體" w:hint="eastAsia"/>
          <w:color w:val="000000"/>
          <w:kern w:val="0"/>
          <w:lang w:val="zh-TW"/>
        </w:rPr>
        <w:t>以个人或小组形式与学生进行访谈</w:t>
      </w:r>
      <w:r w:rsidRPr="003D7D07">
        <w:rPr>
          <w:rFonts w:ascii="標楷體" w:eastAsia="DengXian" w:cs="標楷體" w:hint="eastAsia"/>
          <w:color w:val="000000"/>
          <w:kern w:val="0"/>
        </w:rPr>
        <w:t>，</w:t>
      </w:r>
      <w:r w:rsidRPr="00806E68">
        <w:rPr>
          <w:rFonts w:ascii="標楷體" w:eastAsia="DengXian" w:cs="標楷體" w:hint="eastAsia"/>
          <w:color w:val="000000"/>
          <w:kern w:val="0"/>
          <w:lang w:val="zh-TW"/>
        </w:rPr>
        <w:t>藉以了解学生的学习情况。</w:t>
      </w:r>
      <w:r w:rsidRPr="003D7D07">
        <w:rPr>
          <w:rFonts w:ascii="標楷體" w:eastAsia="DengXian" w:cs="標楷體" w:hint="eastAsia"/>
          <w:color w:val="000000"/>
          <w:kern w:val="0"/>
        </w:rPr>
        <w:t xml:space="preserve"> </w:t>
      </w:r>
      <w:r w:rsidRPr="00806E68">
        <w:rPr>
          <w:rFonts w:ascii="標楷體" w:eastAsia="DengXian" w:cs="標楷體" w:hint="eastAsia"/>
          <w:color w:val="000000"/>
          <w:kern w:val="0"/>
          <w:lang w:val="zh-TW"/>
        </w:rPr>
        <w:t>参考问题见附件三。</w:t>
      </w:r>
    </w:p>
    <w:p w14:paraId="22C9F9FF" w14:textId="77777777" w:rsidR="00EC4FBB" w:rsidRPr="001E0AA4" w:rsidRDefault="009C7467" w:rsidP="001E0AA4">
      <w:pPr>
        <w:jc w:val="right"/>
        <w:rPr>
          <w:rFonts w:ascii="新細明體" w:hAnsi="新細明體"/>
        </w:rPr>
      </w:pPr>
      <w:r w:rsidRPr="00A20C2F">
        <w:rPr>
          <w:rFonts w:ascii="標楷體" w:eastAsia="標楷體" w:hAnsi="標楷體"/>
        </w:rPr>
        <w:br w:type="page"/>
      </w:r>
      <w:r w:rsidR="00806E68" w:rsidRPr="00806E68">
        <w:rPr>
          <w:rFonts w:ascii="標楷體" w:eastAsia="DengXian" w:hAnsi="標楷體" w:hint="eastAsia"/>
          <w:b/>
          <w:sz w:val="28"/>
          <w:szCs w:val="28"/>
        </w:rPr>
        <w:lastRenderedPageBreak/>
        <w:t xml:space="preserve">　　　　　　</w:t>
      </w:r>
      <w:r w:rsidR="00806E68" w:rsidRPr="00806E68">
        <w:rPr>
          <w:rFonts w:ascii="標楷體" w:eastAsia="DengXian" w:hAnsi="標楷體" w:hint="eastAsia"/>
          <w:b/>
          <w:sz w:val="28"/>
          <w:szCs w:val="28"/>
        </w:rPr>
        <w:t xml:space="preserve">                   </w:t>
      </w:r>
      <w:r w:rsidR="00806E68" w:rsidRPr="00806E68">
        <w:rPr>
          <w:rFonts w:ascii="新細明體" w:eastAsia="DengXian" w:hAnsi="新細明體" w:hint="eastAsia"/>
        </w:rPr>
        <w:t>附件一</w:t>
      </w:r>
    </w:p>
    <w:p w14:paraId="39886435" w14:textId="72BFA1B5" w:rsidR="00520042" w:rsidRPr="00EC4FBB" w:rsidRDefault="0002270C" w:rsidP="00520042">
      <w:pPr>
        <w:rPr>
          <w:rFonts w:ascii="華康中圓體" w:eastAsia="華康中圓體"/>
          <w:noProof/>
        </w:rPr>
      </w:pPr>
      <w:r>
        <w:rPr>
          <w:rFonts w:ascii="華康中圓體" w:eastAsia="華康中圓體"/>
          <w:noProof/>
        </w:rPr>
        <mc:AlternateContent>
          <mc:Choice Requires="wps">
            <w:drawing>
              <wp:inline distT="0" distB="0" distL="0" distR="0" wp14:anchorId="467C1410" wp14:editId="3F8880BD">
                <wp:extent cx="6257925" cy="581025"/>
                <wp:effectExtent l="0" t="1905" r="4445" b="0"/>
                <wp:docPr id="188191260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6805C" w14:textId="77777777" w:rsidR="00EC4FBB" w:rsidRPr="009162DF" w:rsidRDefault="00EC4FBB" w:rsidP="00EC4FB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162DF">
                              <w:rPr>
                                <w:rFonts w:hint="eastAsia"/>
                                <w:b/>
                                <w:sz w:val="32"/>
                              </w:rPr>
                              <w:t>「职业狂想曲」职业卡</w:t>
                            </w:r>
                          </w:p>
                          <w:p w14:paraId="5936F315" w14:textId="77777777" w:rsidR="00EC4FBB" w:rsidRPr="009F70A4" w:rsidRDefault="00EC4FBB" w:rsidP="00EC4F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7C141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9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" fillcolor="red" stroked="f">
                <v:fill rotate="t" angle="90" focus="100%" type="gradient"/>
                <v:textbox>
                  <w:txbxContent>
                    <w:p w14:paraId="0BC6805C" w14:textId="77777777" w:rsidR="00EC4FBB" w:rsidRPr="009162DF" w:rsidRDefault="00EC4FBB" w:rsidP="00EC4FB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162DF">
                        <w:rPr>
                          <w:rFonts w:hint="eastAsia"/>
                          <w:b/>
                          <w:sz w:val="32"/>
                        </w:rPr>
                        <w:t>「职业狂想曲」职业卡</w:t>
                      </w:r>
                    </w:p>
                    <w:p w14:paraId="5936F315" w14:textId="77777777" w:rsidR="00EC4FBB" w:rsidRPr="009F70A4" w:rsidRDefault="00EC4FBB" w:rsidP="00EC4F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79246A" w14:textId="77777777" w:rsidR="00520042" w:rsidRDefault="00520042" w:rsidP="00520042"/>
    <w:p w14:paraId="0276C436" w14:textId="6DDB0F52" w:rsidR="00520042" w:rsidRPr="00CA711C" w:rsidRDefault="0002270C" w:rsidP="00520042">
      <w:pPr>
        <w:rPr>
          <w:rFonts w:ascii="新細明體" w:hAnsi="新細明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1A733F" wp14:editId="65E3C3CA">
                <wp:simplePos x="0" y="0"/>
                <wp:positionH relativeFrom="column">
                  <wp:posOffset>-86995</wp:posOffset>
                </wp:positionH>
                <wp:positionV relativeFrom="paragraph">
                  <wp:posOffset>5579745</wp:posOffset>
                </wp:positionV>
                <wp:extent cx="2811145" cy="1460500"/>
                <wp:effectExtent l="0" t="0" r="0" b="0"/>
                <wp:wrapNone/>
                <wp:docPr id="7941235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146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oundrect id="AutoShape 31" style="position:absolute;margin-left:-6.85pt;margin-top:439.35pt;width:221.35pt;height:1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" arcsize="10923f" w14:anchorId="328808B1">
                <v:stroke dashstyle="dashDo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C3EBAA" wp14:editId="26E66BF2">
                <wp:simplePos x="0" y="0"/>
                <wp:positionH relativeFrom="column">
                  <wp:posOffset>-108585</wp:posOffset>
                </wp:positionH>
                <wp:positionV relativeFrom="paragraph">
                  <wp:posOffset>2095500</wp:posOffset>
                </wp:positionV>
                <wp:extent cx="2811145" cy="1460500"/>
                <wp:effectExtent l="0" t="0" r="0" b="0"/>
                <wp:wrapNone/>
                <wp:docPr id="82680045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146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oundrect id="AutoShape 29" style="position:absolute;margin-left:-8.55pt;margin-top:165pt;width:221.35pt;height:1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" arcsize="10923f" w14:anchorId="0D152B6A">
                <v:stroke dashstyle="dashDo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349FF1" wp14:editId="4CFC04B2">
                <wp:simplePos x="0" y="0"/>
                <wp:positionH relativeFrom="column">
                  <wp:posOffset>-108585</wp:posOffset>
                </wp:positionH>
                <wp:positionV relativeFrom="paragraph">
                  <wp:posOffset>3805555</wp:posOffset>
                </wp:positionV>
                <wp:extent cx="2811145" cy="1460500"/>
                <wp:effectExtent l="0" t="0" r="0" b="0"/>
                <wp:wrapNone/>
                <wp:docPr id="855791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146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oundrect id="AutoShape 30" style="position:absolute;margin-left:-8.55pt;margin-top:299.65pt;width:221.35pt;height:1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" arcsize="10923f" w14:anchorId="15146163">
                <v:stroke dashstyle="dashDo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6E8A975" wp14:editId="19DDD7B3">
                <wp:simplePos x="0" y="0"/>
                <wp:positionH relativeFrom="column">
                  <wp:posOffset>-108585</wp:posOffset>
                </wp:positionH>
                <wp:positionV relativeFrom="paragraph">
                  <wp:posOffset>366395</wp:posOffset>
                </wp:positionV>
                <wp:extent cx="2811145" cy="1460500"/>
                <wp:effectExtent l="0" t="0" r="0" b="0"/>
                <wp:wrapNone/>
                <wp:docPr id="46937776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146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oundrect id="AutoShape 19" style="position:absolute;margin-left:-8.55pt;margin-top:28.85pt;width:221.35pt;height:11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" arcsize="10923f" w14:anchorId="1CE80213">
                <v:stroke dashstyle="dashDot"/>
              </v:roundrect>
            </w:pict>
          </mc:Fallback>
        </mc:AlternateContent>
      </w:r>
      <w:r w:rsidR="00806E68" w:rsidRPr="00806E68">
        <w:rPr>
          <w:rFonts w:eastAsia="DengXian" w:hint="eastAsia"/>
        </w:rPr>
        <w:t>请分发以下职业卡予各组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6"/>
      </w:tblGrid>
      <w:tr w:rsidR="00520042" w:rsidRPr="00207658" w14:paraId="0994D8FE" w14:textId="77777777" w:rsidTr="000F492C">
        <w:trPr>
          <w:trHeight w:val="2696"/>
        </w:trPr>
        <w:tc>
          <w:tcPr>
            <w:tcW w:w="4563" w:type="dxa"/>
            <w:vAlign w:val="center"/>
          </w:tcPr>
          <w:p w14:paraId="21520CF5" w14:textId="2CB94081" w:rsidR="00520042" w:rsidRPr="004300E0" w:rsidRDefault="0002270C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B9BD3B" wp14:editId="0C8A7E59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316230</wp:posOffset>
                  </wp:positionV>
                  <wp:extent cx="1759585" cy="873760"/>
                  <wp:effectExtent l="0" t="0" r="0" b="0"/>
                  <wp:wrapSquare wrapText="bothSides"/>
                  <wp:docPr id="2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2" t="12526" r="17555" b="2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C7D577" w14:textId="77777777" w:rsidR="00520042" w:rsidRPr="009C0A74" w:rsidRDefault="00806E68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8"/>
                <w:szCs w:val="48"/>
                <w:lang w:val="zh-TW"/>
              </w:rPr>
            </w:pPr>
            <w:r w:rsidRPr="00806E68">
              <w:rPr>
                <w:rFonts w:ascii="新細明體" w:eastAsia="DengXian" w:hAnsi="新細明體" w:cs="標楷體" w:hint="eastAsia"/>
                <w:b/>
                <w:color w:val="000000"/>
                <w:kern w:val="0"/>
                <w:sz w:val="48"/>
                <w:szCs w:val="48"/>
                <w:lang w:val="zh-TW"/>
              </w:rPr>
              <w:t>教师</w:t>
            </w:r>
          </w:p>
        </w:tc>
        <w:tc>
          <w:tcPr>
            <w:tcW w:w="4563" w:type="dxa"/>
            <w:vAlign w:val="center"/>
          </w:tcPr>
          <w:p w14:paraId="04552B7F" w14:textId="00D43248" w:rsidR="00520042" w:rsidRDefault="0002270C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56"/>
                <w:szCs w:val="56"/>
                <w:lang w:val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E9D3E19" wp14:editId="07D7E76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2811145" cy="1460500"/>
                      <wp:effectExtent l="0" t="0" r="0" b="0"/>
                      <wp:wrapNone/>
                      <wp:docPr id="129182428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145" cy="146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oundrect id="AutoShape 28" style="position:absolute;margin-left:-.95pt;margin-top:9.85pt;width:221.35pt;height:1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" arcsize="10923f" w14:anchorId="78AE684F">
                      <v:stroke dashstyle="dashDot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16431BB" wp14:editId="01E014CC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309880</wp:posOffset>
                  </wp:positionV>
                  <wp:extent cx="1698625" cy="962025"/>
                  <wp:effectExtent l="0" t="0" r="0" b="0"/>
                  <wp:wrapSquare wrapText="bothSides"/>
                  <wp:docPr id="2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8" t="7088" r="13506" b="29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264E0" w14:textId="77777777" w:rsidR="00520042" w:rsidRPr="009C0A74" w:rsidRDefault="00806E68" w:rsidP="000F492C">
            <w:pPr>
              <w:autoSpaceDE w:val="0"/>
              <w:autoSpaceDN w:val="0"/>
              <w:adjustRightInd w:val="0"/>
              <w:spacing w:line="240" w:lineRule="atLeast"/>
              <w:ind w:firstLineChars="25" w:firstLine="120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8"/>
                <w:szCs w:val="48"/>
                <w:lang w:val="zh-TW"/>
              </w:rPr>
            </w:pPr>
            <w:r w:rsidRPr="00806E68">
              <w:rPr>
                <w:rFonts w:ascii="新細明體" w:eastAsia="DengXian" w:hAnsi="新細明體" w:cs="標楷體" w:hint="eastAsia"/>
                <w:b/>
                <w:color w:val="000000"/>
                <w:kern w:val="0"/>
                <w:sz w:val="48"/>
                <w:szCs w:val="48"/>
                <w:lang w:val="zh-TW"/>
              </w:rPr>
              <w:t>律师</w:t>
            </w:r>
            <w:r w:rsidRPr="00806E68">
              <w:rPr>
                <w:rFonts w:ascii="新細明體" w:eastAsia="DengXian" w:hAnsi="新細明體" w:cs="標楷體" w:hint="eastAsia"/>
                <w:b/>
                <w:color w:val="000000"/>
                <w:kern w:val="0"/>
                <w:sz w:val="48"/>
                <w:szCs w:val="48"/>
                <w:lang w:val="zh-TW"/>
              </w:rPr>
              <w:t xml:space="preserve"> </w:t>
            </w:r>
          </w:p>
        </w:tc>
      </w:tr>
      <w:tr w:rsidR="00520042" w:rsidRPr="00207658" w14:paraId="304946BD" w14:textId="77777777" w:rsidTr="000F492C">
        <w:trPr>
          <w:trHeight w:val="2696"/>
        </w:trPr>
        <w:tc>
          <w:tcPr>
            <w:tcW w:w="4563" w:type="dxa"/>
            <w:vAlign w:val="center"/>
          </w:tcPr>
          <w:p w14:paraId="2E55462A" w14:textId="6B0F4163" w:rsidR="00520042" w:rsidRDefault="0002270C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56"/>
                <w:szCs w:val="56"/>
                <w:lang w:val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BD49519" wp14:editId="34A201C9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191135</wp:posOffset>
                  </wp:positionV>
                  <wp:extent cx="845185" cy="1246505"/>
                  <wp:effectExtent l="0" t="0" r="0" b="0"/>
                  <wp:wrapSquare wrapText="bothSides"/>
                  <wp:docPr id="2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9526" r="31830" b="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19473" w14:textId="77777777" w:rsidR="00520042" w:rsidRPr="00D6296E" w:rsidRDefault="00806E68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52"/>
                <w:szCs w:val="52"/>
                <w:lang w:val="zh-TW"/>
              </w:rPr>
            </w:pPr>
            <w:r w:rsidRPr="00806E68">
              <w:rPr>
                <w:rFonts w:ascii="新細明體" w:eastAsia="DengXian" w:hAnsi="新細明體" w:cs="標楷體" w:hint="eastAsia"/>
                <w:b/>
                <w:color w:val="000000"/>
                <w:kern w:val="0"/>
                <w:sz w:val="52"/>
                <w:szCs w:val="52"/>
                <w:lang w:val="zh-TW"/>
              </w:rPr>
              <w:t>家庭主妇</w:t>
            </w:r>
          </w:p>
        </w:tc>
        <w:tc>
          <w:tcPr>
            <w:tcW w:w="4563" w:type="dxa"/>
            <w:vAlign w:val="center"/>
          </w:tcPr>
          <w:p w14:paraId="5858B56D" w14:textId="7C78DEFE" w:rsidR="00520042" w:rsidRDefault="0002270C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56"/>
                <w:szCs w:val="56"/>
                <w:lang w:val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568A278" wp14:editId="76E46FCD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295910</wp:posOffset>
                  </wp:positionV>
                  <wp:extent cx="1240790" cy="1036320"/>
                  <wp:effectExtent l="0" t="0" r="0" b="0"/>
                  <wp:wrapSquare wrapText="bothSides"/>
                  <wp:docPr id="2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8" t="7887" r="27321" b="29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5A2DACE2" wp14:editId="4984CD1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175</wp:posOffset>
                      </wp:positionV>
                      <wp:extent cx="2811145" cy="1460500"/>
                      <wp:effectExtent l="0" t="0" r="0" b="0"/>
                      <wp:wrapNone/>
                      <wp:docPr id="35204512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145" cy="146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oundrect id="AutoShape 18" style="position:absolute;margin-left:-1.25pt;margin-top:10.25pt;width:221.35pt;height:11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" arcsize="10923f" w14:anchorId="7EA2A071">
                      <v:stroke dashstyle="dashDot"/>
                    </v:roundrect>
                  </w:pict>
                </mc:Fallback>
              </mc:AlternateContent>
            </w:r>
          </w:p>
          <w:p w14:paraId="5E34F288" w14:textId="77777777" w:rsidR="00520042" w:rsidRPr="009C0A74" w:rsidRDefault="00806E68" w:rsidP="000F492C">
            <w:pPr>
              <w:autoSpaceDE w:val="0"/>
              <w:autoSpaceDN w:val="0"/>
              <w:adjustRightInd w:val="0"/>
              <w:spacing w:line="240" w:lineRule="atLeast"/>
              <w:ind w:firstLineChars="25" w:firstLine="120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8"/>
                <w:szCs w:val="48"/>
                <w:lang w:val="zh-TW"/>
              </w:rPr>
            </w:pPr>
            <w:r w:rsidRPr="00806E68">
              <w:rPr>
                <w:rFonts w:ascii="新細明體" w:eastAsia="DengXian" w:hAnsi="新細明體" w:cs="標楷體" w:hint="eastAsia"/>
                <w:b/>
                <w:color w:val="000000"/>
                <w:kern w:val="0"/>
                <w:sz w:val="48"/>
                <w:szCs w:val="48"/>
                <w:lang w:val="zh-TW"/>
              </w:rPr>
              <w:t>地盘工人</w:t>
            </w:r>
            <w:r w:rsidRPr="00806E68">
              <w:rPr>
                <w:rFonts w:ascii="新細明體" w:eastAsia="DengXian" w:hAnsi="新細明體" w:cs="標楷體" w:hint="eastAsia"/>
                <w:b/>
                <w:color w:val="000000"/>
                <w:kern w:val="0"/>
                <w:sz w:val="48"/>
                <w:szCs w:val="48"/>
                <w:lang w:val="zh-TW"/>
              </w:rPr>
              <w:t xml:space="preserve"> </w:t>
            </w:r>
          </w:p>
        </w:tc>
      </w:tr>
      <w:tr w:rsidR="00520042" w:rsidRPr="00207658" w14:paraId="02CE8783" w14:textId="77777777" w:rsidTr="000F492C">
        <w:trPr>
          <w:trHeight w:val="2696"/>
        </w:trPr>
        <w:tc>
          <w:tcPr>
            <w:tcW w:w="4563" w:type="dxa"/>
            <w:vAlign w:val="center"/>
          </w:tcPr>
          <w:p w14:paraId="062B99C1" w14:textId="2DDD7206" w:rsidR="00520042" w:rsidRDefault="0002270C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52"/>
                <w:szCs w:val="52"/>
                <w:lang w:val="zh-TW"/>
              </w:rPr>
            </w:pPr>
            <w:r w:rsidRPr="00D6296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4144" behindDoc="0" locked="0" layoutInCell="1" allowOverlap="1" wp14:anchorId="254E4B65" wp14:editId="75C7390C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382905</wp:posOffset>
                  </wp:positionV>
                  <wp:extent cx="927735" cy="831850"/>
                  <wp:effectExtent l="0" t="0" r="0" b="0"/>
                  <wp:wrapSquare wrapText="bothSides"/>
                  <wp:docPr id="2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9" r="8488" b="4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B63377" w14:textId="77777777" w:rsidR="00520042" w:rsidRPr="00C26EAB" w:rsidRDefault="00806E68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8"/>
                <w:szCs w:val="48"/>
                <w:lang w:val="zh-TW"/>
              </w:rPr>
            </w:pPr>
            <w:r w:rsidRPr="00806E68">
              <w:rPr>
                <w:rFonts w:ascii="新細明體" w:eastAsia="DengXian" w:hAnsi="新細明體" w:cs="標楷體" w:hint="eastAsia"/>
                <w:b/>
                <w:color w:val="000000"/>
                <w:kern w:val="0"/>
                <w:sz w:val="48"/>
                <w:szCs w:val="48"/>
                <w:lang w:val="zh-TW"/>
              </w:rPr>
              <w:t>办公室文员</w:t>
            </w:r>
          </w:p>
        </w:tc>
        <w:tc>
          <w:tcPr>
            <w:tcW w:w="4563" w:type="dxa"/>
            <w:vAlign w:val="center"/>
          </w:tcPr>
          <w:p w14:paraId="55E13877" w14:textId="168ACAAF" w:rsidR="00520042" w:rsidRDefault="0002270C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56"/>
                <w:szCs w:val="56"/>
                <w:lang w:val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7AF2DBE" wp14:editId="1486E84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8590</wp:posOffset>
                      </wp:positionV>
                      <wp:extent cx="2811145" cy="1460500"/>
                      <wp:effectExtent l="0" t="0" r="0" b="0"/>
                      <wp:wrapNone/>
                      <wp:docPr id="154674474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145" cy="146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oundrect id="AutoShape 32" style="position:absolute;margin-left:1.15pt;margin-top:11.7pt;width:221.35pt;height:1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" arcsize="10923f" w14:anchorId="5CE23A22">
                      <v:stroke dashstyle="dashDot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67AB9E0" wp14:editId="25483CA5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410845</wp:posOffset>
                  </wp:positionV>
                  <wp:extent cx="1853565" cy="818515"/>
                  <wp:effectExtent l="0" t="0" r="0" b="0"/>
                  <wp:wrapSquare wrapText="bothSides"/>
                  <wp:docPr id="2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0" t="22179" r="20192" b="34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401E13" w14:textId="77777777" w:rsidR="00520042" w:rsidRPr="009C0A74" w:rsidRDefault="00806E68" w:rsidP="000F492C">
            <w:pPr>
              <w:autoSpaceDE w:val="0"/>
              <w:autoSpaceDN w:val="0"/>
              <w:adjustRightInd w:val="0"/>
              <w:spacing w:line="240" w:lineRule="atLeast"/>
              <w:ind w:firstLineChars="25" w:firstLine="120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8"/>
                <w:szCs w:val="48"/>
                <w:lang w:val="zh-TW"/>
              </w:rPr>
            </w:pPr>
            <w:r w:rsidRPr="00806E68">
              <w:rPr>
                <w:rFonts w:ascii="新細明體" w:eastAsia="DengXian" w:hAnsi="新細明體" w:cs="標楷體" w:hint="eastAsia"/>
                <w:b/>
                <w:color w:val="000000"/>
                <w:kern w:val="0"/>
                <w:sz w:val="48"/>
                <w:szCs w:val="48"/>
                <w:lang w:val="zh-TW"/>
              </w:rPr>
              <w:t>警察</w:t>
            </w:r>
          </w:p>
        </w:tc>
      </w:tr>
      <w:tr w:rsidR="00520042" w:rsidRPr="00207658" w14:paraId="25D2411D" w14:textId="77777777" w:rsidTr="000F492C">
        <w:trPr>
          <w:trHeight w:val="2696"/>
        </w:trPr>
        <w:tc>
          <w:tcPr>
            <w:tcW w:w="4563" w:type="dxa"/>
            <w:vAlign w:val="center"/>
          </w:tcPr>
          <w:p w14:paraId="48316071" w14:textId="77777777" w:rsidR="00520042" w:rsidRDefault="00520042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4"/>
                <w:szCs w:val="44"/>
                <w:lang w:val="zh-TW"/>
              </w:rPr>
            </w:pPr>
          </w:p>
          <w:p w14:paraId="294D9D34" w14:textId="08B460EB" w:rsidR="00520042" w:rsidRDefault="0002270C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4"/>
                <w:szCs w:val="44"/>
                <w:lang w:val="zh-TW"/>
              </w:rPr>
            </w:pPr>
            <w:r w:rsidRPr="009C0A7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2096" behindDoc="0" locked="0" layoutInCell="1" allowOverlap="1" wp14:anchorId="4D3996C6" wp14:editId="1C91ED45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75565</wp:posOffset>
                  </wp:positionV>
                  <wp:extent cx="1205865" cy="875665"/>
                  <wp:effectExtent l="0" t="0" r="0" b="0"/>
                  <wp:wrapSquare wrapText="bothSides"/>
                  <wp:docPr id="2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3213" r="23750" b="30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4AFAE" w14:textId="77777777" w:rsidR="00520042" w:rsidRPr="0094779E" w:rsidRDefault="00806E68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8"/>
                <w:szCs w:val="48"/>
                <w:lang w:val="zh-TW"/>
              </w:rPr>
            </w:pPr>
            <w:r w:rsidRPr="00806E68">
              <w:rPr>
                <w:rFonts w:ascii="新細明體" w:eastAsia="DengXian" w:hAnsi="新細明體" w:cs="標楷體" w:hint="eastAsia"/>
                <w:b/>
                <w:color w:val="000000"/>
                <w:kern w:val="0"/>
                <w:sz w:val="48"/>
                <w:szCs w:val="48"/>
                <w:lang w:val="zh-TW"/>
              </w:rPr>
              <w:t>报摊小贩</w:t>
            </w:r>
          </w:p>
        </w:tc>
        <w:tc>
          <w:tcPr>
            <w:tcW w:w="4563" w:type="dxa"/>
            <w:vAlign w:val="center"/>
          </w:tcPr>
          <w:p w14:paraId="60246D3E" w14:textId="2569F914" w:rsidR="00520042" w:rsidRDefault="0002270C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8"/>
                <w:szCs w:val="48"/>
                <w:lang w:val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559FFF3" wp14:editId="5C54345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2405</wp:posOffset>
                      </wp:positionV>
                      <wp:extent cx="2811145" cy="1460500"/>
                      <wp:effectExtent l="0" t="0" r="0" b="0"/>
                      <wp:wrapNone/>
                      <wp:docPr id="182769341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145" cy="146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oundrect id="AutoShape 33" style="position:absolute;margin-left:1.05pt;margin-top:15.15pt;width:221.35pt;height:1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" arcsize="10923f" w14:anchorId="5BE265B1">
                      <v:stroke dashstyle="dashDot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8BCD4D5" wp14:editId="3CAB8ECC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321945</wp:posOffset>
                  </wp:positionV>
                  <wp:extent cx="1400810" cy="1087120"/>
                  <wp:effectExtent l="0" t="0" r="0" b="0"/>
                  <wp:wrapSquare wrapText="bothSides"/>
                  <wp:docPr id="2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2" t="30692" r="21619" b="4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7FC4DA" w14:textId="77777777" w:rsidR="00520042" w:rsidRDefault="00520042" w:rsidP="000F492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8"/>
                <w:szCs w:val="48"/>
                <w:lang w:val="zh-TW"/>
              </w:rPr>
            </w:pPr>
            <w:r>
              <w:rPr>
                <w:rFonts w:ascii="新細明體" w:hAnsi="新細明體" w:cs="標楷體" w:hint="eastAsia"/>
                <w:b/>
                <w:color w:val="000000"/>
                <w:kern w:val="0"/>
                <w:sz w:val="48"/>
                <w:szCs w:val="48"/>
                <w:lang w:val="zh-TW"/>
              </w:rPr>
              <w:t xml:space="preserve"> </w:t>
            </w:r>
          </w:p>
          <w:p w14:paraId="70AFDD86" w14:textId="77777777" w:rsidR="00520042" w:rsidRPr="009C0A74" w:rsidRDefault="00806E68" w:rsidP="000F492C">
            <w:pPr>
              <w:autoSpaceDE w:val="0"/>
              <w:autoSpaceDN w:val="0"/>
              <w:adjustRightInd w:val="0"/>
              <w:spacing w:line="240" w:lineRule="atLeast"/>
              <w:ind w:firstLineChars="25" w:firstLine="120"/>
              <w:jc w:val="both"/>
              <w:rPr>
                <w:rFonts w:ascii="新細明體" w:hAnsi="新細明體" w:cs="標楷體"/>
                <w:b/>
                <w:color w:val="000000"/>
                <w:kern w:val="0"/>
                <w:sz w:val="48"/>
                <w:szCs w:val="48"/>
                <w:lang w:val="zh-TW"/>
              </w:rPr>
            </w:pPr>
            <w:r w:rsidRPr="00806E68">
              <w:rPr>
                <w:rFonts w:ascii="新細明體" w:eastAsia="DengXian" w:hAnsi="新細明體" w:cs="標楷體" w:hint="eastAsia"/>
                <w:b/>
                <w:color w:val="000000"/>
                <w:kern w:val="0"/>
                <w:sz w:val="48"/>
                <w:szCs w:val="48"/>
                <w:lang w:val="zh-TW"/>
              </w:rPr>
              <w:t>医生</w:t>
            </w:r>
          </w:p>
        </w:tc>
      </w:tr>
    </w:tbl>
    <w:p w14:paraId="0E18AA83" w14:textId="77777777" w:rsidR="00520042" w:rsidRDefault="00520042" w:rsidP="00520042">
      <w:pPr>
        <w:autoSpaceDE w:val="0"/>
        <w:autoSpaceDN w:val="0"/>
        <w:adjustRightInd w:val="0"/>
        <w:spacing w:line="240" w:lineRule="atLeast"/>
        <w:jc w:val="center"/>
        <w:rPr>
          <w:rFonts w:ascii="新細明體" w:hAnsi="新細明體" w:cs="標楷體"/>
          <w:b/>
          <w:color w:val="000000"/>
          <w:kern w:val="0"/>
          <w:sz w:val="28"/>
          <w:szCs w:val="28"/>
          <w:lang w:val="zh-TW"/>
        </w:rPr>
      </w:pPr>
    </w:p>
    <w:p w14:paraId="6352272C" w14:textId="77777777" w:rsidR="00E55185" w:rsidRDefault="00E55185" w:rsidP="00520042">
      <w:pPr>
        <w:autoSpaceDE w:val="0"/>
        <w:autoSpaceDN w:val="0"/>
        <w:adjustRightInd w:val="0"/>
        <w:spacing w:line="240" w:lineRule="atLeast"/>
        <w:jc w:val="center"/>
        <w:rPr>
          <w:rFonts w:ascii="新細明體" w:hAnsi="新細明體" w:cs="標楷體"/>
          <w:b/>
          <w:color w:val="000000"/>
          <w:kern w:val="0"/>
          <w:sz w:val="28"/>
          <w:szCs w:val="28"/>
          <w:lang w:val="zh-TW"/>
        </w:rPr>
      </w:pPr>
    </w:p>
    <w:p w14:paraId="61B5BD0A" w14:textId="77777777" w:rsidR="00EC4FBB" w:rsidRDefault="00806E68" w:rsidP="00EC4FBB">
      <w:pPr>
        <w:jc w:val="right"/>
        <w:rPr>
          <w:rFonts w:ascii="新細明體" w:hAnsi="新細明體"/>
        </w:rPr>
      </w:pPr>
      <w:r w:rsidRPr="00806E68">
        <w:rPr>
          <w:rFonts w:ascii="華康中圓體" w:eastAsia="DengXian"/>
          <w:noProof/>
        </w:rPr>
        <w:lastRenderedPageBreak/>
        <w:t xml:space="preserve"> </w:t>
      </w:r>
      <w:r w:rsidRPr="00806E68">
        <w:rPr>
          <w:rFonts w:ascii="新細明體" w:eastAsia="DengXian" w:hAnsi="新細明體" w:hint="eastAsia"/>
        </w:rPr>
        <w:t>附件二</w:t>
      </w:r>
    </w:p>
    <w:p w14:paraId="142224B8" w14:textId="77777777" w:rsidR="00EC4FBB" w:rsidRPr="00A51BE7" w:rsidRDefault="00EC4FBB" w:rsidP="00EC4FBB">
      <w:pPr>
        <w:rPr>
          <w:rFonts w:ascii="新細明體" w:hAnsi="新細明體"/>
        </w:rPr>
      </w:pPr>
    </w:p>
    <w:p w14:paraId="7CE75286" w14:textId="30CF8EB1" w:rsidR="001E0AA4" w:rsidRDefault="0002270C" w:rsidP="00EC4FBB">
      <w:pPr>
        <w:rPr>
          <w:rFonts w:ascii="華康中圓體" w:eastAsia="華康中圓體"/>
          <w:noProof/>
        </w:rPr>
      </w:pPr>
      <w:r>
        <w:rPr>
          <w:rFonts w:ascii="華康中圓體" w:eastAsia="華康中圓體"/>
          <w:noProof/>
        </w:rPr>
        <mc:AlternateContent>
          <mc:Choice Requires="wps">
            <w:drawing>
              <wp:inline distT="0" distB="0" distL="0" distR="0" wp14:anchorId="5F3DDB20" wp14:editId="31CD6CB1">
                <wp:extent cx="6257925" cy="581025"/>
                <wp:effectExtent l="0" t="1905" r="4445" b="0"/>
                <wp:docPr id="16604984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BBC9" w14:textId="77777777" w:rsidR="00EC4FBB" w:rsidRPr="009F70A4" w:rsidRDefault="00EC4FBB" w:rsidP="00EC4F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70A4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「职业特工队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DDB20" id="Text Box 14" o:spid="_x0000_s1027" type="#_x0000_t202" style="width:49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" fillcolor="red" stroked="f">
                <v:fill rotate="t" angle="90" focus="100%" type="gradient"/>
                <v:textbox>
                  <w:txbxContent>
                    <w:p w14:paraId="3A48BBC9" w14:textId="77777777" w:rsidR="00EC4FBB" w:rsidRPr="009F70A4" w:rsidRDefault="00EC4FBB" w:rsidP="00EC4F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F70A4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「职业特工队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55DAE9" w14:textId="71DB3834" w:rsidR="00EC4FBB" w:rsidRDefault="0002270C" w:rsidP="00EC4FBB">
      <w:pPr>
        <w:rPr>
          <w:rFonts w:ascii="華康中圓體" w:eastAsia="華康中圓體"/>
          <w:noProof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30C3C1B" wp14:editId="7CFF8697">
            <wp:simplePos x="0" y="0"/>
            <wp:positionH relativeFrom="column">
              <wp:posOffset>-114300</wp:posOffset>
            </wp:positionH>
            <wp:positionV relativeFrom="paragraph">
              <wp:posOffset>208280</wp:posOffset>
            </wp:positionV>
            <wp:extent cx="6038850" cy="7087870"/>
            <wp:effectExtent l="0" t="0" r="0" b="0"/>
            <wp:wrapNone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0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FCC7" w14:textId="76BD6FDE" w:rsidR="00EC4FBB" w:rsidRPr="00B12608" w:rsidRDefault="0002270C" w:rsidP="00EC4FBB">
      <w:pPr>
        <w:rPr>
          <w:rFonts w:ascii="華康中圓體" w:eastAsia="華康中圓體"/>
        </w:rPr>
      </w:pPr>
      <w:r>
        <w:rPr>
          <w:rFonts w:ascii="華康中圓體" w:eastAsia="華康中圓體"/>
          <w:noProof/>
        </w:rPr>
        <mc:AlternateContent>
          <mc:Choice Requires="wps">
            <w:drawing>
              <wp:inline distT="0" distB="0" distL="0" distR="0" wp14:anchorId="676ABDB6" wp14:editId="758E7F7A">
                <wp:extent cx="1828800" cy="504190"/>
                <wp:effectExtent l="0" t="1905" r="4445" b="0"/>
                <wp:docPr id="58958549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1B22" w14:textId="77777777" w:rsidR="00EC4FBB" w:rsidRPr="00B12608" w:rsidRDefault="00EC4FBB" w:rsidP="00EC4FBB">
                            <w:pPr>
                              <w:ind w:firstLineChars="100" w:firstLine="280"/>
                              <w:rPr>
                                <w:rFonts w:ascii="新細明體" w:hAnsi="新細明體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12608">
                              <w:rPr>
                                <w:rFonts w:ascii="新細明體" w:hAnsi="新細明體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请填写以下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ABDB6" id="Text Box 13" o:spid="_x0000_s1028" type="#_x0000_t202" style="width:2in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" filled="f" fillcolor="maroon" stroked="f">
                <v:textbox>
                  <w:txbxContent>
                    <w:p w14:paraId="516B1B22" w14:textId="77777777" w:rsidR="00EC4FBB" w:rsidRPr="00B12608" w:rsidRDefault="00EC4FBB" w:rsidP="00EC4FBB">
                      <w:pPr>
                        <w:ind w:firstLineChars="100" w:firstLine="280"/>
                        <w:rPr>
                          <w:rFonts w:ascii="新細明體" w:hAnsi="新細明體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12608">
                        <w:rPr>
                          <w:rFonts w:ascii="新細明體" w:hAnsi="新細明體" w:hint="eastAsia"/>
                          <w:b/>
                          <w:color w:val="FFFF00"/>
                          <w:sz w:val="28"/>
                          <w:szCs w:val="28"/>
                        </w:rPr>
                        <w:t>请填写以下表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5"/>
      </w:tblGrid>
      <w:tr w:rsidR="00EC4FBB" w:rsidRPr="00A56B5D" w14:paraId="7D015F0C" w14:textId="77777777" w:rsidTr="00EC4FBB">
        <w:trPr>
          <w:trHeight w:val="537"/>
        </w:trPr>
        <w:tc>
          <w:tcPr>
            <w:tcW w:w="9115" w:type="dxa"/>
            <w:tcBorders>
              <w:top w:val="nil"/>
              <w:left w:val="nil"/>
              <w:right w:val="nil"/>
            </w:tcBorders>
          </w:tcPr>
          <w:p w14:paraId="77DD39DA" w14:textId="77777777" w:rsidR="00EC4FBB" w:rsidRPr="00A56B5D" w:rsidRDefault="00EC4FBB" w:rsidP="00063AC0">
            <w:pPr>
              <w:spacing w:line="0" w:lineRule="atLeas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EC4FBB" w:rsidRPr="00A51BE7" w14:paraId="293DF8E0" w14:textId="77777777" w:rsidTr="00EC4FBB">
        <w:trPr>
          <w:trHeight w:val="537"/>
        </w:trPr>
        <w:tc>
          <w:tcPr>
            <w:tcW w:w="9115" w:type="dxa"/>
            <w:tcBorders>
              <w:left w:val="nil"/>
              <w:right w:val="nil"/>
            </w:tcBorders>
          </w:tcPr>
          <w:p w14:paraId="38A83D21" w14:textId="77777777" w:rsidR="00EC4FBB" w:rsidRPr="00A51BE7" w:rsidRDefault="00806E68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E68">
              <w:rPr>
                <w:rFonts w:ascii="標楷體" w:eastAsia="DengXian" w:hAnsi="標楷體" w:hint="eastAsia"/>
                <w:sz w:val="28"/>
                <w:szCs w:val="28"/>
              </w:rPr>
              <w:t>我获分发的职业是：</w:t>
            </w:r>
            <w:r w:rsidRPr="00806E68">
              <w:rPr>
                <w:rFonts w:ascii="標楷體" w:eastAsia="DengXian" w:hAnsi="標楷體"/>
                <w:sz w:val="28"/>
                <w:szCs w:val="28"/>
              </w:rPr>
              <w:t>___________________________________________</w:t>
            </w:r>
          </w:p>
        </w:tc>
      </w:tr>
      <w:tr w:rsidR="00EC4FBB" w:rsidRPr="00A51BE7" w14:paraId="0640A16D" w14:textId="77777777" w:rsidTr="00EC4FBB">
        <w:trPr>
          <w:trHeight w:val="344"/>
        </w:trPr>
        <w:tc>
          <w:tcPr>
            <w:tcW w:w="9115" w:type="dxa"/>
            <w:tcBorders>
              <w:left w:val="nil"/>
              <w:bottom w:val="single" w:sz="4" w:space="0" w:color="auto"/>
              <w:right w:val="nil"/>
            </w:tcBorders>
          </w:tcPr>
          <w:p w14:paraId="498173B4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FBB" w:rsidRPr="00A51BE7" w14:paraId="03D7E9B5" w14:textId="77777777" w:rsidTr="00EC4FBB">
        <w:trPr>
          <w:trHeight w:val="537"/>
        </w:trPr>
        <w:tc>
          <w:tcPr>
            <w:tcW w:w="9115" w:type="dxa"/>
            <w:tcBorders>
              <w:top w:val="single" w:sz="4" w:space="0" w:color="auto"/>
              <w:left w:val="nil"/>
              <w:right w:val="nil"/>
            </w:tcBorders>
          </w:tcPr>
          <w:p w14:paraId="787D8EB0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FBB" w:rsidRPr="00A51BE7" w14:paraId="2253992A" w14:textId="77777777" w:rsidTr="00EC4FBB">
        <w:trPr>
          <w:trHeight w:val="537"/>
        </w:trPr>
        <w:tc>
          <w:tcPr>
            <w:tcW w:w="9115" w:type="dxa"/>
            <w:tcBorders>
              <w:left w:val="nil"/>
              <w:right w:val="nil"/>
            </w:tcBorders>
          </w:tcPr>
          <w:p w14:paraId="0D2D6A4C" w14:textId="77777777" w:rsidR="00EC4FBB" w:rsidRPr="00A51BE7" w:rsidRDefault="00806E68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E68">
              <w:rPr>
                <w:rFonts w:ascii="標楷體" w:eastAsia="DengXian" w:hAnsi="標楷體" w:hint="eastAsia"/>
                <w:sz w:val="28"/>
                <w:szCs w:val="28"/>
              </w:rPr>
              <w:t>我希望</w:t>
            </w:r>
            <w:r w:rsidRPr="00806E68">
              <w:rPr>
                <w:rFonts w:ascii="標楷體" w:eastAsia="DengXian" w:hAnsi="標楷體" w:hint="eastAsia"/>
                <w:sz w:val="28"/>
                <w:szCs w:val="28"/>
              </w:rPr>
              <w:t>/</w:t>
            </w:r>
            <w:r w:rsidRPr="00806E68">
              <w:rPr>
                <w:rFonts w:ascii="標楷體" w:eastAsia="DengXian" w:hAnsi="標楷體" w:hint="eastAsia"/>
                <w:sz w:val="28"/>
                <w:szCs w:val="28"/>
              </w:rPr>
              <w:t>不希望担当这职业：</w:t>
            </w:r>
          </w:p>
        </w:tc>
      </w:tr>
      <w:tr w:rsidR="00EC4FBB" w:rsidRPr="00A51BE7" w14:paraId="152D670A" w14:textId="77777777" w:rsidTr="00EC4FBB">
        <w:trPr>
          <w:trHeight w:val="537"/>
        </w:trPr>
        <w:tc>
          <w:tcPr>
            <w:tcW w:w="9115" w:type="dxa"/>
            <w:tcBorders>
              <w:left w:val="nil"/>
              <w:right w:val="nil"/>
            </w:tcBorders>
          </w:tcPr>
          <w:p w14:paraId="7C279288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1BE7">
              <w:rPr>
                <w:rFonts w:ascii="標楷體" w:eastAsia="標楷體" w:hAnsi="標楷體" w:hint="eastAsia"/>
                <w:sz w:val="28"/>
                <w:szCs w:val="28"/>
              </w:rPr>
              <w:sym w:font="Wingdings" w:char="F072"/>
            </w:r>
            <w:r w:rsidR="00806E68" w:rsidRPr="00806E68">
              <w:rPr>
                <w:rFonts w:ascii="標楷體" w:eastAsia="DengXian" w:hAnsi="標楷體" w:hint="eastAsia"/>
                <w:sz w:val="28"/>
                <w:szCs w:val="28"/>
              </w:rPr>
              <w:t>希望</w:t>
            </w:r>
          </w:p>
        </w:tc>
      </w:tr>
      <w:tr w:rsidR="00EC4FBB" w:rsidRPr="00A51BE7" w14:paraId="0D92BAC6" w14:textId="77777777" w:rsidTr="00EC4FBB">
        <w:trPr>
          <w:trHeight w:val="537"/>
        </w:trPr>
        <w:tc>
          <w:tcPr>
            <w:tcW w:w="9115" w:type="dxa"/>
            <w:tcBorders>
              <w:left w:val="nil"/>
              <w:right w:val="nil"/>
            </w:tcBorders>
          </w:tcPr>
          <w:p w14:paraId="09D6B963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1BE7">
              <w:rPr>
                <w:rFonts w:ascii="標楷體" w:eastAsia="標楷體" w:hAnsi="標楷體" w:hint="eastAsia"/>
                <w:sz w:val="28"/>
                <w:szCs w:val="28"/>
              </w:rPr>
              <w:sym w:font="Wingdings" w:char="F072"/>
            </w:r>
            <w:r w:rsidR="00806E68" w:rsidRPr="00806E68">
              <w:rPr>
                <w:rFonts w:ascii="標楷體" w:eastAsia="DengXian" w:hAnsi="標楷體" w:hint="eastAsia"/>
                <w:sz w:val="28"/>
                <w:szCs w:val="28"/>
              </w:rPr>
              <w:t>不希望</w:t>
            </w:r>
          </w:p>
        </w:tc>
      </w:tr>
      <w:tr w:rsidR="00EC4FBB" w:rsidRPr="00A51BE7" w14:paraId="047A3BF5" w14:textId="77777777" w:rsidTr="00EC4FBB">
        <w:trPr>
          <w:trHeight w:val="537"/>
        </w:trPr>
        <w:tc>
          <w:tcPr>
            <w:tcW w:w="9115" w:type="dxa"/>
            <w:tcBorders>
              <w:left w:val="nil"/>
              <w:right w:val="nil"/>
            </w:tcBorders>
          </w:tcPr>
          <w:p w14:paraId="5113ED0F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FBB" w:rsidRPr="00A51BE7" w14:paraId="199806E0" w14:textId="77777777" w:rsidTr="00EC4FBB">
        <w:trPr>
          <w:trHeight w:val="537"/>
        </w:trPr>
        <w:tc>
          <w:tcPr>
            <w:tcW w:w="9115" w:type="dxa"/>
            <w:tcBorders>
              <w:left w:val="nil"/>
              <w:right w:val="nil"/>
            </w:tcBorders>
          </w:tcPr>
          <w:p w14:paraId="605AE1DF" w14:textId="77777777" w:rsidR="00EC4FBB" w:rsidRPr="00A51BE7" w:rsidRDefault="00806E68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E68">
              <w:rPr>
                <w:rFonts w:ascii="標楷體" w:eastAsia="DengXian" w:hAnsi="標楷體" w:hint="eastAsia"/>
                <w:sz w:val="28"/>
                <w:szCs w:val="28"/>
              </w:rPr>
              <w:t>我认为这职业如何能贡献香港？</w:t>
            </w:r>
          </w:p>
        </w:tc>
      </w:tr>
      <w:tr w:rsidR="00EC4FBB" w:rsidRPr="00A51BE7" w14:paraId="279FA9B7" w14:textId="77777777" w:rsidTr="00EC4FBB">
        <w:trPr>
          <w:trHeight w:val="537"/>
        </w:trPr>
        <w:tc>
          <w:tcPr>
            <w:tcW w:w="9115" w:type="dxa"/>
            <w:tcBorders>
              <w:left w:val="nil"/>
              <w:bottom w:val="single" w:sz="4" w:space="0" w:color="auto"/>
              <w:right w:val="nil"/>
            </w:tcBorders>
          </w:tcPr>
          <w:p w14:paraId="784C7133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FBB" w:rsidRPr="00A51BE7" w14:paraId="0284E567" w14:textId="77777777" w:rsidTr="00EC4FBB">
        <w:trPr>
          <w:trHeight w:val="537"/>
        </w:trPr>
        <w:tc>
          <w:tcPr>
            <w:tcW w:w="9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E9272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FBB" w:rsidRPr="00A51BE7" w14:paraId="11DCA0E4" w14:textId="77777777" w:rsidTr="00EC4FBB">
        <w:trPr>
          <w:trHeight w:val="537"/>
        </w:trPr>
        <w:tc>
          <w:tcPr>
            <w:tcW w:w="9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1468F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FBB" w:rsidRPr="00A51BE7" w14:paraId="36C07B47" w14:textId="77777777" w:rsidTr="00EC4FBB">
        <w:trPr>
          <w:trHeight w:val="537"/>
        </w:trPr>
        <w:tc>
          <w:tcPr>
            <w:tcW w:w="9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4F323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FBB" w:rsidRPr="00A51BE7" w14:paraId="4C2274E9" w14:textId="77777777" w:rsidTr="00EC4FBB">
        <w:trPr>
          <w:trHeight w:val="537"/>
        </w:trPr>
        <w:tc>
          <w:tcPr>
            <w:tcW w:w="9115" w:type="dxa"/>
            <w:tcBorders>
              <w:top w:val="single" w:sz="4" w:space="0" w:color="auto"/>
              <w:left w:val="nil"/>
              <w:right w:val="nil"/>
            </w:tcBorders>
          </w:tcPr>
          <w:p w14:paraId="11462C69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FBB" w:rsidRPr="00A51BE7" w14:paraId="77F166D8" w14:textId="77777777" w:rsidTr="00EC4FBB">
        <w:trPr>
          <w:trHeight w:val="537"/>
        </w:trPr>
        <w:tc>
          <w:tcPr>
            <w:tcW w:w="9115" w:type="dxa"/>
            <w:tcBorders>
              <w:left w:val="nil"/>
              <w:right w:val="nil"/>
            </w:tcBorders>
          </w:tcPr>
          <w:p w14:paraId="60EBF465" w14:textId="77777777" w:rsidR="00EC4FBB" w:rsidRDefault="00806E68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E68">
              <w:rPr>
                <w:rFonts w:ascii="標楷體" w:eastAsia="DengXian" w:hAnsi="標楷體" w:hint="eastAsia"/>
                <w:sz w:val="28"/>
                <w:szCs w:val="28"/>
              </w:rPr>
              <w:t>若然将来真的担当这职业，我会以怎样的态度去工作以致能贡献社会？</w:t>
            </w:r>
          </w:p>
          <w:p w14:paraId="570BBA28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FBB" w:rsidRPr="00A51BE7" w14:paraId="36DCC3AE" w14:textId="77777777" w:rsidTr="00EC4FBB">
        <w:trPr>
          <w:trHeight w:val="537"/>
        </w:trPr>
        <w:tc>
          <w:tcPr>
            <w:tcW w:w="9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37644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FBB" w:rsidRPr="00A51BE7" w14:paraId="485755CF" w14:textId="77777777" w:rsidTr="00EC4FBB">
        <w:trPr>
          <w:trHeight w:val="537"/>
        </w:trPr>
        <w:tc>
          <w:tcPr>
            <w:tcW w:w="9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BADCC" w14:textId="77777777" w:rsidR="00EC4FBB" w:rsidRPr="00A51BE7" w:rsidRDefault="00EC4FBB" w:rsidP="00063A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983B2DA" w14:textId="77777777" w:rsidR="00EC4FBB" w:rsidRDefault="00EC4FBB" w:rsidP="00EC4FBB">
      <w:pPr>
        <w:autoSpaceDE w:val="0"/>
        <w:autoSpaceDN w:val="0"/>
        <w:adjustRightInd w:val="0"/>
        <w:spacing w:line="240" w:lineRule="atLeast"/>
        <w:rPr>
          <w:rFonts w:ascii="新細明體" w:hAnsi="新細明體" w:cs="標楷體"/>
          <w:b/>
          <w:color w:val="000000"/>
          <w:kern w:val="0"/>
          <w:sz w:val="28"/>
          <w:szCs w:val="28"/>
        </w:rPr>
      </w:pPr>
    </w:p>
    <w:p w14:paraId="2C712811" w14:textId="77777777" w:rsidR="003537C8" w:rsidRDefault="003537C8" w:rsidP="00EC4FBB">
      <w:pPr>
        <w:autoSpaceDE w:val="0"/>
        <w:autoSpaceDN w:val="0"/>
        <w:adjustRightInd w:val="0"/>
        <w:spacing w:line="240" w:lineRule="atLeast"/>
        <w:rPr>
          <w:rFonts w:ascii="新細明體" w:hAnsi="新細明體" w:cs="標楷體"/>
          <w:b/>
          <w:color w:val="000000"/>
          <w:kern w:val="0"/>
          <w:sz w:val="28"/>
          <w:szCs w:val="28"/>
        </w:rPr>
      </w:pPr>
    </w:p>
    <w:p w14:paraId="0C1AE9F9" w14:textId="77777777" w:rsidR="005309C8" w:rsidRPr="003D7D07" w:rsidRDefault="005309C8" w:rsidP="005309C8">
      <w:pPr>
        <w:snapToGrid w:val="0"/>
        <w:spacing w:line="276" w:lineRule="auto"/>
        <w:jc w:val="center"/>
        <w:rPr>
          <w:rFonts w:ascii="新細明體" w:hAnsi="新細明體" w:cs="標楷體"/>
          <w:color w:val="000000"/>
          <w:kern w:val="0"/>
        </w:rPr>
      </w:pPr>
    </w:p>
    <w:p w14:paraId="7F8EA81B" w14:textId="77777777" w:rsidR="005309C8" w:rsidRPr="003D7D07" w:rsidRDefault="00806E68" w:rsidP="005309C8">
      <w:pPr>
        <w:snapToGrid w:val="0"/>
        <w:spacing w:line="276" w:lineRule="auto"/>
        <w:jc w:val="right"/>
        <w:rPr>
          <w:rFonts w:ascii="細明體" w:eastAsia="細明體" w:hAnsi="細明體" w:cs="標楷體"/>
          <w:color w:val="000000"/>
          <w:kern w:val="0"/>
        </w:rPr>
      </w:pPr>
      <w:r w:rsidRPr="00806E68">
        <w:rPr>
          <w:rFonts w:ascii="細明體" w:eastAsia="DengXian" w:hAnsi="細明體" w:cs="標楷體" w:hint="eastAsia"/>
          <w:color w:val="000000"/>
          <w:kern w:val="0"/>
          <w:lang w:val="zh-TW"/>
        </w:rPr>
        <w:lastRenderedPageBreak/>
        <w:t>附件三</w:t>
      </w:r>
    </w:p>
    <w:p w14:paraId="1ED40BEC" w14:textId="77777777" w:rsidR="005309C8" w:rsidRPr="005309C8" w:rsidRDefault="005309C8" w:rsidP="005309C8">
      <w:pPr>
        <w:snapToGrid w:val="0"/>
        <w:spacing w:line="276" w:lineRule="auto"/>
        <w:jc w:val="right"/>
        <w:rPr>
          <w:rFonts w:ascii="細明體" w:eastAsia="細明體" w:hAnsi="細明體"/>
          <w:sz w:val="28"/>
          <w:szCs w:val="28"/>
          <w:u w:val="single"/>
        </w:rPr>
      </w:pPr>
    </w:p>
    <w:p w14:paraId="47DA16CE" w14:textId="77777777" w:rsidR="005309C8" w:rsidRPr="005309C8" w:rsidRDefault="00806E68" w:rsidP="005309C8">
      <w:pPr>
        <w:snapToGrid w:val="0"/>
        <w:spacing w:line="276" w:lineRule="auto"/>
        <w:jc w:val="center"/>
        <w:rPr>
          <w:rFonts w:ascii="細明體" w:eastAsia="細明體" w:hAnsi="細明體"/>
          <w:b/>
          <w:sz w:val="28"/>
          <w:szCs w:val="28"/>
          <w:u w:val="single"/>
        </w:rPr>
      </w:pPr>
      <w:r w:rsidRPr="00806E68">
        <w:rPr>
          <w:rFonts w:ascii="細明體" w:eastAsia="DengXian" w:hAnsi="細明體" w:hint="eastAsia"/>
          <w:b/>
          <w:sz w:val="28"/>
          <w:szCs w:val="28"/>
          <w:u w:val="single"/>
        </w:rPr>
        <w:t>学生访谈问卷</w:t>
      </w:r>
    </w:p>
    <w:p w14:paraId="14A9ADE9" w14:textId="77777777" w:rsidR="005309C8" w:rsidRPr="005309C8" w:rsidRDefault="005309C8" w:rsidP="005309C8">
      <w:pPr>
        <w:snapToGrid w:val="0"/>
        <w:spacing w:line="276" w:lineRule="auto"/>
        <w:rPr>
          <w:rFonts w:ascii="細明體" w:eastAsia="細明體" w:hAnsi="細明體"/>
        </w:rPr>
      </w:pPr>
    </w:p>
    <w:p w14:paraId="4C818BA6" w14:textId="77777777" w:rsidR="005309C8" w:rsidRPr="005309C8" w:rsidRDefault="00806E68" w:rsidP="005309C8">
      <w:pPr>
        <w:snapToGrid w:val="0"/>
        <w:spacing w:line="276" w:lineRule="auto"/>
        <w:rPr>
          <w:rFonts w:ascii="細明體" w:eastAsia="細明體" w:hAnsi="細明體"/>
        </w:rPr>
      </w:pPr>
      <w:r w:rsidRPr="00806E68">
        <w:rPr>
          <w:rFonts w:ascii="細明體" w:eastAsia="DengXian" w:hAnsi="細明體" w:hint="eastAsia"/>
        </w:rPr>
        <w:t>主题：坚守岗位</w:t>
      </w:r>
    </w:p>
    <w:p w14:paraId="20D74E80" w14:textId="77777777" w:rsidR="005309C8" w:rsidRPr="005309C8" w:rsidRDefault="005309C8" w:rsidP="005309C8">
      <w:pPr>
        <w:snapToGrid w:val="0"/>
        <w:spacing w:line="276" w:lineRule="auto"/>
        <w:rPr>
          <w:rFonts w:ascii="細明體" w:eastAsia="細明體" w:hAnsi="細明體"/>
          <w:sz w:val="28"/>
          <w:szCs w:val="28"/>
        </w:rPr>
      </w:pPr>
    </w:p>
    <w:p w14:paraId="7EEB4D40" w14:textId="77777777" w:rsidR="005309C8" w:rsidRPr="005309C8" w:rsidRDefault="00806E68" w:rsidP="005309C8">
      <w:pPr>
        <w:numPr>
          <w:ilvl w:val="0"/>
          <w:numId w:val="37"/>
        </w:numPr>
        <w:spacing w:line="480" w:lineRule="auto"/>
        <w:jc w:val="both"/>
        <w:rPr>
          <w:rFonts w:ascii="細明體" w:eastAsia="細明體" w:hAnsi="細明體"/>
        </w:rPr>
      </w:pPr>
      <w:r w:rsidRPr="00806E68">
        <w:rPr>
          <w:rFonts w:ascii="細明體" w:eastAsia="DengXian" w:hAnsi="細明體" w:hint="eastAsia"/>
        </w:rPr>
        <w:t>你想成为「英雄」吗？</w:t>
      </w:r>
      <w:r w:rsidRPr="00806E68">
        <w:rPr>
          <w:rFonts w:ascii="細明體" w:eastAsia="DengXian" w:hAnsi="細明體" w:hint="eastAsia"/>
        </w:rPr>
        <w:t xml:space="preserve"> </w:t>
      </w:r>
      <w:r w:rsidRPr="00806E68">
        <w:rPr>
          <w:rFonts w:ascii="細明體" w:eastAsia="DengXian" w:hAnsi="細明體" w:hint="eastAsia"/>
        </w:rPr>
        <w:t>为什么？</w:t>
      </w:r>
    </w:p>
    <w:p w14:paraId="23FF9EC4" w14:textId="77777777" w:rsidR="005309C8" w:rsidRPr="005309C8" w:rsidRDefault="005309C8" w:rsidP="005309C8">
      <w:pPr>
        <w:spacing w:line="480" w:lineRule="auto"/>
        <w:ind w:left="360"/>
        <w:jc w:val="both"/>
        <w:rPr>
          <w:rFonts w:ascii="細明體" w:eastAsia="細明體" w:hAnsi="細明體"/>
          <w:u w:val="single"/>
        </w:rPr>
      </w:pPr>
      <w:r w:rsidRPr="005309C8">
        <w:rPr>
          <w:rFonts w:ascii="細明體" w:eastAsia="細明體" w:hAnsi="細明體" w:hint="eastAsia"/>
          <w:u w:val="single"/>
        </w:rPr>
        <w:t xml:space="preserve">                                                                                 </w:t>
      </w:r>
    </w:p>
    <w:p w14:paraId="207A8B43" w14:textId="77777777" w:rsidR="005309C8" w:rsidRPr="005309C8" w:rsidRDefault="00806E68" w:rsidP="005309C8">
      <w:pPr>
        <w:numPr>
          <w:ilvl w:val="0"/>
          <w:numId w:val="37"/>
        </w:numPr>
        <w:spacing w:line="480" w:lineRule="auto"/>
        <w:jc w:val="both"/>
        <w:rPr>
          <w:rFonts w:ascii="細明體" w:eastAsia="細明體" w:hAnsi="細明體"/>
        </w:rPr>
      </w:pPr>
      <w:r w:rsidRPr="00806E68">
        <w:rPr>
          <w:rFonts w:ascii="細明體" w:eastAsia="DengXian" w:hAnsi="細明體" w:hint="eastAsia"/>
        </w:rPr>
        <w:t>你觉得英雄要有什么特质？</w:t>
      </w:r>
      <w:r w:rsidRPr="00806E68">
        <w:rPr>
          <w:rFonts w:ascii="細明體" w:eastAsia="DengXian" w:hAnsi="細明體" w:hint="eastAsia"/>
        </w:rPr>
        <w:t xml:space="preserve"> </w:t>
      </w:r>
      <w:r w:rsidRPr="00806E68">
        <w:rPr>
          <w:rFonts w:ascii="細明體" w:eastAsia="DengXian" w:hAnsi="細明體"/>
        </w:rPr>
        <w:t>（</w:t>
      </w:r>
      <w:r w:rsidRPr="00806E68">
        <w:rPr>
          <w:rFonts w:ascii="細明體" w:eastAsia="DengXian" w:hAnsi="細明體" w:hint="eastAsia"/>
        </w:rPr>
        <w:t>请举出一项你认为最重要的特质</w:t>
      </w:r>
      <w:r w:rsidRPr="00806E68">
        <w:rPr>
          <w:rFonts w:ascii="細明體" w:eastAsia="DengXian" w:hAnsi="細明體"/>
        </w:rPr>
        <w:t>）</w:t>
      </w:r>
      <w:r w:rsidRPr="00806E68">
        <w:rPr>
          <w:rFonts w:ascii="細明體" w:eastAsia="DengXian" w:hAnsi="細明體"/>
        </w:rPr>
        <w:t xml:space="preserve">                                                                                   </w:t>
      </w:r>
    </w:p>
    <w:p w14:paraId="183D5CD0" w14:textId="77777777" w:rsidR="005309C8" w:rsidRPr="005309C8" w:rsidRDefault="005309C8" w:rsidP="005309C8">
      <w:pPr>
        <w:spacing w:line="480" w:lineRule="auto"/>
        <w:jc w:val="both"/>
        <w:rPr>
          <w:rFonts w:ascii="細明體" w:eastAsia="細明體" w:hAnsi="細明體"/>
        </w:rPr>
      </w:pPr>
      <w:r w:rsidRPr="005309C8">
        <w:rPr>
          <w:rFonts w:ascii="細明體" w:eastAsia="細明體" w:hAnsi="細明體" w:hint="eastAsia"/>
          <w:szCs w:val="22"/>
        </w:rPr>
        <w:t xml:space="preserve">   </w:t>
      </w:r>
      <w:r w:rsidRPr="005309C8">
        <w:rPr>
          <w:rFonts w:ascii="細明體" w:eastAsia="細明體" w:hAnsi="細明體" w:hint="eastAsia"/>
          <w:u w:val="single"/>
        </w:rPr>
        <w:t xml:space="preserve">                                                                                 </w:t>
      </w:r>
      <w:r w:rsidRPr="005309C8">
        <w:rPr>
          <w:rFonts w:ascii="細明體" w:eastAsia="細明體" w:hAnsi="細明體" w:hint="eastAsia"/>
          <w:szCs w:val="22"/>
        </w:rPr>
        <w:t xml:space="preserve">             </w:t>
      </w:r>
    </w:p>
    <w:p w14:paraId="051E5861" w14:textId="77777777" w:rsidR="005309C8" w:rsidRPr="005309C8" w:rsidRDefault="00806E68" w:rsidP="005309C8">
      <w:pPr>
        <w:numPr>
          <w:ilvl w:val="0"/>
          <w:numId w:val="37"/>
        </w:numPr>
        <w:spacing w:line="480" w:lineRule="auto"/>
        <w:jc w:val="both"/>
        <w:rPr>
          <w:rFonts w:ascii="細明體" w:eastAsia="細明體" w:hAnsi="細明體"/>
        </w:rPr>
      </w:pPr>
      <w:r w:rsidRPr="00806E68">
        <w:rPr>
          <w:rFonts w:ascii="細明體" w:eastAsia="DengXian" w:hAnsi="細明體" w:hint="eastAsia"/>
        </w:rPr>
        <w:t>承上题，为什么你认为</w:t>
      </w:r>
      <w:r w:rsidRPr="00806E68">
        <w:rPr>
          <w:rFonts w:ascii="細明體" w:eastAsia="DengXian" w:hAnsi="細明體"/>
        </w:rPr>
        <w:t>__________</w:t>
      </w:r>
      <w:r w:rsidRPr="00806E68">
        <w:rPr>
          <w:rFonts w:ascii="細明體" w:eastAsia="DengXian" w:hAnsi="細明體" w:hint="eastAsia"/>
        </w:rPr>
        <w:t>这项特质这么重要？</w:t>
      </w:r>
      <w:r w:rsidRPr="00806E68">
        <w:rPr>
          <w:rFonts w:ascii="細明體" w:eastAsia="DengXian" w:hAnsi="細明體" w:hint="eastAsia"/>
        </w:rPr>
        <w:t xml:space="preserve"> </w:t>
      </w:r>
    </w:p>
    <w:p w14:paraId="78313948" w14:textId="77777777" w:rsidR="005309C8" w:rsidRPr="005309C8" w:rsidRDefault="005309C8" w:rsidP="005309C8">
      <w:pPr>
        <w:spacing w:line="480" w:lineRule="auto"/>
        <w:jc w:val="both"/>
        <w:rPr>
          <w:rFonts w:ascii="細明體" w:eastAsia="細明體" w:hAnsi="細明體"/>
        </w:rPr>
      </w:pPr>
      <w:r w:rsidRPr="005309C8">
        <w:rPr>
          <w:rFonts w:ascii="細明體" w:eastAsia="細明體" w:hAnsi="細明體" w:hint="eastAsia"/>
        </w:rPr>
        <w:t xml:space="preserve">   </w:t>
      </w:r>
      <w:r w:rsidRPr="005309C8">
        <w:rPr>
          <w:rFonts w:ascii="細明體" w:eastAsia="細明體" w:hAnsi="細明體" w:hint="eastAsia"/>
          <w:u w:val="single"/>
        </w:rPr>
        <w:t xml:space="preserve">                                                </w:t>
      </w:r>
      <w:r>
        <w:rPr>
          <w:rFonts w:ascii="細明體" w:eastAsia="細明體" w:hAnsi="細明體" w:hint="eastAsia"/>
          <w:u w:val="single"/>
        </w:rPr>
        <w:t xml:space="preserve">                         </w:t>
      </w:r>
    </w:p>
    <w:p w14:paraId="136F7A44" w14:textId="77777777" w:rsidR="005309C8" w:rsidRPr="005309C8" w:rsidRDefault="00806E68" w:rsidP="005309C8">
      <w:pPr>
        <w:numPr>
          <w:ilvl w:val="0"/>
          <w:numId w:val="37"/>
        </w:numPr>
        <w:spacing w:line="480" w:lineRule="auto"/>
        <w:jc w:val="both"/>
        <w:rPr>
          <w:rFonts w:ascii="細明體" w:eastAsia="細明體" w:hAnsi="細明體"/>
        </w:rPr>
      </w:pPr>
      <w:r w:rsidRPr="00806E68">
        <w:rPr>
          <w:rFonts w:ascii="細明體" w:eastAsia="DengXian" w:hAnsi="細明體" w:hint="eastAsia"/>
        </w:rPr>
        <w:t>你拥有</w:t>
      </w:r>
      <w:r w:rsidRPr="00806E68">
        <w:rPr>
          <w:rFonts w:ascii="細明體" w:eastAsia="DengXian" w:hAnsi="細明體"/>
        </w:rPr>
        <w:t>_________</w:t>
      </w:r>
      <w:r w:rsidRPr="00806E68">
        <w:rPr>
          <w:rFonts w:ascii="細明體" w:eastAsia="DengXian" w:hAnsi="細明體" w:hint="eastAsia"/>
        </w:rPr>
        <w:t>这项特质吗？</w:t>
      </w:r>
      <w:r w:rsidRPr="00806E68">
        <w:rPr>
          <w:rFonts w:ascii="細明體" w:eastAsia="DengXian" w:hAnsi="細明體" w:hint="eastAsia"/>
        </w:rPr>
        <w:t xml:space="preserve"> </w:t>
      </w:r>
    </w:p>
    <w:p w14:paraId="36B246F7" w14:textId="77777777" w:rsidR="005309C8" w:rsidRPr="005309C8" w:rsidRDefault="00806E68" w:rsidP="005309C8">
      <w:pPr>
        <w:spacing w:line="480" w:lineRule="auto"/>
        <w:ind w:left="360" w:rightChars="-237" w:right="-569"/>
        <w:jc w:val="both"/>
        <w:rPr>
          <w:rFonts w:ascii="細明體" w:eastAsia="細明體" w:hAnsi="細明體"/>
        </w:rPr>
      </w:pPr>
      <w:r w:rsidRPr="00806E68">
        <w:rPr>
          <w:rFonts w:ascii="細明體" w:eastAsia="DengXian" w:hAnsi="細明體" w:hint="eastAsia"/>
        </w:rPr>
        <w:t>有</w:t>
      </w:r>
      <w:r w:rsidRPr="00806E68">
        <w:rPr>
          <w:rFonts w:ascii="細明體" w:eastAsia="DengXian" w:hAnsi="細明體"/>
        </w:rPr>
        <w:t>—</w:t>
      </w:r>
      <w:r w:rsidRPr="00806E68">
        <w:rPr>
          <w:rFonts w:ascii="細明體" w:eastAsia="DengXian" w:hAnsi="細明體" w:hint="eastAsia"/>
        </w:rPr>
        <w:t>你在什么地方表现出这项特质？</w:t>
      </w:r>
      <w:r w:rsidRPr="00806E68">
        <w:rPr>
          <w:rFonts w:ascii="細明體" w:eastAsia="DengXian" w:hAnsi="細明體" w:hint="eastAsia"/>
        </w:rPr>
        <w:t xml:space="preserve"> </w:t>
      </w:r>
      <w:r w:rsidRPr="00806E68">
        <w:rPr>
          <w:rFonts w:ascii="細明體" w:eastAsia="DengXian" w:hAnsi="細明體" w:hint="eastAsia"/>
        </w:rPr>
        <w:t>你认为如何充分发挥英雄的特质？你将如何实践？</w:t>
      </w:r>
    </w:p>
    <w:p w14:paraId="70593769" w14:textId="77777777" w:rsidR="005309C8" w:rsidRPr="005309C8" w:rsidRDefault="00806E68" w:rsidP="005309C8">
      <w:pPr>
        <w:spacing w:line="480" w:lineRule="auto"/>
        <w:ind w:left="360"/>
        <w:jc w:val="both"/>
        <w:rPr>
          <w:rFonts w:ascii="細明體" w:eastAsia="細明體" w:hAnsi="細明體"/>
        </w:rPr>
      </w:pPr>
      <w:r w:rsidRPr="00806E68">
        <w:rPr>
          <w:rFonts w:ascii="細明體" w:eastAsia="DengXian" w:hAnsi="細明體" w:hint="eastAsia"/>
        </w:rPr>
        <w:t>没有—你会如何让自己获得这项特质？</w:t>
      </w:r>
      <w:r w:rsidRPr="00806E68">
        <w:rPr>
          <w:rFonts w:ascii="細明體" w:eastAsia="DengXian" w:hAnsi="細明體" w:hint="eastAsia"/>
        </w:rPr>
        <w:t xml:space="preserve"> </w:t>
      </w:r>
      <w:r w:rsidRPr="00806E68">
        <w:rPr>
          <w:rFonts w:ascii="細明體" w:eastAsia="DengXian" w:hAnsi="細明體" w:hint="eastAsia"/>
        </w:rPr>
        <w:t>你将如何实践？</w:t>
      </w:r>
    </w:p>
    <w:p w14:paraId="29AFB480" w14:textId="77777777" w:rsidR="005309C8" w:rsidRPr="005309C8" w:rsidRDefault="005309C8" w:rsidP="005309C8">
      <w:pPr>
        <w:spacing w:line="480" w:lineRule="auto"/>
        <w:ind w:left="360"/>
        <w:jc w:val="both"/>
        <w:rPr>
          <w:rFonts w:ascii="細明體" w:eastAsia="細明體" w:hAnsi="細明體"/>
          <w:u w:val="single"/>
        </w:rPr>
      </w:pPr>
      <w:r w:rsidRPr="005309C8">
        <w:rPr>
          <w:rFonts w:ascii="細明體" w:eastAsia="細明體" w:hAnsi="細明體" w:hint="eastAsia"/>
          <w:u w:val="single"/>
        </w:rPr>
        <w:t xml:space="preserve">                                                                         </w:t>
      </w:r>
    </w:p>
    <w:p w14:paraId="54AC67FE" w14:textId="77777777" w:rsidR="005309C8" w:rsidRPr="005309C8" w:rsidRDefault="005309C8" w:rsidP="005309C8">
      <w:pPr>
        <w:tabs>
          <w:tab w:val="left" w:pos="8789"/>
        </w:tabs>
        <w:spacing w:line="480" w:lineRule="auto"/>
        <w:ind w:left="360"/>
        <w:jc w:val="both"/>
        <w:rPr>
          <w:rFonts w:ascii="細明體" w:eastAsia="細明體" w:hAnsi="細明體"/>
        </w:rPr>
      </w:pPr>
      <w:r w:rsidRPr="005309C8">
        <w:rPr>
          <w:rFonts w:ascii="細明體" w:eastAsia="細明體" w:hAnsi="細明體" w:hint="eastAsia"/>
          <w:u w:val="single"/>
        </w:rPr>
        <w:t xml:space="preserve">                                                                         </w:t>
      </w:r>
    </w:p>
    <w:p w14:paraId="751E5EC6" w14:textId="77777777" w:rsidR="005309C8" w:rsidRPr="005309C8" w:rsidRDefault="00806E68" w:rsidP="005309C8">
      <w:pPr>
        <w:numPr>
          <w:ilvl w:val="0"/>
          <w:numId w:val="37"/>
        </w:numPr>
        <w:jc w:val="both"/>
        <w:rPr>
          <w:rFonts w:ascii="細明體" w:eastAsia="細明體" w:hAnsi="細明體"/>
          <w:lang w:eastAsia="zh-HK"/>
        </w:rPr>
      </w:pPr>
      <w:r w:rsidRPr="00806E68">
        <w:rPr>
          <w:rFonts w:ascii="細明體" w:eastAsia="DengXian" w:hAnsi="細明體" w:hint="eastAsia"/>
        </w:rPr>
        <w:t>你喜欢这节课吗？</w:t>
      </w:r>
      <w:r w:rsidRPr="00806E68">
        <w:rPr>
          <w:rFonts w:ascii="細明體" w:eastAsia="DengXian" w:hAnsi="細明體" w:hint="eastAsia"/>
        </w:rPr>
        <w:t xml:space="preserve"> </w:t>
      </w:r>
      <w:r w:rsidRPr="00806E68">
        <w:rPr>
          <w:rFonts w:ascii="細明體" w:eastAsia="DengXian" w:hAnsi="細明體"/>
        </w:rPr>
        <w:t>1-10</w:t>
      </w:r>
      <w:r w:rsidRPr="00806E68">
        <w:rPr>
          <w:rFonts w:ascii="細明體" w:eastAsia="DengXian" w:hAnsi="細明體"/>
        </w:rPr>
        <w:t>分你会给多少分？</w:t>
      </w:r>
      <w:r w:rsidRPr="00806E68">
        <w:rPr>
          <w:rFonts w:ascii="細明體" w:eastAsia="DengXian" w:hAnsi="細明體" w:hint="eastAsia"/>
        </w:rPr>
        <w:t>为什么</w:t>
      </w:r>
      <w:r w:rsidRPr="00806E68">
        <w:rPr>
          <w:rFonts w:ascii="細明體" w:eastAsia="DengXian" w:hAnsi="細明體"/>
        </w:rPr>
        <w:t>？</w:t>
      </w:r>
    </w:p>
    <w:p w14:paraId="2926DA87" w14:textId="77777777" w:rsidR="005309C8" w:rsidRPr="005309C8" w:rsidRDefault="005309C8" w:rsidP="005309C8">
      <w:pPr>
        <w:pStyle w:val="ad"/>
        <w:spacing w:line="276" w:lineRule="auto"/>
        <w:rPr>
          <w:rFonts w:ascii="細明體" w:eastAsia="細明體" w:hAnsi="細明體"/>
          <w:sz w:val="16"/>
          <w:szCs w:val="16"/>
          <w:lang w:eastAsia="zh-HK"/>
        </w:rPr>
      </w:pPr>
    </w:p>
    <w:p w14:paraId="529A259D" w14:textId="77777777" w:rsidR="005309C8" w:rsidRPr="005309C8" w:rsidRDefault="005309C8" w:rsidP="005309C8">
      <w:pPr>
        <w:spacing w:line="276" w:lineRule="auto"/>
        <w:jc w:val="both"/>
        <w:rPr>
          <w:rFonts w:ascii="細明體" w:eastAsia="細明體" w:hAnsi="細明體"/>
        </w:rPr>
      </w:pPr>
      <w:r w:rsidRPr="005309C8">
        <w:rPr>
          <w:rFonts w:ascii="細明體" w:eastAsia="細明體" w:hAnsi="細明體" w:hint="eastAsia"/>
        </w:rPr>
        <w:t xml:space="preserve">   </w:t>
      </w:r>
      <w:r w:rsidRPr="005309C8">
        <w:rPr>
          <w:rFonts w:ascii="細明體" w:eastAsia="細明體" w:hAnsi="細明體" w:hint="eastAsia"/>
          <w:u w:val="single"/>
        </w:rPr>
        <w:t xml:space="preserve">                                                                         </w:t>
      </w:r>
    </w:p>
    <w:p w14:paraId="7EA1D731" w14:textId="77777777" w:rsidR="005309C8" w:rsidRPr="005309C8" w:rsidRDefault="005309C8" w:rsidP="005309C8">
      <w:pPr>
        <w:rPr>
          <w:rFonts w:ascii="細明體" w:eastAsia="細明體" w:hAnsi="細明體"/>
        </w:rPr>
      </w:pPr>
    </w:p>
    <w:p w14:paraId="21C966DE" w14:textId="0DEDAD2A" w:rsidR="003537C8" w:rsidRPr="005309C8" w:rsidRDefault="003537C8" w:rsidP="00EC4FBB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</w:p>
    <w:sectPr w:rsidR="003537C8" w:rsidRPr="005309C8" w:rsidSect="007241A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134" w:right="1418" w:bottom="1134" w:left="1418" w:header="851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B095" w14:textId="77777777" w:rsidR="006D3B17" w:rsidRDefault="006D3B17">
      <w:r>
        <w:separator/>
      </w:r>
    </w:p>
  </w:endnote>
  <w:endnote w:type="continuationSeparator" w:id="0">
    <w:p w14:paraId="423C6698" w14:textId="77777777" w:rsidR="006D3B17" w:rsidRDefault="006D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enRound-Heavy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enRound-Extra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F95B" w14:textId="77777777" w:rsidR="00150A44" w:rsidRDefault="00150A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5491" w14:textId="77777777" w:rsidR="009A28DB" w:rsidRDefault="009A28D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55185" w:rsidRPr="00E55185">
      <w:rPr>
        <w:noProof/>
        <w:lang w:val="zh-TW"/>
      </w:rPr>
      <w:t>3</w:t>
    </w:r>
    <w:r>
      <w:fldChar w:fldCharType="end"/>
    </w:r>
  </w:p>
  <w:p w14:paraId="61CEE929" w14:textId="77777777" w:rsidR="009A28DB" w:rsidRDefault="009A28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BD43" w14:textId="77777777" w:rsidR="00150A44" w:rsidRDefault="00150A4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1DD8" w14:textId="77777777" w:rsidR="009A28DB" w:rsidRDefault="009A28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D0B685" w14:textId="77777777" w:rsidR="009A28DB" w:rsidRDefault="009A28D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16A5" w14:textId="77777777" w:rsidR="009A28DB" w:rsidRDefault="009A28D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55185" w:rsidRPr="00E55185">
      <w:rPr>
        <w:noProof/>
        <w:lang w:val="zh-TW"/>
      </w:rPr>
      <w:t>6</w:t>
    </w:r>
    <w:r>
      <w:fldChar w:fldCharType="end"/>
    </w:r>
  </w:p>
  <w:p w14:paraId="61769CF1" w14:textId="77777777" w:rsidR="009A28DB" w:rsidRDefault="009A28D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24F6" w14:textId="77777777" w:rsidR="009A28DB" w:rsidRDefault="009A28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24E2" w14:textId="77777777" w:rsidR="006D3B17" w:rsidRDefault="006D3B17">
      <w:r>
        <w:separator/>
      </w:r>
    </w:p>
  </w:footnote>
  <w:footnote w:type="continuationSeparator" w:id="0">
    <w:p w14:paraId="08B21F0E" w14:textId="77777777" w:rsidR="006D3B17" w:rsidRDefault="006D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B6FA" w14:textId="77777777" w:rsidR="00150A44" w:rsidRDefault="00150A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9A28DB" w:rsidRPr="000F4AC0" w14:paraId="358AF38B" w14:textId="77777777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14:paraId="37FE658F" w14:textId="77777777" w:rsidR="009A28DB" w:rsidRPr="000F4AC0" w:rsidRDefault="00F75498" w:rsidP="00810159">
          <w:pPr>
            <w:pStyle w:val="a5"/>
            <w:jc w:val="right"/>
            <w:rPr>
              <w:rFonts w:ascii="標楷體" w:eastAsia="標楷體" w:hAnsi="標楷體"/>
              <w:i/>
              <w:sz w:val="24"/>
              <w:szCs w:val="24"/>
            </w:rPr>
          </w:pPr>
          <w:r>
            <w:rPr>
              <w:rFonts w:ascii="標楷體" w:eastAsia="標楷體" w:hAnsi="標楷體" w:hint="eastAsia"/>
              <w:i/>
            </w:rPr>
            <w:t xml:space="preserve">坚守岗位 </w:t>
          </w:r>
          <w:r w:rsidRPr="000F4AC0">
            <w:rPr>
              <w:rFonts w:ascii="標楷體" w:eastAsia="標楷體" w:hAnsi="標楷體"/>
              <w:i/>
            </w:rPr>
            <w:sym w:font="MT Extra" w:char="F03E"/>
          </w:r>
          <w:r w:rsidRPr="000F4AC0">
            <w:rPr>
              <w:rFonts w:ascii="標楷體" w:eastAsia="標楷體" w:hAnsi="標楷體"/>
              <w:i/>
            </w:rPr>
            <w:sym w:font="MT Extra" w:char="F03E"/>
          </w:r>
          <w:r w:rsidRPr="000F4AC0">
            <w:rPr>
              <w:rFonts w:ascii="標楷體" w:eastAsia="標楷體" w:hAnsi="標楷體" w:hint="eastAsia"/>
              <w:i/>
            </w:rPr>
            <w:t xml:space="preserve"> 学与教活动</w:t>
          </w:r>
        </w:p>
      </w:tc>
    </w:tr>
  </w:tbl>
  <w:p w14:paraId="2EADF81C" w14:textId="77777777" w:rsidR="009A28DB" w:rsidRDefault="009A28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D59E" w14:textId="77777777" w:rsidR="00150A44" w:rsidRDefault="00150A4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4B86" w14:textId="77777777" w:rsidR="009A28DB" w:rsidRDefault="009A28DB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9A28DB" w:rsidRPr="00920908" w14:paraId="231D4A90" w14:textId="77777777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14:paraId="0A881F16" w14:textId="77777777" w:rsidR="009A28DB" w:rsidRPr="00920908" w:rsidRDefault="00150A44" w:rsidP="00810159">
          <w:pPr>
            <w:pStyle w:val="a5"/>
            <w:jc w:val="right"/>
            <w:rPr>
              <w:rFonts w:ascii="標楷體" w:eastAsia="標楷體" w:hAnsi="標楷體"/>
              <w:i/>
              <w:sz w:val="24"/>
              <w:szCs w:val="24"/>
            </w:rPr>
          </w:pPr>
          <w:r w:rsidRPr="00150A44">
            <w:rPr>
              <w:rFonts w:ascii="標楷體" w:eastAsia="DengXian" w:hAnsi="標楷體" w:hint="eastAsia"/>
              <w:i/>
              <w:sz w:val="24"/>
              <w:szCs w:val="24"/>
            </w:rPr>
            <w:t>面对限制</w:t>
          </w:r>
          <w:r w:rsidRPr="00150A44">
            <w:rPr>
              <w:rFonts w:ascii="標楷體" w:eastAsia="DengXian" w:hAnsi="標楷體" w:hint="eastAsia"/>
              <w:i/>
              <w:sz w:val="24"/>
              <w:szCs w:val="24"/>
            </w:rPr>
            <w:t xml:space="preserve"> </w:t>
          </w:r>
          <w:r w:rsidR="009A28DB" w:rsidRPr="00920908">
            <w:rPr>
              <w:rFonts w:ascii="標楷體" w:eastAsia="標楷體" w:hAnsi="標楷體"/>
              <w:i/>
              <w:sz w:val="24"/>
              <w:szCs w:val="24"/>
            </w:rPr>
            <w:sym w:font="MT Extra" w:char="F03E"/>
          </w:r>
          <w:r w:rsidR="009A28DB" w:rsidRPr="00920908">
            <w:rPr>
              <w:rFonts w:ascii="標楷體" w:eastAsia="標楷體" w:hAnsi="標楷體"/>
              <w:i/>
              <w:sz w:val="24"/>
              <w:szCs w:val="24"/>
            </w:rPr>
            <w:sym w:font="MT Extra" w:char="F03E"/>
          </w:r>
          <w:r w:rsidRPr="00150A44">
            <w:rPr>
              <w:rFonts w:ascii="標楷體" w:eastAsia="DengXian" w:hAnsi="標楷體"/>
              <w:i/>
              <w:sz w:val="24"/>
              <w:szCs w:val="24"/>
            </w:rPr>
            <w:t xml:space="preserve"> </w:t>
          </w:r>
          <w:r w:rsidRPr="00150A44">
            <w:rPr>
              <w:rFonts w:ascii="標楷體" w:eastAsia="DengXian" w:hAnsi="標楷體" w:hint="eastAsia"/>
              <w:i/>
              <w:sz w:val="24"/>
              <w:szCs w:val="24"/>
            </w:rPr>
            <w:t>学与教活动</w:t>
          </w:r>
        </w:p>
      </w:tc>
    </w:tr>
  </w:tbl>
  <w:p w14:paraId="35C2394D" w14:textId="77777777" w:rsidR="009A28DB" w:rsidRDefault="009A28DB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4C9D" w14:textId="77777777" w:rsidR="009A28DB" w:rsidRDefault="009A28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abstractNum w:abstractNumId="0" w15:restartNumberingAfterBreak="0">
    <w:nsid w:val="FFFFFF83"/>
    <w:multiLevelType w:val="singleLevel"/>
    <w:tmpl w:val="D306076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1" w15:restartNumberingAfterBreak="0">
    <w:nsid w:val="06440623"/>
    <w:multiLevelType w:val="hybridMultilevel"/>
    <w:tmpl w:val="903CF41C"/>
    <w:lvl w:ilvl="0" w:tplc="F17A815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40A79"/>
    <w:multiLevelType w:val="hybridMultilevel"/>
    <w:tmpl w:val="07801F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571F5A"/>
    <w:multiLevelType w:val="hybridMultilevel"/>
    <w:tmpl w:val="AAD2C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9108CB"/>
    <w:multiLevelType w:val="hybridMultilevel"/>
    <w:tmpl w:val="EA30C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F8632D"/>
    <w:multiLevelType w:val="hybridMultilevel"/>
    <w:tmpl w:val="1FAC5A36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437B78"/>
    <w:multiLevelType w:val="hybridMultilevel"/>
    <w:tmpl w:val="0DF6177C"/>
    <w:lvl w:ilvl="0" w:tplc="1ED63C5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036"/>
    <w:multiLevelType w:val="multilevel"/>
    <w:tmpl w:val="B16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37E8B"/>
    <w:multiLevelType w:val="hybridMultilevel"/>
    <w:tmpl w:val="5892387C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967B1C"/>
    <w:multiLevelType w:val="hybridMultilevel"/>
    <w:tmpl w:val="7DA0C0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8418D2"/>
    <w:multiLevelType w:val="hybridMultilevel"/>
    <w:tmpl w:val="BBC86B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E03311"/>
    <w:multiLevelType w:val="hybridMultilevel"/>
    <w:tmpl w:val="4AC266F2"/>
    <w:lvl w:ilvl="0" w:tplc="C7F47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E6F79"/>
    <w:multiLevelType w:val="hybridMultilevel"/>
    <w:tmpl w:val="9E6AAE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175EF336"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6B2F69"/>
    <w:multiLevelType w:val="hybridMultilevel"/>
    <w:tmpl w:val="14DCC3A8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D91354"/>
    <w:multiLevelType w:val="hybridMultilevel"/>
    <w:tmpl w:val="67C67D0A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797611"/>
    <w:multiLevelType w:val="hybridMultilevel"/>
    <w:tmpl w:val="D54AF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625307"/>
    <w:multiLevelType w:val="hybridMultilevel"/>
    <w:tmpl w:val="E0A00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DB1840"/>
    <w:multiLevelType w:val="hybridMultilevel"/>
    <w:tmpl w:val="0C36AF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E45722"/>
    <w:multiLevelType w:val="hybridMultilevel"/>
    <w:tmpl w:val="9C2CF012"/>
    <w:lvl w:ilvl="0" w:tplc="BC86D972">
      <w:start w:val="1"/>
      <w:numFmt w:val="bullet"/>
      <w:lvlText w:val="-"/>
      <w:lvlJc w:val="left"/>
      <w:pPr>
        <w:ind w:left="60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477644FE"/>
    <w:multiLevelType w:val="hybridMultilevel"/>
    <w:tmpl w:val="C6EE29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B7387E"/>
    <w:multiLevelType w:val="hybridMultilevel"/>
    <w:tmpl w:val="E18441AC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CE6037"/>
    <w:multiLevelType w:val="hybridMultilevel"/>
    <w:tmpl w:val="DDCA12DA"/>
    <w:lvl w:ilvl="0" w:tplc="F8B24BCA">
      <w:start w:val="1"/>
      <w:numFmt w:val="bullet"/>
      <w:lvlText w:val="-"/>
      <w:lvlJc w:val="left"/>
      <w:pPr>
        <w:ind w:left="60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573B36A8"/>
    <w:multiLevelType w:val="hybridMultilevel"/>
    <w:tmpl w:val="18C0D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95468F"/>
    <w:multiLevelType w:val="hybridMultilevel"/>
    <w:tmpl w:val="33968278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EF3114"/>
    <w:multiLevelType w:val="hybridMultilevel"/>
    <w:tmpl w:val="912858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8F06F9"/>
    <w:multiLevelType w:val="hybridMultilevel"/>
    <w:tmpl w:val="59BCD35C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74B708B"/>
    <w:multiLevelType w:val="hybridMultilevel"/>
    <w:tmpl w:val="B46C0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4C78F5"/>
    <w:multiLevelType w:val="hybridMultilevel"/>
    <w:tmpl w:val="38C40E2C"/>
    <w:lvl w:ilvl="0" w:tplc="9136304C">
      <w:start w:val="1"/>
      <w:numFmt w:val="decimal"/>
      <w:lvlText w:val="%1."/>
      <w:lvlJc w:val="left"/>
      <w:pPr>
        <w:ind w:left="360" w:hanging="360"/>
      </w:pPr>
      <w:rPr>
        <w:rFonts w:cs="Helvetica-Black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BA703F"/>
    <w:multiLevelType w:val="hybridMultilevel"/>
    <w:tmpl w:val="3EAC98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B85814"/>
    <w:multiLevelType w:val="hybridMultilevel"/>
    <w:tmpl w:val="CE9830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F964B7"/>
    <w:multiLevelType w:val="hybridMultilevel"/>
    <w:tmpl w:val="7BE6B1D4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57E2505"/>
    <w:multiLevelType w:val="hybridMultilevel"/>
    <w:tmpl w:val="B98A8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AB1B81"/>
    <w:multiLevelType w:val="hybridMultilevel"/>
    <w:tmpl w:val="A6A8EC04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92B0080A">
      <w:start w:val="4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5A5EEB"/>
    <w:multiLevelType w:val="hybridMultilevel"/>
    <w:tmpl w:val="7320F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137BE8"/>
    <w:multiLevelType w:val="hybridMultilevel"/>
    <w:tmpl w:val="DABC1BAE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790F6C"/>
    <w:multiLevelType w:val="multilevel"/>
    <w:tmpl w:val="230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標楷體" w:eastAsia="標楷體" w:hAnsi="標楷體" w:cs="標楷體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213E0"/>
    <w:multiLevelType w:val="hybridMultilevel"/>
    <w:tmpl w:val="2B06FE20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50232640">
    <w:abstractNumId w:val="0"/>
  </w:num>
  <w:num w:numId="2" w16cid:durableId="905843238">
    <w:abstractNumId w:val="12"/>
  </w:num>
  <w:num w:numId="3" w16cid:durableId="1885822213">
    <w:abstractNumId w:val="25"/>
  </w:num>
  <w:num w:numId="4" w16cid:durableId="1196381025">
    <w:abstractNumId w:val="32"/>
  </w:num>
  <w:num w:numId="5" w16cid:durableId="1996252688">
    <w:abstractNumId w:val="28"/>
  </w:num>
  <w:num w:numId="6" w16cid:durableId="901646048">
    <w:abstractNumId w:val="7"/>
  </w:num>
  <w:num w:numId="7" w16cid:durableId="1865096364">
    <w:abstractNumId w:val="35"/>
  </w:num>
  <w:num w:numId="8" w16cid:durableId="602420862">
    <w:abstractNumId w:val="17"/>
  </w:num>
  <w:num w:numId="9" w16cid:durableId="1023244911">
    <w:abstractNumId w:val="20"/>
  </w:num>
  <w:num w:numId="10" w16cid:durableId="1185826492">
    <w:abstractNumId w:val="8"/>
  </w:num>
  <w:num w:numId="11" w16cid:durableId="1577476642">
    <w:abstractNumId w:val="18"/>
  </w:num>
  <w:num w:numId="12" w16cid:durableId="2134205094">
    <w:abstractNumId w:val="21"/>
  </w:num>
  <w:num w:numId="13" w16cid:durableId="1476411003">
    <w:abstractNumId w:val="4"/>
  </w:num>
  <w:num w:numId="14" w16cid:durableId="877157254">
    <w:abstractNumId w:val="16"/>
  </w:num>
  <w:num w:numId="15" w16cid:durableId="2099133455">
    <w:abstractNumId w:val="30"/>
  </w:num>
  <w:num w:numId="16" w16cid:durableId="1400249745">
    <w:abstractNumId w:val="1"/>
  </w:num>
  <w:num w:numId="17" w16cid:durableId="19665510">
    <w:abstractNumId w:val="29"/>
  </w:num>
  <w:num w:numId="18" w16cid:durableId="298149576">
    <w:abstractNumId w:val="31"/>
  </w:num>
  <w:num w:numId="19" w16cid:durableId="1330281828">
    <w:abstractNumId w:val="27"/>
  </w:num>
  <w:num w:numId="20" w16cid:durableId="1091197217">
    <w:abstractNumId w:val="6"/>
  </w:num>
  <w:num w:numId="21" w16cid:durableId="435559373">
    <w:abstractNumId w:val="22"/>
  </w:num>
  <w:num w:numId="22" w16cid:durableId="895699692">
    <w:abstractNumId w:val="2"/>
  </w:num>
  <w:num w:numId="23" w16cid:durableId="203174093">
    <w:abstractNumId w:val="19"/>
  </w:num>
  <w:num w:numId="24" w16cid:durableId="1457211842">
    <w:abstractNumId w:val="33"/>
  </w:num>
  <w:num w:numId="25" w16cid:durableId="1739325866">
    <w:abstractNumId w:val="3"/>
  </w:num>
  <w:num w:numId="26" w16cid:durableId="361173917">
    <w:abstractNumId w:val="15"/>
  </w:num>
  <w:num w:numId="27" w16cid:durableId="444279022">
    <w:abstractNumId w:val="24"/>
  </w:num>
  <w:num w:numId="28" w16cid:durableId="1765223691">
    <w:abstractNumId w:val="36"/>
  </w:num>
  <w:num w:numId="29" w16cid:durableId="751660503">
    <w:abstractNumId w:val="34"/>
  </w:num>
  <w:num w:numId="30" w16cid:durableId="468480890">
    <w:abstractNumId w:val="13"/>
  </w:num>
  <w:num w:numId="31" w16cid:durableId="1628899697">
    <w:abstractNumId w:val="23"/>
  </w:num>
  <w:num w:numId="32" w16cid:durableId="1590576897">
    <w:abstractNumId w:val="10"/>
  </w:num>
  <w:num w:numId="33" w16cid:durableId="1158574864">
    <w:abstractNumId w:val="26"/>
  </w:num>
  <w:num w:numId="34" w16cid:durableId="16737653">
    <w:abstractNumId w:val="9"/>
  </w:num>
  <w:num w:numId="35" w16cid:durableId="2024430548">
    <w:abstractNumId w:val="14"/>
  </w:num>
  <w:num w:numId="36" w16cid:durableId="723917573">
    <w:abstractNumId w:val="5"/>
  </w:num>
  <w:num w:numId="37" w16cid:durableId="131822114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9B"/>
    <w:rsid w:val="000005F0"/>
    <w:rsid w:val="000012CF"/>
    <w:rsid w:val="00001F47"/>
    <w:rsid w:val="00002295"/>
    <w:rsid w:val="00002EA7"/>
    <w:rsid w:val="0000398D"/>
    <w:rsid w:val="00004095"/>
    <w:rsid w:val="00004AF9"/>
    <w:rsid w:val="000079D3"/>
    <w:rsid w:val="0001166A"/>
    <w:rsid w:val="000144D4"/>
    <w:rsid w:val="00015323"/>
    <w:rsid w:val="000201A1"/>
    <w:rsid w:val="000202D2"/>
    <w:rsid w:val="0002270C"/>
    <w:rsid w:val="00025ECD"/>
    <w:rsid w:val="00026BD3"/>
    <w:rsid w:val="00026E88"/>
    <w:rsid w:val="00033D7D"/>
    <w:rsid w:val="0003410C"/>
    <w:rsid w:val="000351D9"/>
    <w:rsid w:val="00035C35"/>
    <w:rsid w:val="00035D1C"/>
    <w:rsid w:val="000365B7"/>
    <w:rsid w:val="00037694"/>
    <w:rsid w:val="00037877"/>
    <w:rsid w:val="00037966"/>
    <w:rsid w:val="00040005"/>
    <w:rsid w:val="00043CEB"/>
    <w:rsid w:val="00044FC8"/>
    <w:rsid w:val="0004665C"/>
    <w:rsid w:val="00047862"/>
    <w:rsid w:val="00050ECF"/>
    <w:rsid w:val="00051D39"/>
    <w:rsid w:val="0005289E"/>
    <w:rsid w:val="00052A66"/>
    <w:rsid w:val="00056844"/>
    <w:rsid w:val="00056F0D"/>
    <w:rsid w:val="000575DF"/>
    <w:rsid w:val="00061047"/>
    <w:rsid w:val="00061875"/>
    <w:rsid w:val="00062C1B"/>
    <w:rsid w:val="00063AC0"/>
    <w:rsid w:val="000650D7"/>
    <w:rsid w:val="000666FC"/>
    <w:rsid w:val="00066716"/>
    <w:rsid w:val="00067EED"/>
    <w:rsid w:val="0007072B"/>
    <w:rsid w:val="00070999"/>
    <w:rsid w:val="00071BDB"/>
    <w:rsid w:val="00072F3A"/>
    <w:rsid w:val="00073D0F"/>
    <w:rsid w:val="0007468D"/>
    <w:rsid w:val="00076465"/>
    <w:rsid w:val="00077511"/>
    <w:rsid w:val="00077F50"/>
    <w:rsid w:val="00081EAD"/>
    <w:rsid w:val="00082004"/>
    <w:rsid w:val="00082800"/>
    <w:rsid w:val="00082B63"/>
    <w:rsid w:val="00083C8C"/>
    <w:rsid w:val="00085268"/>
    <w:rsid w:val="00085BB8"/>
    <w:rsid w:val="0008640C"/>
    <w:rsid w:val="00091546"/>
    <w:rsid w:val="000929A4"/>
    <w:rsid w:val="00093181"/>
    <w:rsid w:val="00093828"/>
    <w:rsid w:val="00094A9D"/>
    <w:rsid w:val="00095CCC"/>
    <w:rsid w:val="00095EBE"/>
    <w:rsid w:val="00096B76"/>
    <w:rsid w:val="00097357"/>
    <w:rsid w:val="00097BDA"/>
    <w:rsid w:val="000A2111"/>
    <w:rsid w:val="000A2E89"/>
    <w:rsid w:val="000A2F7F"/>
    <w:rsid w:val="000A7B21"/>
    <w:rsid w:val="000A7D14"/>
    <w:rsid w:val="000B1F5A"/>
    <w:rsid w:val="000B25E0"/>
    <w:rsid w:val="000B3D13"/>
    <w:rsid w:val="000B3F20"/>
    <w:rsid w:val="000B5ADF"/>
    <w:rsid w:val="000B5E08"/>
    <w:rsid w:val="000B6080"/>
    <w:rsid w:val="000C46D5"/>
    <w:rsid w:val="000C6128"/>
    <w:rsid w:val="000D07C9"/>
    <w:rsid w:val="000D1FF3"/>
    <w:rsid w:val="000D3648"/>
    <w:rsid w:val="000D3EB4"/>
    <w:rsid w:val="000D6122"/>
    <w:rsid w:val="000D78C6"/>
    <w:rsid w:val="000E0622"/>
    <w:rsid w:val="000E40AD"/>
    <w:rsid w:val="000E5E46"/>
    <w:rsid w:val="000E6444"/>
    <w:rsid w:val="000E72D9"/>
    <w:rsid w:val="000E75BE"/>
    <w:rsid w:val="000F0B7A"/>
    <w:rsid w:val="000F0D47"/>
    <w:rsid w:val="000F13CC"/>
    <w:rsid w:val="000F2CC0"/>
    <w:rsid w:val="000F4191"/>
    <w:rsid w:val="000F492C"/>
    <w:rsid w:val="000F496F"/>
    <w:rsid w:val="000F4AC0"/>
    <w:rsid w:val="000F5574"/>
    <w:rsid w:val="000F6B94"/>
    <w:rsid w:val="00101CDC"/>
    <w:rsid w:val="00102069"/>
    <w:rsid w:val="0010310F"/>
    <w:rsid w:val="00103B6F"/>
    <w:rsid w:val="0010428A"/>
    <w:rsid w:val="001048A7"/>
    <w:rsid w:val="00106234"/>
    <w:rsid w:val="001101F9"/>
    <w:rsid w:val="001124D4"/>
    <w:rsid w:val="001130D0"/>
    <w:rsid w:val="001144D1"/>
    <w:rsid w:val="00114B73"/>
    <w:rsid w:val="0011682B"/>
    <w:rsid w:val="0012082E"/>
    <w:rsid w:val="0012086D"/>
    <w:rsid w:val="00120E4E"/>
    <w:rsid w:val="00121EA5"/>
    <w:rsid w:val="001220A4"/>
    <w:rsid w:val="0012219E"/>
    <w:rsid w:val="0012417B"/>
    <w:rsid w:val="00124366"/>
    <w:rsid w:val="0012669A"/>
    <w:rsid w:val="00126A72"/>
    <w:rsid w:val="0012764F"/>
    <w:rsid w:val="001311CA"/>
    <w:rsid w:val="00131426"/>
    <w:rsid w:val="00132AD9"/>
    <w:rsid w:val="00133A17"/>
    <w:rsid w:val="00135934"/>
    <w:rsid w:val="00136F0A"/>
    <w:rsid w:val="0013797D"/>
    <w:rsid w:val="0014001A"/>
    <w:rsid w:val="0014041E"/>
    <w:rsid w:val="00141639"/>
    <w:rsid w:val="00141ADB"/>
    <w:rsid w:val="001429C1"/>
    <w:rsid w:val="00142B19"/>
    <w:rsid w:val="00143207"/>
    <w:rsid w:val="00143FC0"/>
    <w:rsid w:val="001440C9"/>
    <w:rsid w:val="001441E0"/>
    <w:rsid w:val="001452C0"/>
    <w:rsid w:val="001506EB"/>
    <w:rsid w:val="00150A44"/>
    <w:rsid w:val="00151335"/>
    <w:rsid w:val="00153924"/>
    <w:rsid w:val="001539E1"/>
    <w:rsid w:val="00153A8E"/>
    <w:rsid w:val="001563A9"/>
    <w:rsid w:val="001574C5"/>
    <w:rsid w:val="001609B6"/>
    <w:rsid w:val="00160F04"/>
    <w:rsid w:val="001626B3"/>
    <w:rsid w:val="001633CE"/>
    <w:rsid w:val="00164EF9"/>
    <w:rsid w:val="001656D4"/>
    <w:rsid w:val="00166628"/>
    <w:rsid w:val="001673AB"/>
    <w:rsid w:val="00170148"/>
    <w:rsid w:val="00170231"/>
    <w:rsid w:val="001705D5"/>
    <w:rsid w:val="0017121F"/>
    <w:rsid w:val="00171941"/>
    <w:rsid w:val="00171AF0"/>
    <w:rsid w:val="001734FD"/>
    <w:rsid w:val="001736BF"/>
    <w:rsid w:val="00175610"/>
    <w:rsid w:val="00175D3A"/>
    <w:rsid w:val="00176E01"/>
    <w:rsid w:val="00176F3F"/>
    <w:rsid w:val="00176FB0"/>
    <w:rsid w:val="00177177"/>
    <w:rsid w:val="00183146"/>
    <w:rsid w:val="001832D5"/>
    <w:rsid w:val="0018446B"/>
    <w:rsid w:val="0018563E"/>
    <w:rsid w:val="0018575D"/>
    <w:rsid w:val="001869BB"/>
    <w:rsid w:val="00186D12"/>
    <w:rsid w:val="001878F2"/>
    <w:rsid w:val="0019085E"/>
    <w:rsid w:val="0019096E"/>
    <w:rsid w:val="00193338"/>
    <w:rsid w:val="00193568"/>
    <w:rsid w:val="00194657"/>
    <w:rsid w:val="00195A69"/>
    <w:rsid w:val="00196565"/>
    <w:rsid w:val="001969E4"/>
    <w:rsid w:val="001A0AE1"/>
    <w:rsid w:val="001A14B5"/>
    <w:rsid w:val="001A1DF5"/>
    <w:rsid w:val="001A275A"/>
    <w:rsid w:val="001A27B7"/>
    <w:rsid w:val="001A3506"/>
    <w:rsid w:val="001B2FB8"/>
    <w:rsid w:val="001B3F6F"/>
    <w:rsid w:val="001B3F8B"/>
    <w:rsid w:val="001B46D7"/>
    <w:rsid w:val="001B5E2C"/>
    <w:rsid w:val="001B7AFC"/>
    <w:rsid w:val="001B7C40"/>
    <w:rsid w:val="001C0AEF"/>
    <w:rsid w:val="001C15D6"/>
    <w:rsid w:val="001C1956"/>
    <w:rsid w:val="001C1ED7"/>
    <w:rsid w:val="001C20AA"/>
    <w:rsid w:val="001C376B"/>
    <w:rsid w:val="001C3841"/>
    <w:rsid w:val="001C48CA"/>
    <w:rsid w:val="001C7D2A"/>
    <w:rsid w:val="001D305D"/>
    <w:rsid w:val="001D6E40"/>
    <w:rsid w:val="001E0AA4"/>
    <w:rsid w:val="001E23C0"/>
    <w:rsid w:val="001E2CCE"/>
    <w:rsid w:val="001E3286"/>
    <w:rsid w:val="001E4F0E"/>
    <w:rsid w:val="001E75A0"/>
    <w:rsid w:val="001F07E4"/>
    <w:rsid w:val="001F0FB1"/>
    <w:rsid w:val="001F11E0"/>
    <w:rsid w:val="001F1401"/>
    <w:rsid w:val="001F1FA3"/>
    <w:rsid w:val="001F2A4A"/>
    <w:rsid w:val="001F4D0E"/>
    <w:rsid w:val="001F4E4B"/>
    <w:rsid w:val="001F57DC"/>
    <w:rsid w:val="001F5AEE"/>
    <w:rsid w:val="00201194"/>
    <w:rsid w:val="00201A4A"/>
    <w:rsid w:val="0020240F"/>
    <w:rsid w:val="00202FE6"/>
    <w:rsid w:val="00203B20"/>
    <w:rsid w:val="00203E01"/>
    <w:rsid w:val="00205ED9"/>
    <w:rsid w:val="00206253"/>
    <w:rsid w:val="00206597"/>
    <w:rsid w:val="002073E3"/>
    <w:rsid w:val="0021159D"/>
    <w:rsid w:val="00211E21"/>
    <w:rsid w:val="00213A6B"/>
    <w:rsid w:val="0021415F"/>
    <w:rsid w:val="00214177"/>
    <w:rsid w:val="00215105"/>
    <w:rsid w:val="00216A19"/>
    <w:rsid w:val="00217F32"/>
    <w:rsid w:val="00220904"/>
    <w:rsid w:val="00220AAA"/>
    <w:rsid w:val="00220B5A"/>
    <w:rsid w:val="00224435"/>
    <w:rsid w:val="002258EB"/>
    <w:rsid w:val="00226134"/>
    <w:rsid w:val="002303DA"/>
    <w:rsid w:val="0023042E"/>
    <w:rsid w:val="00231650"/>
    <w:rsid w:val="00233EFA"/>
    <w:rsid w:val="00235E22"/>
    <w:rsid w:val="00235FBC"/>
    <w:rsid w:val="00235FE7"/>
    <w:rsid w:val="00237C34"/>
    <w:rsid w:val="00237C93"/>
    <w:rsid w:val="00242C83"/>
    <w:rsid w:val="00245C34"/>
    <w:rsid w:val="00245F52"/>
    <w:rsid w:val="002507B9"/>
    <w:rsid w:val="002511DA"/>
    <w:rsid w:val="00252CF9"/>
    <w:rsid w:val="00252DEF"/>
    <w:rsid w:val="00252F81"/>
    <w:rsid w:val="00254ED7"/>
    <w:rsid w:val="002560B9"/>
    <w:rsid w:val="0025645F"/>
    <w:rsid w:val="00256B83"/>
    <w:rsid w:val="002576D3"/>
    <w:rsid w:val="00257A39"/>
    <w:rsid w:val="00260E7B"/>
    <w:rsid w:val="00261EA0"/>
    <w:rsid w:val="00264E0D"/>
    <w:rsid w:val="00267065"/>
    <w:rsid w:val="00271A49"/>
    <w:rsid w:val="00272889"/>
    <w:rsid w:val="00275FD5"/>
    <w:rsid w:val="00276EA0"/>
    <w:rsid w:val="0027769E"/>
    <w:rsid w:val="00280582"/>
    <w:rsid w:val="00282BC0"/>
    <w:rsid w:val="00282DA4"/>
    <w:rsid w:val="00284F80"/>
    <w:rsid w:val="00285D50"/>
    <w:rsid w:val="00290169"/>
    <w:rsid w:val="002927F4"/>
    <w:rsid w:val="00292B9D"/>
    <w:rsid w:val="00293E5F"/>
    <w:rsid w:val="002A1FE0"/>
    <w:rsid w:val="002A4F24"/>
    <w:rsid w:val="002A646B"/>
    <w:rsid w:val="002A69C3"/>
    <w:rsid w:val="002A7A52"/>
    <w:rsid w:val="002B14D2"/>
    <w:rsid w:val="002B3761"/>
    <w:rsid w:val="002B4817"/>
    <w:rsid w:val="002B4A5D"/>
    <w:rsid w:val="002B6CDC"/>
    <w:rsid w:val="002C11DB"/>
    <w:rsid w:val="002C13AB"/>
    <w:rsid w:val="002C29CB"/>
    <w:rsid w:val="002D031A"/>
    <w:rsid w:val="002D05C1"/>
    <w:rsid w:val="002D0DFC"/>
    <w:rsid w:val="002D1990"/>
    <w:rsid w:val="002D1E03"/>
    <w:rsid w:val="002D56C1"/>
    <w:rsid w:val="002E2E1E"/>
    <w:rsid w:val="002E35EF"/>
    <w:rsid w:val="002E45EC"/>
    <w:rsid w:val="002E5354"/>
    <w:rsid w:val="002E5B9A"/>
    <w:rsid w:val="002E6620"/>
    <w:rsid w:val="002F1249"/>
    <w:rsid w:val="002F4852"/>
    <w:rsid w:val="002F523C"/>
    <w:rsid w:val="002F617D"/>
    <w:rsid w:val="002F6FC8"/>
    <w:rsid w:val="00300375"/>
    <w:rsid w:val="00300B3C"/>
    <w:rsid w:val="00300E91"/>
    <w:rsid w:val="00301838"/>
    <w:rsid w:val="003026EF"/>
    <w:rsid w:val="003058B1"/>
    <w:rsid w:val="003058B8"/>
    <w:rsid w:val="00307086"/>
    <w:rsid w:val="00312261"/>
    <w:rsid w:val="0031461E"/>
    <w:rsid w:val="00317C88"/>
    <w:rsid w:val="0032027A"/>
    <w:rsid w:val="00322211"/>
    <w:rsid w:val="00322D97"/>
    <w:rsid w:val="00323330"/>
    <w:rsid w:val="00324A29"/>
    <w:rsid w:val="00324EBA"/>
    <w:rsid w:val="00326C3E"/>
    <w:rsid w:val="00326E85"/>
    <w:rsid w:val="00326E8E"/>
    <w:rsid w:val="00330093"/>
    <w:rsid w:val="00330B5B"/>
    <w:rsid w:val="00331244"/>
    <w:rsid w:val="00332F05"/>
    <w:rsid w:val="00333A9C"/>
    <w:rsid w:val="00337285"/>
    <w:rsid w:val="00337A10"/>
    <w:rsid w:val="00337A77"/>
    <w:rsid w:val="0034013C"/>
    <w:rsid w:val="00343419"/>
    <w:rsid w:val="00343A47"/>
    <w:rsid w:val="003469F3"/>
    <w:rsid w:val="0035075A"/>
    <w:rsid w:val="00352D52"/>
    <w:rsid w:val="003537C8"/>
    <w:rsid w:val="00354F52"/>
    <w:rsid w:val="003564A5"/>
    <w:rsid w:val="0035674D"/>
    <w:rsid w:val="0035684E"/>
    <w:rsid w:val="00356996"/>
    <w:rsid w:val="00357F2B"/>
    <w:rsid w:val="00361F7C"/>
    <w:rsid w:val="00361FA1"/>
    <w:rsid w:val="00362848"/>
    <w:rsid w:val="003635E6"/>
    <w:rsid w:val="0036413A"/>
    <w:rsid w:val="00364177"/>
    <w:rsid w:val="00371C49"/>
    <w:rsid w:val="00372CC8"/>
    <w:rsid w:val="00373AE1"/>
    <w:rsid w:val="00373DAE"/>
    <w:rsid w:val="00374116"/>
    <w:rsid w:val="003753F7"/>
    <w:rsid w:val="0037581C"/>
    <w:rsid w:val="00375D77"/>
    <w:rsid w:val="0037626C"/>
    <w:rsid w:val="00376C63"/>
    <w:rsid w:val="003771B9"/>
    <w:rsid w:val="00380EA3"/>
    <w:rsid w:val="003817DA"/>
    <w:rsid w:val="003825AC"/>
    <w:rsid w:val="00382B1A"/>
    <w:rsid w:val="00383A08"/>
    <w:rsid w:val="0038410B"/>
    <w:rsid w:val="003846BC"/>
    <w:rsid w:val="003852A5"/>
    <w:rsid w:val="00385F59"/>
    <w:rsid w:val="00385FF7"/>
    <w:rsid w:val="0039331C"/>
    <w:rsid w:val="00393E8B"/>
    <w:rsid w:val="00394626"/>
    <w:rsid w:val="00397523"/>
    <w:rsid w:val="00397C02"/>
    <w:rsid w:val="003A40FD"/>
    <w:rsid w:val="003A4BE4"/>
    <w:rsid w:val="003A4E86"/>
    <w:rsid w:val="003A5292"/>
    <w:rsid w:val="003A53CD"/>
    <w:rsid w:val="003A6847"/>
    <w:rsid w:val="003B0E4C"/>
    <w:rsid w:val="003B2BE2"/>
    <w:rsid w:val="003B46C8"/>
    <w:rsid w:val="003B5234"/>
    <w:rsid w:val="003B5647"/>
    <w:rsid w:val="003B5E78"/>
    <w:rsid w:val="003B79EC"/>
    <w:rsid w:val="003B7B41"/>
    <w:rsid w:val="003C00F3"/>
    <w:rsid w:val="003C07E9"/>
    <w:rsid w:val="003C0A9B"/>
    <w:rsid w:val="003C124F"/>
    <w:rsid w:val="003C130F"/>
    <w:rsid w:val="003D04C9"/>
    <w:rsid w:val="003D08EF"/>
    <w:rsid w:val="003D0C38"/>
    <w:rsid w:val="003D0DCF"/>
    <w:rsid w:val="003D2B22"/>
    <w:rsid w:val="003D34E1"/>
    <w:rsid w:val="003D4214"/>
    <w:rsid w:val="003D7D07"/>
    <w:rsid w:val="003E0588"/>
    <w:rsid w:val="003E19D0"/>
    <w:rsid w:val="003E3CA7"/>
    <w:rsid w:val="003E4567"/>
    <w:rsid w:val="003E597D"/>
    <w:rsid w:val="003E5E2A"/>
    <w:rsid w:val="003E6091"/>
    <w:rsid w:val="003E6851"/>
    <w:rsid w:val="003F24A0"/>
    <w:rsid w:val="003F3264"/>
    <w:rsid w:val="003F34F3"/>
    <w:rsid w:val="003F3541"/>
    <w:rsid w:val="003F36A9"/>
    <w:rsid w:val="003F6CBA"/>
    <w:rsid w:val="003F7131"/>
    <w:rsid w:val="003F76F1"/>
    <w:rsid w:val="004017F9"/>
    <w:rsid w:val="00401C6B"/>
    <w:rsid w:val="00401C80"/>
    <w:rsid w:val="004053BE"/>
    <w:rsid w:val="004055E1"/>
    <w:rsid w:val="0040694B"/>
    <w:rsid w:val="0040761B"/>
    <w:rsid w:val="00411678"/>
    <w:rsid w:val="00411970"/>
    <w:rsid w:val="00413290"/>
    <w:rsid w:val="0042190A"/>
    <w:rsid w:val="0042234B"/>
    <w:rsid w:val="004236A2"/>
    <w:rsid w:val="00424D57"/>
    <w:rsid w:val="004300E0"/>
    <w:rsid w:val="00430267"/>
    <w:rsid w:val="004311AC"/>
    <w:rsid w:val="00431E74"/>
    <w:rsid w:val="004336B2"/>
    <w:rsid w:val="00433DE0"/>
    <w:rsid w:val="00434878"/>
    <w:rsid w:val="00434F7A"/>
    <w:rsid w:val="0043500D"/>
    <w:rsid w:val="00440469"/>
    <w:rsid w:val="00442CE8"/>
    <w:rsid w:val="00443463"/>
    <w:rsid w:val="0044379B"/>
    <w:rsid w:val="00445AF3"/>
    <w:rsid w:val="004462A9"/>
    <w:rsid w:val="0044682F"/>
    <w:rsid w:val="004470D3"/>
    <w:rsid w:val="00451C5D"/>
    <w:rsid w:val="00454A9A"/>
    <w:rsid w:val="00456E10"/>
    <w:rsid w:val="00457A7E"/>
    <w:rsid w:val="00462DF6"/>
    <w:rsid w:val="00463A28"/>
    <w:rsid w:val="0046664E"/>
    <w:rsid w:val="00466818"/>
    <w:rsid w:val="00467859"/>
    <w:rsid w:val="0047240B"/>
    <w:rsid w:val="00473D61"/>
    <w:rsid w:val="00474885"/>
    <w:rsid w:val="0047502C"/>
    <w:rsid w:val="00480769"/>
    <w:rsid w:val="00481258"/>
    <w:rsid w:val="00481982"/>
    <w:rsid w:val="00481CA8"/>
    <w:rsid w:val="00483228"/>
    <w:rsid w:val="00485C13"/>
    <w:rsid w:val="004920EF"/>
    <w:rsid w:val="004930D8"/>
    <w:rsid w:val="00494634"/>
    <w:rsid w:val="004952CE"/>
    <w:rsid w:val="00495D3B"/>
    <w:rsid w:val="00495DA3"/>
    <w:rsid w:val="004968ED"/>
    <w:rsid w:val="0049733C"/>
    <w:rsid w:val="00497F22"/>
    <w:rsid w:val="004A0D61"/>
    <w:rsid w:val="004A0F5A"/>
    <w:rsid w:val="004A19B0"/>
    <w:rsid w:val="004A479F"/>
    <w:rsid w:val="004A48A6"/>
    <w:rsid w:val="004A7CF2"/>
    <w:rsid w:val="004A7D84"/>
    <w:rsid w:val="004A7E29"/>
    <w:rsid w:val="004B0CFE"/>
    <w:rsid w:val="004B19AE"/>
    <w:rsid w:val="004B2BC9"/>
    <w:rsid w:val="004B3631"/>
    <w:rsid w:val="004B3929"/>
    <w:rsid w:val="004B4252"/>
    <w:rsid w:val="004B4927"/>
    <w:rsid w:val="004B7858"/>
    <w:rsid w:val="004C04A4"/>
    <w:rsid w:val="004C0DE4"/>
    <w:rsid w:val="004C284B"/>
    <w:rsid w:val="004C47C3"/>
    <w:rsid w:val="004C7907"/>
    <w:rsid w:val="004C7D32"/>
    <w:rsid w:val="004D1A35"/>
    <w:rsid w:val="004D3F20"/>
    <w:rsid w:val="004D7567"/>
    <w:rsid w:val="004D789E"/>
    <w:rsid w:val="004E040E"/>
    <w:rsid w:val="004E1291"/>
    <w:rsid w:val="004E4CC5"/>
    <w:rsid w:val="004E56E0"/>
    <w:rsid w:val="004E6E16"/>
    <w:rsid w:val="004F0ADC"/>
    <w:rsid w:val="004F0BC1"/>
    <w:rsid w:val="004F174F"/>
    <w:rsid w:val="004F289F"/>
    <w:rsid w:val="004F4653"/>
    <w:rsid w:val="00503593"/>
    <w:rsid w:val="00503D86"/>
    <w:rsid w:val="00505DCB"/>
    <w:rsid w:val="005068D4"/>
    <w:rsid w:val="005107F1"/>
    <w:rsid w:val="00510D29"/>
    <w:rsid w:val="00511575"/>
    <w:rsid w:val="00513275"/>
    <w:rsid w:val="00514BAA"/>
    <w:rsid w:val="0051699C"/>
    <w:rsid w:val="00517B78"/>
    <w:rsid w:val="00520042"/>
    <w:rsid w:val="005214E3"/>
    <w:rsid w:val="00521C48"/>
    <w:rsid w:val="005220EB"/>
    <w:rsid w:val="005237E6"/>
    <w:rsid w:val="00523EC0"/>
    <w:rsid w:val="00525043"/>
    <w:rsid w:val="00526B88"/>
    <w:rsid w:val="0053013C"/>
    <w:rsid w:val="0053077D"/>
    <w:rsid w:val="005309C8"/>
    <w:rsid w:val="00530ED7"/>
    <w:rsid w:val="00531354"/>
    <w:rsid w:val="005315F5"/>
    <w:rsid w:val="00532BC6"/>
    <w:rsid w:val="0053517E"/>
    <w:rsid w:val="005364D9"/>
    <w:rsid w:val="00537D67"/>
    <w:rsid w:val="00540109"/>
    <w:rsid w:val="00541C56"/>
    <w:rsid w:val="0054335F"/>
    <w:rsid w:val="005435C8"/>
    <w:rsid w:val="0054396C"/>
    <w:rsid w:val="00545C33"/>
    <w:rsid w:val="00546BE6"/>
    <w:rsid w:val="00547037"/>
    <w:rsid w:val="00551428"/>
    <w:rsid w:val="00551855"/>
    <w:rsid w:val="00552391"/>
    <w:rsid w:val="0055376B"/>
    <w:rsid w:val="00553F42"/>
    <w:rsid w:val="00560909"/>
    <w:rsid w:val="00561BA4"/>
    <w:rsid w:val="005632C1"/>
    <w:rsid w:val="00564E01"/>
    <w:rsid w:val="005660AC"/>
    <w:rsid w:val="0056624C"/>
    <w:rsid w:val="00570F86"/>
    <w:rsid w:val="0057227E"/>
    <w:rsid w:val="00573D18"/>
    <w:rsid w:val="00575137"/>
    <w:rsid w:val="0057608C"/>
    <w:rsid w:val="00577730"/>
    <w:rsid w:val="00582A8E"/>
    <w:rsid w:val="00584D1D"/>
    <w:rsid w:val="00584D91"/>
    <w:rsid w:val="00586279"/>
    <w:rsid w:val="005872EE"/>
    <w:rsid w:val="005900FA"/>
    <w:rsid w:val="005901CC"/>
    <w:rsid w:val="00590259"/>
    <w:rsid w:val="00591B05"/>
    <w:rsid w:val="00592003"/>
    <w:rsid w:val="005927A4"/>
    <w:rsid w:val="0059339B"/>
    <w:rsid w:val="00593F8C"/>
    <w:rsid w:val="005943AE"/>
    <w:rsid w:val="00594E1A"/>
    <w:rsid w:val="005973DF"/>
    <w:rsid w:val="005A03FD"/>
    <w:rsid w:val="005A292A"/>
    <w:rsid w:val="005A3034"/>
    <w:rsid w:val="005A364D"/>
    <w:rsid w:val="005A382C"/>
    <w:rsid w:val="005A4697"/>
    <w:rsid w:val="005A4F22"/>
    <w:rsid w:val="005A5FDB"/>
    <w:rsid w:val="005B21F8"/>
    <w:rsid w:val="005B2E14"/>
    <w:rsid w:val="005C20CE"/>
    <w:rsid w:val="005C35E5"/>
    <w:rsid w:val="005C569C"/>
    <w:rsid w:val="005C7BBA"/>
    <w:rsid w:val="005D0939"/>
    <w:rsid w:val="005D0EE1"/>
    <w:rsid w:val="005D15E3"/>
    <w:rsid w:val="005D2302"/>
    <w:rsid w:val="005D459F"/>
    <w:rsid w:val="005D5A9D"/>
    <w:rsid w:val="005D5EEB"/>
    <w:rsid w:val="005D654A"/>
    <w:rsid w:val="005D7E79"/>
    <w:rsid w:val="005E01F0"/>
    <w:rsid w:val="005E14F1"/>
    <w:rsid w:val="005E3289"/>
    <w:rsid w:val="005E4174"/>
    <w:rsid w:val="005E5433"/>
    <w:rsid w:val="005E6A18"/>
    <w:rsid w:val="005F5060"/>
    <w:rsid w:val="005F545B"/>
    <w:rsid w:val="005F6690"/>
    <w:rsid w:val="005F7913"/>
    <w:rsid w:val="006002A6"/>
    <w:rsid w:val="006053B8"/>
    <w:rsid w:val="00605482"/>
    <w:rsid w:val="0060648E"/>
    <w:rsid w:val="00606B26"/>
    <w:rsid w:val="00606B73"/>
    <w:rsid w:val="00607EF9"/>
    <w:rsid w:val="00610247"/>
    <w:rsid w:val="0061183E"/>
    <w:rsid w:val="0061674F"/>
    <w:rsid w:val="00616D8A"/>
    <w:rsid w:val="006176E7"/>
    <w:rsid w:val="00620AE4"/>
    <w:rsid w:val="006216D7"/>
    <w:rsid w:val="00622475"/>
    <w:rsid w:val="00623303"/>
    <w:rsid w:val="0062386A"/>
    <w:rsid w:val="00623EB3"/>
    <w:rsid w:val="006263FF"/>
    <w:rsid w:val="00630FF5"/>
    <w:rsid w:val="006324F0"/>
    <w:rsid w:val="0063282C"/>
    <w:rsid w:val="0063331B"/>
    <w:rsid w:val="006336D2"/>
    <w:rsid w:val="00634791"/>
    <w:rsid w:val="00636CC7"/>
    <w:rsid w:val="00637459"/>
    <w:rsid w:val="006408FB"/>
    <w:rsid w:val="00642C5F"/>
    <w:rsid w:val="006441E1"/>
    <w:rsid w:val="0064435D"/>
    <w:rsid w:val="00646FFD"/>
    <w:rsid w:val="0065118A"/>
    <w:rsid w:val="00651E8A"/>
    <w:rsid w:val="006529BC"/>
    <w:rsid w:val="0065345B"/>
    <w:rsid w:val="0065454E"/>
    <w:rsid w:val="00654558"/>
    <w:rsid w:val="006545A1"/>
    <w:rsid w:val="00654D6B"/>
    <w:rsid w:val="00656CE1"/>
    <w:rsid w:val="00657033"/>
    <w:rsid w:val="0065798F"/>
    <w:rsid w:val="00660BAD"/>
    <w:rsid w:val="00661353"/>
    <w:rsid w:val="0066153B"/>
    <w:rsid w:val="00661AFC"/>
    <w:rsid w:val="0066224F"/>
    <w:rsid w:val="00664870"/>
    <w:rsid w:val="006648C6"/>
    <w:rsid w:val="006657B4"/>
    <w:rsid w:val="00666795"/>
    <w:rsid w:val="00666DED"/>
    <w:rsid w:val="00667DA9"/>
    <w:rsid w:val="00670874"/>
    <w:rsid w:val="006719A6"/>
    <w:rsid w:val="00671CA7"/>
    <w:rsid w:val="00672FE4"/>
    <w:rsid w:val="0067334A"/>
    <w:rsid w:val="0067374C"/>
    <w:rsid w:val="006750BA"/>
    <w:rsid w:val="00675188"/>
    <w:rsid w:val="006764EF"/>
    <w:rsid w:val="00677229"/>
    <w:rsid w:val="006778EB"/>
    <w:rsid w:val="006856CE"/>
    <w:rsid w:val="00686DEB"/>
    <w:rsid w:val="006876E7"/>
    <w:rsid w:val="006904D9"/>
    <w:rsid w:val="00690EA7"/>
    <w:rsid w:val="00691824"/>
    <w:rsid w:val="00692C69"/>
    <w:rsid w:val="006933C4"/>
    <w:rsid w:val="00693434"/>
    <w:rsid w:val="006935E7"/>
    <w:rsid w:val="00693985"/>
    <w:rsid w:val="006A0502"/>
    <w:rsid w:val="006A0F4E"/>
    <w:rsid w:val="006A2AB1"/>
    <w:rsid w:val="006A332F"/>
    <w:rsid w:val="006A398B"/>
    <w:rsid w:val="006A4872"/>
    <w:rsid w:val="006A4DB1"/>
    <w:rsid w:val="006A631A"/>
    <w:rsid w:val="006A7254"/>
    <w:rsid w:val="006A7340"/>
    <w:rsid w:val="006A73C2"/>
    <w:rsid w:val="006B1DA0"/>
    <w:rsid w:val="006B2EF7"/>
    <w:rsid w:val="006B3C1D"/>
    <w:rsid w:val="006B47C0"/>
    <w:rsid w:val="006B5B68"/>
    <w:rsid w:val="006B6AD2"/>
    <w:rsid w:val="006C29CD"/>
    <w:rsid w:val="006C46C1"/>
    <w:rsid w:val="006C603F"/>
    <w:rsid w:val="006C6E13"/>
    <w:rsid w:val="006D04FE"/>
    <w:rsid w:val="006D2641"/>
    <w:rsid w:val="006D3B17"/>
    <w:rsid w:val="006D497E"/>
    <w:rsid w:val="006D4C2D"/>
    <w:rsid w:val="006D73B6"/>
    <w:rsid w:val="006D7A1A"/>
    <w:rsid w:val="006E04CA"/>
    <w:rsid w:val="006E2556"/>
    <w:rsid w:val="006E2BE0"/>
    <w:rsid w:val="006E426A"/>
    <w:rsid w:val="006E5844"/>
    <w:rsid w:val="006E5EEE"/>
    <w:rsid w:val="006E6460"/>
    <w:rsid w:val="006E6CF7"/>
    <w:rsid w:val="006F1A72"/>
    <w:rsid w:val="006F22E7"/>
    <w:rsid w:val="006F2BF7"/>
    <w:rsid w:val="006F4517"/>
    <w:rsid w:val="006F5FF9"/>
    <w:rsid w:val="006F6EAF"/>
    <w:rsid w:val="006F70E2"/>
    <w:rsid w:val="006F7C99"/>
    <w:rsid w:val="00701640"/>
    <w:rsid w:val="007024A5"/>
    <w:rsid w:val="007036C1"/>
    <w:rsid w:val="00705C41"/>
    <w:rsid w:val="007063C6"/>
    <w:rsid w:val="0070682F"/>
    <w:rsid w:val="00707129"/>
    <w:rsid w:val="00707F7E"/>
    <w:rsid w:val="0071221D"/>
    <w:rsid w:val="007139DD"/>
    <w:rsid w:val="00713C37"/>
    <w:rsid w:val="00713E67"/>
    <w:rsid w:val="00714D64"/>
    <w:rsid w:val="0071729D"/>
    <w:rsid w:val="00722060"/>
    <w:rsid w:val="0072257B"/>
    <w:rsid w:val="007241A4"/>
    <w:rsid w:val="00727947"/>
    <w:rsid w:val="007305D0"/>
    <w:rsid w:val="007340D5"/>
    <w:rsid w:val="007356CA"/>
    <w:rsid w:val="00736858"/>
    <w:rsid w:val="00737763"/>
    <w:rsid w:val="00740F2F"/>
    <w:rsid w:val="0074317C"/>
    <w:rsid w:val="007440FA"/>
    <w:rsid w:val="00744504"/>
    <w:rsid w:val="00745680"/>
    <w:rsid w:val="00746356"/>
    <w:rsid w:val="007475C1"/>
    <w:rsid w:val="007515DE"/>
    <w:rsid w:val="00751B93"/>
    <w:rsid w:val="00752264"/>
    <w:rsid w:val="007542C1"/>
    <w:rsid w:val="00754648"/>
    <w:rsid w:val="00755525"/>
    <w:rsid w:val="007555CF"/>
    <w:rsid w:val="00756B56"/>
    <w:rsid w:val="00756C13"/>
    <w:rsid w:val="00756C36"/>
    <w:rsid w:val="007633EA"/>
    <w:rsid w:val="007637B2"/>
    <w:rsid w:val="00763B9C"/>
    <w:rsid w:val="00764081"/>
    <w:rsid w:val="00764E9F"/>
    <w:rsid w:val="00765C69"/>
    <w:rsid w:val="007662E4"/>
    <w:rsid w:val="007663E2"/>
    <w:rsid w:val="007706E1"/>
    <w:rsid w:val="00770A4C"/>
    <w:rsid w:val="007714B9"/>
    <w:rsid w:val="007725AF"/>
    <w:rsid w:val="00772763"/>
    <w:rsid w:val="00773B8F"/>
    <w:rsid w:val="00773EFD"/>
    <w:rsid w:val="00774676"/>
    <w:rsid w:val="007749C7"/>
    <w:rsid w:val="00775B25"/>
    <w:rsid w:val="0077660F"/>
    <w:rsid w:val="0077767F"/>
    <w:rsid w:val="007779DD"/>
    <w:rsid w:val="00777CDD"/>
    <w:rsid w:val="00780953"/>
    <w:rsid w:val="00781369"/>
    <w:rsid w:val="00782415"/>
    <w:rsid w:val="00785083"/>
    <w:rsid w:val="00786181"/>
    <w:rsid w:val="007868F5"/>
    <w:rsid w:val="00787610"/>
    <w:rsid w:val="007933E3"/>
    <w:rsid w:val="00794F01"/>
    <w:rsid w:val="0079539E"/>
    <w:rsid w:val="00795BFD"/>
    <w:rsid w:val="007A05EE"/>
    <w:rsid w:val="007A09FD"/>
    <w:rsid w:val="007A1028"/>
    <w:rsid w:val="007A19FE"/>
    <w:rsid w:val="007A42BC"/>
    <w:rsid w:val="007A5906"/>
    <w:rsid w:val="007B2C47"/>
    <w:rsid w:val="007B300D"/>
    <w:rsid w:val="007B35D5"/>
    <w:rsid w:val="007B5ECA"/>
    <w:rsid w:val="007B63FD"/>
    <w:rsid w:val="007B6479"/>
    <w:rsid w:val="007B7B9E"/>
    <w:rsid w:val="007C1BD0"/>
    <w:rsid w:val="007C284A"/>
    <w:rsid w:val="007C3D84"/>
    <w:rsid w:val="007C4038"/>
    <w:rsid w:val="007D2098"/>
    <w:rsid w:val="007D290F"/>
    <w:rsid w:val="007D3E43"/>
    <w:rsid w:val="007D48B9"/>
    <w:rsid w:val="007D5FC1"/>
    <w:rsid w:val="007E08D6"/>
    <w:rsid w:val="007E2200"/>
    <w:rsid w:val="007E2A1C"/>
    <w:rsid w:val="007E3D3B"/>
    <w:rsid w:val="007E44D7"/>
    <w:rsid w:val="007E4E13"/>
    <w:rsid w:val="007E69A6"/>
    <w:rsid w:val="007E7180"/>
    <w:rsid w:val="007E7397"/>
    <w:rsid w:val="007E7D50"/>
    <w:rsid w:val="007F1137"/>
    <w:rsid w:val="007F1B7D"/>
    <w:rsid w:val="007F1C5E"/>
    <w:rsid w:val="007F237C"/>
    <w:rsid w:val="007F2AF5"/>
    <w:rsid w:val="007F412C"/>
    <w:rsid w:val="007F4AC5"/>
    <w:rsid w:val="007F7D18"/>
    <w:rsid w:val="00803152"/>
    <w:rsid w:val="0080322B"/>
    <w:rsid w:val="008049FF"/>
    <w:rsid w:val="00805279"/>
    <w:rsid w:val="008057B2"/>
    <w:rsid w:val="00806E68"/>
    <w:rsid w:val="00807613"/>
    <w:rsid w:val="00807B0A"/>
    <w:rsid w:val="00810159"/>
    <w:rsid w:val="00810814"/>
    <w:rsid w:val="00812361"/>
    <w:rsid w:val="00817C88"/>
    <w:rsid w:val="00822E0C"/>
    <w:rsid w:val="00822EED"/>
    <w:rsid w:val="0082345D"/>
    <w:rsid w:val="008235A5"/>
    <w:rsid w:val="0082398A"/>
    <w:rsid w:val="0082488B"/>
    <w:rsid w:val="00826535"/>
    <w:rsid w:val="00827115"/>
    <w:rsid w:val="008274F2"/>
    <w:rsid w:val="0082771E"/>
    <w:rsid w:val="00827C3F"/>
    <w:rsid w:val="00830C88"/>
    <w:rsid w:val="0083130C"/>
    <w:rsid w:val="00832E2F"/>
    <w:rsid w:val="00833176"/>
    <w:rsid w:val="0083449A"/>
    <w:rsid w:val="008346D0"/>
    <w:rsid w:val="0083728D"/>
    <w:rsid w:val="008401E7"/>
    <w:rsid w:val="00841E98"/>
    <w:rsid w:val="00842532"/>
    <w:rsid w:val="00842708"/>
    <w:rsid w:val="00842A7C"/>
    <w:rsid w:val="00842DE0"/>
    <w:rsid w:val="0084441B"/>
    <w:rsid w:val="008445BB"/>
    <w:rsid w:val="00844A6F"/>
    <w:rsid w:val="00844D18"/>
    <w:rsid w:val="0084660A"/>
    <w:rsid w:val="00847123"/>
    <w:rsid w:val="00847B49"/>
    <w:rsid w:val="0085103A"/>
    <w:rsid w:val="00851510"/>
    <w:rsid w:val="00853C1C"/>
    <w:rsid w:val="00853FE1"/>
    <w:rsid w:val="0085455F"/>
    <w:rsid w:val="00854B3C"/>
    <w:rsid w:val="00854E9F"/>
    <w:rsid w:val="0085556D"/>
    <w:rsid w:val="0086091C"/>
    <w:rsid w:val="00860F98"/>
    <w:rsid w:val="008615AD"/>
    <w:rsid w:val="00863F59"/>
    <w:rsid w:val="0086724B"/>
    <w:rsid w:val="00867960"/>
    <w:rsid w:val="008714A3"/>
    <w:rsid w:val="00871CE4"/>
    <w:rsid w:val="008750BA"/>
    <w:rsid w:val="00875A7A"/>
    <w:rsid w:val="00881473"/>
    <w:rsid w:val="00881CEF"/>
    <w:rsid w:val="00882241"/>
    <w:rsid w:val="00883ACC"/>
    <w:rsid w:val="00885D7E"/>
    <w:rsid w:val="00887DCC"/>
    <w:rsid w:val="00892A4D"/>
    <w:rsid w:val="00895B98"/>
    <w:rsid w:val="00896637"/>
    <w:rsid w:val="008968ED"/>
    <w:rsid w:val="00896915"/>
    <w:rsid w:val="00896A47"/>
    <w:rsid w:val="008A0184"/>
    <w:rsid w:val="008A01C9"/>
    <w:rsid w:val="008A0BA5"/>
    <w:rsid w:val="008A332B"/>
    <w:rsid w:val="008A42AE"/>
    <w:rsid w:val="008A49AE"/>
    <w:rsid w:val="008A4E0E"/>
    <w:rsid w:val="008A617C"/>
    <w:rsid w:val="008A6A87"/>
    <w:rsid w:val="008A6B00"/>
    <w:rsid w:val="008A6E92"/>
    <w:rsid w:val="008B0894"/>
    <w:rsid w:val="008B1B56"/>
    <w:rsid w:val="008B24F5"/>
    <w:rsid w:val="008B2BCE"/>
    <w:rsid w:val="008B2E95"/>
    <w:rsid w:val="008B30FB"/>
    <w:rsid w:val="008B3B12"/>
    <w:rsid w:val="008B48A1"/>
    <w:rsid w:val="008B7522"/>
    <w:rsid w:val="008B7CFD"/>
    <w:rsid w:val="008C00F1"/>
    <w:rsid w:val="008C0844"/>
    <w:rsid w:val="008C3236"/>
    <w:rsid w:val="008C4AB9"/>
    <w:rsid w:val="008C4D16"/>
    <w:rsid w:val="008C5114"/>
    <w:rsid w:val="008C566A"/>
    <w:rsid w:val="008C5CE9"/>
    <w:rsid w:val="008C5F65"/>
    <w:rsid w:val="008C67D2"/>
    <w:rsid w:val="008C6BD3"/>
    <w:rsid w:val="008C6BEE"/>
    <w:rsid w:val="008C6CF2"/>
    <w:rsid w:val="008C7276"/>
    <w:rsid w:val="008C76F4"/>
    <w:rsid w:val="008D11AA"/>
    <w:rsid w:val="008D1638"/>
    <w:rsid w:val="008D1D35"/>
    <w:rsid w:val="008D4A67"/>
    <w:rsid w:val="008D4FEA"/>
    <w:rsid w:val="008D69C2"/>
    <w:rsid w:val="008D77B7"/>
    <w:rsid w:val="008D7981"/>
    <w:rsid w:val="008D7C80"/>
    <w:rsid w:val="008E0F1A"/>
    <w:rsid w:val="008E293D"/>
    <w:rsid w:val="008E41CA"/>
    <w:rsid w:val="008E4EB2"/>
    <w:rsid w:val="008E5B7A"/>
    <w:rsid w:val="008E7AB7"/>
    <w:rsid w:val="008F192A"/>
    <w:rsid w:val="008F1B77"/>
    <w:rsid w:val="008F3CBE"/>
    <w:rsid w:val="008F5517"/>
    <w:rsid w:val="008F6299"/>
    <w:rsid w:val="008F6BB4"/>
    <w:rsid w:val="00900491"/>
    <w:rsid w:val="00900C9F"/>
    <w:rsid w:val="00901728"/>
    <w:rsid w:val="00902550"/>
    <w:rsid w:val="00904BFF"/>
    <w:rsid w:val="009058A6"/>
    <w:rsid w:val="009069B0"/>
    <w:rsid w:val="00906A30"/>
    <w:rsid w:val="00907340"/>
    <w:rsid w:val="0091054F"/>
    <w:rsid w:val="0091271D"/>
    <w:rsid w:val="00915024"/>
    <w:rsid w:val="00915D7E"/>
    <w:rsid w:val="0091603B"/>
    <w:rsid w:val="009162DF"/>
    <w:rsid w:val="00916E98"/>
    <w:rsid w:val="00916F6E"/>
    <w:rsid w:val="00920908"/>
    <w:rsid w:val="00920C4A"/>
    <w:rsid w:val="00920CF7"/>
    <w:rsid w:val="00920D4B"/>
    <w:rsid w:val="00923185"/>
    <w:rsid w:val="00925F26"/>
    <w:rsid w:val="0092671C"/>
    <w:rsid w:val="00927021"/>
    <w:rsid w:val="00930363"/>
    <w:rsid w:val="00930610"/>
    <w:rsid w:val="00930F27"/>
    <w:rsid w:val="00931C8A"/>
    <w:rsid w:val="0093224F"/>
    <w:rsid w:val="0093227B"/>
    <w:rsid w:val="00933E29"/>
    <w:rsid w:val="0093412A"/>
    <w:rsid w:val="0093463B"/>
    <w:rsid w:val="00934E07"/>
    <w:rsid w:val="00935159"/>
    <w:rsid w:val="00935BDF"/>
    <w:rsid w:val="00937625"/>
    <w:rsid w:val="00943BD1"/>
    <w:rsid w:val="009458FA"/>
    <w:rsid w:val="00946BA2"/>
    <w:rsid w:val="0094780A"/>
    <w:rsid w:val="00947C20"/>
    <w:rsid w:val="00950D7E"/>
    <w:rsid w:val="00951C31"/>
    <w:rsid w:val="0095674A"/>
    <w:rsid w:val="009579DC"/>
    <w:rsid w:val="0096061B"/>
    <w:rsid w:val="00960BFF"/>
    <w:rsid w:val="0096195D"/>
    <w:rsid w:val="009629E8"/>
    <w:rsid w:val="00963C81"/>
    <w:rsid w:val="00963DDD"/>
    <w:rsid w:val="0097056B"/>
    <w:rsid w:val="00970D8F"/>
    <w:rsid w:val="009723DE"/>
    <w:rsid w:val="00973DD9"/>
    <w:rsid w:val="0097452E"/>
    <w:rsid w:val="00974A0B"/>
    <w:rsid w:val="00974E8D"/>
    <w:rsid w:val="0097693D"/>
    <w:rsid w:val="00977F0C"/>
    <w:rsid w:val="00980E65"/>
    <w:rsid w:val="0098153C"/>
    <w:rsid w:val="0098313E"/>
    <w:rsid w:val="009834D9"/>
    <w:rsid w:val="00983D58"/>
    <w:rsid w:val="00984461"/>
    <w:rsid w:val="009852F8"/>
    <w:rsid w:val="0098774B"/>
    <w:rsid w:val="00987B28"/>
    <w:rsid w:val="00990667"/>
    <w:rsid w:val="00991010"/>
    <w:rsid w:val="0099163D"/>
    <w:rsid w:val="00991ECC"/>
    <w:rsid w:val="0099263F"/>
    <w:rsid w:val="00992F61"/>
    <w:rsid w:val="00993900"/>
    <w:rsid w:val="009955CC"/>
    <w:rsid w:val="00996D67"/>
    <w:rsid w:val="0099784C"/>
    <w:rsid w:val="009A0F86"/>
    <w:rsid w:val="009A11E9"/>
    <w:rsid w:val="009A28DB"/>
    <w:rsid w:val="009A32BB"/>
    <w:rsid w:val="009A5988"/>
    <w:rsid w:val="009A618A"/>
    <w:rsid w:val="009B05D0"/>
    <w:rsid w:val="009B102F"/>
    <w:rsid w:val="009B129F"/>
    <w:rsid w:val="009B1EE3"/>
    <w:rsid w:val="009B452A"/>
    <w:rsid w:val="009B453C"/>
    <w:rsid w:val="009B54FD"/>
    <w:rsid w:val="009B5B5E"/>
    <w:rsid w:val="009B7F05"/>
    <w:rsid w:val="009C149E"/>
    <w:rsid w:val="009C14C8"/>
    <w:rsid w:val="009C1A1E"/>
    <w:rsid w:val="009C41E7"/>
    <w:rsid w:val="009C5791"/>
    <w:rsid w:val="009C670A"/>
    <w:rsid w:val="009C7467"/>
    <w:rsid w:val="009D36E1"/>
    <w:rsid w:val="009D5534"/>
    <w:rsid w:val="009D7E37"/>
    <w:rsid w:val="009E0D07"/>
    <w:rsid w:val="009E111C"/>
    <w:rsid w:val="009E28BC"/>
    <w:rsid w:val="009E3016"/>
    <w:rsid w:val="009E372B"/>
    <w:rsid w:val="009E444F"/>
    <w:rsid w:val="009E4FA0"/>
    <w:rsid w:val="009E5EE4"/>
    <w:rsid w:val="009E5F05"/>
    <w:rsid w:val="009F0675"/>
    <w:rsid w:val="009F117A"/>
    <w:rsid w:val="009F21AE"/>
    <w:rsid w:val="009F2327"/>
    <w:rsid w:val="009F3B16"/>
    <w:rsid w:val="009F476F"/>
    <w:rsid w:val="009F551D"/>
    <w:rsid w:val="009F5D11"/>
    <w:rsid w:val="00A008E7"/>
    <w:rsid w:val="00A00CB7"/>
    <w:rsid w:val="00A017B0"/>
    <w:rsid w:val="00A0538E"/>
    <w:rsid w:val="00A0556A"/>
    <w:rsid w:val="00A06759"/>
    <w:rsid w:val="00A078C6"/>
    <w:rsid w:val="00A10BE1"/>
    <w:rsid w:val="00A11CAB"/>
    <w:rsid w:val="00A13664"/>
    <w:rsid w:val="00A15A8B"/>
    <w:rsid w:val="00A15DD4"/>
    <w:rsid w:val="00A166F3"/>
    <w:rsid w:val="00A17F6A"/>
    <w:rsid w:val="00A20C2F"/>
    <w:rsid w:val="00A21A1A"/>
    <w:rsid w:val="00A21BF5"/>
    <w:rsid w:val="00A250B0"/>
    <w:rsid w:val="00A2687A"/>
    <w:rsid w:val="00A27B70"/>
    <w:rsid w:val="00A315CE"/>
    <w:rsid w:val="00A3744F"/>
    <w:rsid w:val="00A40B8D"/>
    <w:rsid w:val="00A41A14"/>
    <w:rsid w:val="00A42524"/>
    <w:rsid w:val="00A4254F"/>
    <w:rsid w:val="00A42595"/>
    <w:rsid w:val="00A425B7"/>
    <w:rsid w:val="00A4300F"/>
    <w:rsid w:val="00A4393E"/>
    <w:rsid w:val="00A47CDA"/>
    <w:rsid w:val="00A47FF7"/>
    <w:rsid w:val="00A524E3"/>
    <w:rsid w:val="00A534E0"/>
    <w:rsid w:val="00A54C90"/>
    <w:rsid w:val="00A554B5"/>
    <w:rsid w:val="00A55654"/>
    <w:rsid w:val="00A55D9C"/>
    <w:rsid w:val="00A56286"/>
    <w:rsid w:val="00A568B2"/>
    <w:rsid w:val="00A600CC"/>
    <w:rsid w:val="00A619BC"/>
    <w:rsid w:val="00A63816"/>
    <w:rsid w:val="00A64ECB"/>
    <w:rsid w:val="00A65091"/>
    <w:rsid w:val="00A65DB2"/>
    <w:rsid w:val="00A660F0"/>
    <w:rsid w:val="00A6688B"/>
    <w:rsid w:val="00A67012"/>
    <w:rsid w:val="00A67070"/>
    <w:rsid w:val="00A674D9"/>
    <w:rsid w:val="00A67EFF"/>
    <w:rsid w:val="00A7055D"/>
    <w:rsid w:val="00A71DEA"/>
    <w:rsid w:val="00A73218"/>
    <w:rsid w:val="00A734D7"/>
    <w:rsid w:val="00A75947"/>
    <w:rsid w:val="00A76373"/>
    <w:rsid w:val="00A806A3"/>
    <w:rsid w:val="00A81481"/>
    <w:rsid w:val="00A8229D"/>
    <w:rsid w:val="00A82C45"/>
    <w:rsid w:val="00A8399B"/>
    <w:rsid w:val="00A840D0"/>
    <w:rsid w:val="00A85CF6"/>
    <w:rsid w:val="00A8620B"/>
    <w:rsid w:val="00A87045"/>
    <w:rsid w:val="00A87155"/>
    <w:rsid w:val="00A878E9"/>
    <w:rsid w:val="00A91F67"/>
    <w:rsid w:val="00A926D7"/>
    <w:rsid w:val="00A95A5B"/>
    <w:rsid w:val="00A95C88"/>
    <w:rsid w:val="00A95EF8"/>
    <w:rsid w:val="00A96FE2"/>
    <w:rsid w:val="00A97FBF"/>
    <w:rsid w:val="00AA0930"/>
    <w:rsid w:val="00AA0ACF"/>
    <w:rsid w:val="00AA1C11"/>
    <w:rsid w:val="00AA1E7A"/>
    <w:rsid w:val="00AA3F95"/>
    <w:rsid w:val="00AA4351"/>
    <w:rsid w:val="00AA4C5E"/>
    <w:rsid w:val="00AA4FC1"/>
    <w:rsid w:val="00AA6612"/>
    <w:rsid w:val="00AA7A34"/>
    <w:rsid w:val="00AA7C46"/>
    <w:rsid w:val="00AB100B"/>
    <w:rsid w:val="00AB2ABF"/>
    <w:rsid w:val="00AB373F"/>
    <w:rsid w:val="00AB3A6B"/>
    <w:rsid w:val="00AB4967"/>
    <w:rsid w:val="00AB4BB5"/>
    <w:rsid w:val="00AB4F23"/>
    <w:rsid w:val="00AB5386"/>
    <w:rsid w:val="00AB640A"/>
    <w:rsid w:val="00AB66C5"/>
    <w:rsid w:val="00AB6CE1"/>
    <w:rsid w:val="00AB7131"/>
    <w:rsid w:val="00AC0910"/>
    <w:rsid w:val="00AC09BC"/>
    <w:rsid w:val="00AC105B"/>
    <w:rsid w:val="00AC2105"/>
    <w:rsid w:val="00AC22FB"/>
    <w:rsid w:val="00AC274E"/>
    <w:rsid w:val="00AC5CEA"/>
    <w:rsid w:val="00AD506B"/>
    <w:rsid w:val="00AD569D"/>
    <w:rsid w:val="00AD5A60"/>
    <w:rsid w:val="00AD600A"/>
    <w:rsid w:val="00AD61F6"/>
    <w:rsid w:val="00AD6B1F"/>
    <w:rsid w:val="00AD7FAE"/>
    <w:rsid w:val="00AE04A6"/>
    <w:rsid w:val="00AE1C96"/>
    <w:rsid w:val="00AE41B7"/>
    <w:rsid w:val="00AE6ECF"/>
    <w:rsid w:val="00AE7758"/>
    <w:rsid w:val="00AF05C9"/>
    <w:rsid w:val="00AF0E10"/>
    <w:rsid w:val="00AF15AF"/>
    <w:rsid w:val="00AF18E1"/>
    <w:rsid w:val="00AF2D40"/>
    <w:rsid w:val="00AF3DC0"/>
    <w:rsid w:val="00AF58B7"/>
    <w:rsid w:val="00AF6EF6"/>
    <w:rsid w:val="00B0012B"/>
    <w:rsid w:val="00B0055D"/>
    <w:rsid w:val="00B0171F"/>
    <w:rsid w:val="00B01F26"/>
    <w:rsid w:val="00B0286D"/>
    <w:rsid w:val="00B02C4A"/>
    <w:rsid w:val="00B032EF"/>
    <w:rsid w:val="00B03F1A"/>
    <w:rsid w:val="00B04339"/>
    <w:rsid w:val="00B057AE"/>
    <w:rsid w:val="00B059AE"/>
    <w:rsid w:val="00B05E01"/>
    <w:rsid w:val="00B06F7E"/>
    <w:rsid w:val="00B10482"/>
    <w:rsid w:val="00B10948"/>
    <w:rsid w:val="00B10BEB"/>
    <w:rsid w:val="00B11BC5"/>
    <w:rsid w:val="00B11D81"/>
    <w:rsid w:val="00B13E56"/>
    <w:rsid w:val="00B14942"/>
    <w:rsid w:val="00B16275"/>
    <w:rsid w:val="00B1650E"/>
    <w:rsid w:val="00B20160"/>
    <w:rsid w:val="00B23C09"/>
    <w:rsid w:val="00B276AE"/>
    <w:rsid w:val="00B300AE"/>
    <w:rsid w:val="00B34641"/>
    <w:rsid w:val="00B355A8"/>
    <w:rsid w:val="00B376E1"/>
    <w:rsid w:val="00B37CB7"/>
    <w:rsid w:val="00B4073D"/>
    <w:rsid w:val="00B41D99"/>
    <w:rsid w:val="00B438A2"/>
    <w:rsid w:val="00B45B8B"/>
    <w:rsid w:val="00B4640D"/>
    <w:rsid w:val="00B46BA9"/>
    <w:rsid w:val="00B46C33"/>
    <w:rsid w:val="00B470EE"/>
    <w:rsid w:val="00B4737D"/>
    <w:rsid w:val="00B47A0B"/>
    <w:rsid w:val="00B51459"/>
    <w:rsid w:val="00B5190B"/>
    <w:rsid w:val="00B519FD"/>
    <w:rsid w:val="00B52BA7"/>
    <w:rsid w:val="00B530BC"/>
    <w:rsid w:val="00B53860"/>
    <w:rsid w:val="00B54430"/>
    <w:rsid w:val="00B5446D"/>
    <w:rsid w:val="00B54F73"/>
    <w:rsid w:val="00B55C5D"/>
    <w:rsid w:val="00B571C0"/>
    <w:rsid w:val="00B61921"/>
    <w:rsid w:val="00B62ECF"/>
    <w:rsid w:val="00B66AB4"/>
    <w:rsid w:val="00B66B2B"/>
    <w:rsid w:val="00B66BF5"/>
    <w:rsid w:val="00B67D3E"/>
    <w:rsid w:val="00B70295"/>
    <w:rsid w:val="00B702CA"/>
    <w:rsid w:val="00B718A3"/>
    <w:rsid w:val="00B71DC2"/>
    <w:rsid w:val="00B72383"/>
    <w:rsid w:val="00B72CB0"/>
    <w:rsid w:val="00B73991"/>
    <w:rsid w:val="00B74C83"/>
    <w:rsid w:val="00B75E95"/>
    <w:rsid w:val="00B75F06"/>
    <w:rsid w:val="00B76658"/>
    <w:rsid w:val="00B76CD8"/>
    <w:rsid w:val="00B7717A"/>
    <w:rsid w:val="00B775BF"/>
    <w:rsid w:val="00B8013E"/>
    <w:rsid w:val="00B80850"/>
    <w:rsid w:val="00B8156C"/>
    <w:rsid w:val="00B819C1"/>
    <w:rsid w:val="00B84C3F"/>
    <w:rsid w:val="00B8527E"/>
    <w:rsid w:val="00B856A9"/>
    <w:rsid w:val="00B9034B"/>
    <w:rsid w:val="00B92915"/>
    <w:rsid w:val="00B93861"/>
    <w:rsid w:val="00B95183"/>
    <w:rsid w:val="00B9554C"/>
    <w:rsid w:val="00B9654C"/>
    <w:rsid w:val="00B9701E"/>
    <w:rsid w:val="00B9789A"/>
    <w:rsid w:val="00BA1F42"/>
    <w:rsid w:val="00BA3D70"/>
    <w:rsid w:val="00BA55AB"/>
    <w:rsid w:val="00BB307B"/>
    <w:rsid w:val="00BB3456"/>
    <w:rsid w:val="00BB3BC2"/>
    <w:rsid w:val="00BB4289"/>
    <w:rsid w:val="00BB6201"/>
    <w:rsid w:val="00BC01C1"/>
    <w:rsid w:val="00BC2023"/>
    <w:rsid w:val="00BC2D61"/>
    <w:rsid w:val="00BC73D0"/>
    <w:rsid w:val="00BD0327"/>
    <w:rsid w:val="00BD0B09"/>
    <w:rsid w:val="00BD103D"/>
    <w:rsid w:val="00BD11E9"/>
    <w:rsid w:val="00BD53A6"/>
    <w:rsid w:val="00BD668E"/>
    <w:rsid w:val="00BD66F3"/>
    <w:rsid w:val="00BD6AD4"/>
    <w:rsid w:val="00BE1087"/>
    <w:rsid w:val="00BE2020"/>
    <w:rsid w:val="00BE2C4B"/>
    <w:rsid w:val="00BE3384"/>
    <w:rsid w:val="00BF0E0D"/>
    <w:rsid w:val="00BF1FD9"/>
    <w:rsid w:val="00BF255B"/>
    <w:rsid w:val="00C00358"/>
    <w:rsid w:val="00C00988"/>
    <w:rsid w:val="00C01279"/>
    <w:rsid w:val="00C01D9A"/>
    <w:rsid w:val="00C01EA5"/>
    <w:rsid w:val="00C0320A"/>
    <w:rsid w:val="00C10244"/>
    <w:rsid w:val="00C13D0D"/>
    <w:rsid w:val="00C150C8"/>
    <w:rsid w:val="00C15923"/>
    <w:rsid w:val="00C15E31"/>
    <w:rsid w:val="00C17295"/>
    <w:rsid w:val="00C17D23"/>
    <w:rsid w:val="00C20C47"/>
    <w:rsid w:val="00C21857"/>
    <w:rsid w:val="00C23476"/>
    <w:rsid w:val="00C249BD"/>
    <w:rsid w:val="00C25ACF"/>
    <w:rsid w:val="00C272F9"/>
    <w:rsid w:val="00C27588"/>
    <w:rsid w:val="00C301FF"/>
    <w:rsid w:val="00C32468"/>
    <w:rsid w:val="00C32582"/>
    <w:rsid w:val="00C33703"/>
    <w:rsid w:val="00C36DD7"/>
    <w:rsid w:val="00C4177F"/>
    <w:rsid w:val="00C41BA9"/>
    <w:rsid w:val="00C43C31"/>
    <w:rsid w:val="00C44A20"/>
    <w:rsid w:val="00C45C6D"/>
    <w:rsid w:val="00C46BD1"/>
    <w:rsid w:val="00C46E23"/>
    <w:rsid w:val="00C46E53"/>
    <w:rsid w:val="00C4730E"/>
    <w:rsid w:val="00C52717"/>
    <w:rsid w:val="00C52A40"/>
    <w:rsid w:val="00C547C7"/>
    <w:rsid w:val="00C548A4"/>
    <w:rsid w:val="00C55832"/>
    <w:rsid w:val="00C56C1A"/>
    <w:rsid w:val="00C57C29"/>
    <w:rsid w:val="00C60955"/>
    <w:rsid w:val="00C61E23"/>
    <w:rsid w:val="00C63145"/>
    <w:rsid w:val="00C63652"/>
    <w:rsid w:val="00C63784"/>
    <w:rsid w:val="00C637AD"/>
    <w:rsid w:val="00C722AC"/>
    <w:rsid w:val="00C73DA7"/>
    <w:rsid w:val="00C743BF"/>
    <w:rsid w:val="00C801C1"/>
    <w:rsid w:val="00C815B8"/>
    <w:rsid w:val="00C82E74"/>
    <w:rsid w:val="00C832B6"/>
    <w:rsid w:val="00C83502"/>
    <w:rsid w:val="00C842A0"/>
    <w:rsid w:val="00C9045E"/>
    <w:rsid w:val="00C955C0"/>
    <w:rsid w:val="00C95D36"/>
    <w:rsid w:val="00C96284"/>
    <w:rsid w:val="00C9713A"/>
    <w:rsid w:val="00C979CB"/>
    <w:rsid w:val="00CA292C"/>
    <w:rsid w:val="00CA3AE7"/>
    <w:rsid w:val="00CA413E"/>
    <w:rsid w:val="00CA475C"/>
    <w:rsid w:val="00CA6E9C"/>
    <w:rsid w:val="00CA711C"/>
    <w:rsid w:val="00CA7E38"/>
    <w:rsid w:val="00CB0FFA"/>
    <w:rsid w:val="00CB1259"/>
    <w:rsid w:val="00CB19D0"/>
    <w:rsid w:val="00CB2195"/>
    <w:rsid w:val="00CB2C36"/>
    <w:rsid w:val="00CB31F9"/>
    <w:rsid w:val="00CB4A59"/>
    <w:rsid w:val="00CB514A"/>
    <w:rsid w:val="00CB5948"/>
    <w:rsid w:val="00CB701A"/>
    <w:rsid w:val="00CB7C70"/>
    <w:rsid w:val="00CB7DA6"/>
    <w:rsid w:val="00CC128D"/>
    <w:rsid w:val="00CC4784"/>
    <w:rsid w:val="00CC4A1D"/>
    <w:rsid w:val="00CC6368"/>
    <w:rsid w:val="00CD327B"/>
    <w:rsid w:val="00CD342B"/>
    <w:rsid w:val="00CE116D"/>
    <w:rsid w:val="00CE1C5E"/>
    <w:rsid w:val="00CE3DA8"/>
    <w:rsid w:val="00CE4454"/>
    <w:rsid w:val="00CE53FF"/>
    <w:rsid w:val="00CE56A8"/>
    <w:rsid w:val="00CE6726"/>
    <w:rsid w:val="00CE759A"/>
    <w:rsid w:val="00CF2752"/>
    <w:rsid w:val="00CF2D5F"/>
    <w:rsid w:val="00CF3E1F"/>
    <w:rsid w:val="00CF6C87"/>
    <w:rsid w:val="00CF714A"/>
    <w:rsid w:val="00CF772F"/>
    <w:rsid w:val="00D01137"/>
    <w:rsid w:val="00D02CB0"/>
    <w:rsid w:val="00D054AD"/>
    <w:rsid w:val="00D062ED"/>
    <w:rsid w:val="00D118F3"/>
    <w:rsid w:val="00D11C0F"/>
    <w:rsid w:val="00D13CC9"/>
    <w:rsid w:val="00D1500C"/>
    <w:rsid w:val="00D1532F"/>
    <w:rsid w:val="00D1615E"/>
    <w:rsid w:val="00D170D7"/>
    <w:rsid w:val="00D176BF"/>
    <w:rsid w:val="00D204AB"/>
    <w:rsid w:val="00D21A98"/>
    <w:rsid w:val="00D21BB3"/>
    <w:rsid w:val="00D21E11"/>
    <w:rsid w:val="00D21F98"/>
    <w:rsid w:val="00D22F8F"/>
    <w:rsid w:val="00D23E2D"/>
    <w:rsid w:val="00D240E1"/>
    <w:rsid w:val="00D27EDE"/>
    <w:rsid w:val="00D31703"/>
    <w:rsid w:val="00D340CB"/>
    <w:rsid w:val="00D34AFA"/>
    <w:rsid w:val="00D36B63"/>
    <w:rsid w:val="00D375FE"/>
    <w:rsid w:val="00D37C5E"/>
    <w:rsid w:val="00D40E6D"/>
    <w:rsid w:val="00D4144C"/>
    <w:rsid w:val="00D437AF"/>
    <w:rsid w:val="00D46A23"/>
    <w:rsid w:val="00D472F0"/>
    <w:rsid w:val="00D4774B"/>
    <w:rsid w:val="00D5022D"/>
    <w:rsid w:val="00D521CC"/>
    <w:rsid w:val="00D525D2"/>
    <w:rsid w:val="00D52BB6"/>
    <w:rsid w:val="00D52FD2"/>
    <w:rsid w:val="00D53318"/>
    <w:rsid w:val="00D5435D"/>
    <w:rsid w:val="00D545F3"/>
    <w:rsid w:val="00D549B7"/>
    <w:rsid w:val="00D55A89"/>
    <w:rsid w:val="00D56A7B"/>
    <w:rsid w:val="00D57A68"/>
    <w:rsid w:val="00D605F0"/>
    <w:rsid w:val="00D62D16"/>
    <w:rsid w:val="00D63ACE"/>
    <w:rsid w:val="00D6437A"/>
    <w:rsid w:val="00D64CF1"/>
    <w:rsid w:val="00D65A6F"/>
    <w:rsid w:val="00D661C9"/>
    <w:rsid w:val="00D66C42"/>
    <w:rsid w:val="00D67449"/>
    <w:rsid w:val="00D716E9"/>
    <w:rsid w:val="00D73F6B"/>
    <w:rsid w:val="00D766C8"/>
    <w:rsid w:val="00D76C4C"/>
    <w:rsid w:val="00D807FE"/>
    <w:rsid w:val="00D81984"/>
    <w:rsid w:val="00D81CAD"/>
    <w:rsid w:val="00D82688"/>
    <w:rsid w:val="00D83CB6"/>
    <w:rsid w:val="00D85495"/>
    <w:rsid w:val="00D85658"/>
    <w:rsid w:val="00D87867"/>
    <w:rsid w:val="00D87D49"/>
    <w:rsid w:val="00D9017E"/>
    <w:rsid w:val="00D90CF2"/>
    <w:rsid w:val="00D92CFD"/>
    <w:rsid w:val="00D92F27"/>
    <w:rsid w:val="00D9797E"/>
    <w:rsid w:val="00D97CD6"/>
    <w:rsid w:val="00DA0377"/>
    <w:rsid w:val="00DA0F28"/>
    <w:rsid w:val="00DA16DA"/>
    <w:rsid w:val="00DA175B"/>
    <w:rsid w:val="00DA1C80"/>
    <w:rsid w:val="00DA3909"/>
    <w:rsid w:val="00DA4691"/>
    <w:rsid w:val="00DA7CDE"/>
    <w:rsid w:val="00DB156A"/>
    <w:rsid w:val="00DB26CF"/>
    <w:rsid w:val="00DB3566"/>
    <w:rsid w:val="00DB64C7"/>
    <w:rsid w:val="00DB76F9"/>
    <w:rsid w:val="00DC021F"/>
    <w:rsid w:val="00DC0811"/>
    <w:rsid w:val="00DC1D72"/>
    <w:rsid w:val="00DC32FC"/>
    <w:rsid w:val="00DC3693"/>
    <w:rsid w:val="00DC3BCF"/>
    <w:rsid w:val="00DC7613"/>
    <w:rsid w:val="00DD04BA"/>
    <w:rsid w:val="00DD2CF2"/>
    <w:rsid w:val="00DD514A"/>
    <w:rsid w:val="00DD60B2"/>
    <w:rsid w:val="00DD66F0"/>
    <w:rsid w:val="00DD76C0"/>
    <w:rsid w:val="00DE192D"/>
    <w:rsid w:val="00DE20C2"/>
    <w:rsid w:val="00DE44B2"/>
    <w:rsid w:val="00DE7B7A"/>
    <w:rsid w:val="00DF0D19"/>
    <w:rsid w:val="00DF1355"/>
    <w:rsid w:val="00DF2207"/>
    <w:rsid w:val="00DF2A0F"/>
    <w:rsid w:val="00DF35D4"/>
    <w:rsid w:val="00DF373E"/>
    <w:rsid w:val="00DF4945"/>
    <w:rsid w:val="00DF557B"/>
    <w:rsid w:val="00DF5A2C"/>
    <w:rsid w:val="00DF64E2"/>
    <w:rsid w:val="00E00C4E"/>
    <w:rsid w:val="00E0113E"/>
    <w:rsid w:val="00E01232"/>
    <w:rsid w:val="00E0131F"/>
    <w:rsid w:val="00E054A2"/>
    <w:rsid w:val="00E056DC"/>
    <w:rsid w:val="00E0734E"/>
    <w:rsid w:val="00E1076C"/>
    <w:rsid w:val="00E132FA"/>
    <w:rsid w:val="00E15060"/>
    <w:rsid w:val="00E15EDE"/>
    <w:rsid w:val="00E1620B"/>
    <w:rsid w:val="00E1627A"/>
    <w:rsid w:val="00E169A8"/>
    <w:rsid w:val="00E1721F"/>
    <w:rsid w:val="00E1762F"/>
    <w:rsid w:val="00E21B1A"/>
    <w:rsid w:val="00E22EC6"/>
    <w:rsid w:val="00E232FE"/>
    <w:rsid w:val="00E257DA"/>
    <w:rsid w:val="00E25804"/>
    <w:rsid w:val="00E26446"/>
    <w:rsid w:val="00E26F8B"/>
    <w:rsid w:val="00E3062E"/>
    <w:rsid w:val="00E30998"/>
    <w:rsid w:val="00E313AB"/>
    <w:rsid w:val="00E31A77"/>
    <w:rsid w:val="00E341EE"/>
    <w:rsid w:val="00E3528F"/>
    <w:rsid w:val="00E36164"/>
    <w:rsid w:val="00E36642"/>
    <w:rsid w:val="00E36D05"/>
    <w:rsid w:val="00E36F5B"/>
    <w:rsid w:val="00E3737E"/>
    <w:rsid w:val="00E43661"/>
    <w:rsid w:val="00E463E4"/>
    <w:rsid w:val="00E467C1"/>
    <w:rsid w:val="00E479F9"/>
    <w:rsid w:val="00E51877"/>
    <w:rsid w:val="00E51D1C"/>
    <w:rsid w:val="00E52C1D"/>
    <w:rsid w:val="00E55185"/>
    <w:rsid w:val="00E56C14"/>
    <w:rsid w:val="00E57409"/>
    <w:rsid w:val="00E60BC3"/>
    <w:rsid w:val="00E61589"/>
    <w:rsid w:val="00E61CAD"/>
    <w:rsid w:val="00E644F1"/>
    <w:rsid w:val="00E65E84"/>
    <w:rsid w:val="00E677A6"/>
    <w:rsid w:val="00E67A5D"/>
    <w:rsid w:val="00E7037A"/>
    <w:rsid w:val="00E721E8"/>
    <w:rsid w:val="00E7369E"/>
    <w:rsid w:val="00E7484E"/>
    <w:rsid w:val="00E75A56"/>
    <w:rsid w:val="00E764CE"/>
    <w:rsid w:val="00E76C69"/>
    <w:rsid w:val="00E775C1"/>
    <w:rsid w:val="00E77A88"/>
    <w:rsid w:val="00E81930"/>
    <w:rsid w:val="00E81A51"/>
    <w:rsid w:val="00E81C68"/>
    <w:rsid w:val="00E941D6"/>
    <w:rsid w:val="00E942D6"/>
    <w:rsid w:val="00E94B90"/>
    <w:rsid w:val="00E9631E"/>
    <w:rsid w:val="00E96618"/>
    <w:rsid w:val="00E96A0E"/>
    <w:rsid w:val="00E97D44"/>
    <w:rsid w:val="00E97F3E"/>
    <w:rsid w:val="00EA0366"/>
    <w:rsid w:val="00EA04A8"/>
    <w:rsid w:val="00EA159A"/>
    <w:rsid w:val="00EA207F"/>
    <w:rsid w:val="00EA2976"/>
    <w:rsid w:val="00EA3A12"/>
    <w:rsid w:val="00EA3A29"/>
    <w:rsid w:val="00EA3DCE"/>
    <w:rsid w:val="00EA59BD"/>
    <w:rsid w:val="00EA5C4E"/>
    <w:rsid w:val="00EA77B8"/>
    <w:rsid w:val="00EB0885"/>
    <w:rsid w:val="00EB20A8"/>
    <w:rsid w:val="00EB335C"/>
    <w:rsid w:val="00EB3DBF"/>
    <w:rsid w:val="00EB6EC3"/>
    <w:rsid w:val="00EC02B4"/>
    <w:rsid w:val="00EC046A"/>
    <w:rsid w:val="00EC14F3"/>
    <w:rsid w:val="00EC2B56"/>
    <w:rsid w:val="00EC2DCE"/>
    <w:rsid w:val="00EC4082"/>
    <w:rsid w:val="00EC4FBB"/>
    <w:rsid w:val="00EC5DEA"/>
    <w:rsid w:val="00EC65DF"/>
    <w:rsid w:val="00EC7895"/>
    <w:rsid w:val="00EC7A5D"/>
    <w:rsid w:val="00ED1357"/>
    <w:rsid w:val="00ED1DAB"/>
    <w:rsid w:val="00ED6CB4"/>
    <w:rsid w:val="00ED701E"/>
    <w:rsid w:val="00ED7582"/>
    <w:rsid w:val="00EE1FC4"/>
    <w:rsid w:val="00EE340C"/>
    <w:rsid w:val="00EE5B24"/>
    <w:rsid w:val="00EE5F72"/>
    <w:rsid w:val="00EE6239"/>
    <w:rsid w:val="00EE7C08"/>
    <w:rsid w:val="00EF25A8"/>
    <w:rsid w:val="00EF2837"/>
    <w:rsid w:val="00EF6D65"/>
    <w:rsid w:val="00EF7E95"/>
    <w:rsid w:val="00F01AD6"/>
    <w:rsid w:val="00F01C30"/>
    <w:rsid w:val="00F0248B"/>
    <w:rsid w:val="00F04E9A"/>
    <w:rsid w:val="00F05230"/>
    <w:rsid w:val="00F05F18"/>
    <w:rsid w:val="00F0600B"/>
    <w:rsid w:val="00F06457"/>
    <w:rsid w:val="00F067C1"/>
    <w:rsid w:val="00F114AF"/>
    <w:rsid w:val="00F115CB"/>
    <w:rsid w:val="00F1160E"/>
    <w:rsid w:val="00F12EBF"/>
    <w:rsid w:val="00F14CD6"/>
    <w:rsid w:val="00F15B6D"/>
    <w:rsid w:val="00F16976"/>
    <w:rsid w:val="00F16FA9"/>
    <w:rsid w:val="00F21846"/>
    <w:rsid w:val="00F23736"/>
    <w:rsid w:val="00F23A7C"/>
    <w:rsid w:val="00F251F0"/>
    <w:rsid w:val="00F25FB5"/>
    <w:rsid w:val="00F26158"/>
    <w:rsid w:val="00F26224"/>
    <w:rsid w:val="00F27B28"/>
    <w:rsid w:val="00F27DE9"/>
    <w:rsid w:val="00F31CDE"/>
    <w:rsid w:val="00F359CD"/>
    <w:rsid w:val="00F37087"/>
    <w:rsid w:val="00F377D8"/>
    <w:rsid w:val="00F37827"/>
    <w:rsid w:val="00F42785"/>
    <w:rsid w:val="00F44BF0"/>
    <w:rsid w:val="00F45595"/>
    <w:rsid w:val="00F5088C"/>
    <w:rsid w:val="00F5167B"/>
    <w:rsid w:val="00F51880"/>
    <w:rsid w:val="00F52168"/>
    <w:rsid w:val="00F52BD9"/>
    <w:rsid w:val="00F55951"/>
    <w:rsid w:val="00F567FD"/>
    <w:rsid w:val="00F578E3"/>
    <w:rsid w:val="00F60233"/>
    <w:rsid w:val="00F6251E"/>
    <w:rsid w:val="00F62DEE"/>
    <w:rsid w:val="00F651DD"/>
    <w:rsid w:val="00F676DE"/>
    <w:rsid w:val="00F700CF"/>
    <w:rsid w:val="00F70C31"/>
    <w:rsid w:val="00F711B6"/>
    <w:rsid w:val="00F712EB"/>
    <w:rsid w:val="00F713E4"/>
    <w:rsid w:val="00F71827"/>
    <w:rsid w:val="00F73F86"/>
    <w:rsid w:val="00F75498"/>
    <w:rsid w:val="00F75B37"/>
    <w:rsid w:val="00F763E9"/>
    <w:rsid w:val="00F81FF4"/>
    <w:rsid w:val="00F827A6"/>
    <w:rsid w:val="00F83336"/>
    <w:rsid w:val="00F83502"/>
    <w:rsid w:val="00F83564"/>
    <w:rsid w:val="00F83C39"/>
    <w:rsid w:val="00F83C79"/>
    <w:rsid w:val="00F86793"/>
    <w:rsid w:val="00F87CE6"/>
    <w:rsid w:val="00F96980"/>
    <w:rsid w:val="00F97E13"/>
    <w:rsid w:val="00FA464B"/>
    <w:rsid w:val="00FA6101"/>
    <w:rsid w:val="00FA64AD"/>
    <w:rsid w:val="00FA69EC"/>
    <w:rsid w:val="00FB0A30"/>
    <w:rsid w:val="00FB4316"/>
    <w:rsid w:val="00FB4394"/>
    <w:rsid w:val="00FB47EE"/>
    <w:rsid w:val="00FB5B84"/>
    <w:rsid w:val="00FB7385"/>
    <w:rsid w:val="00FC1394"/>
    <w:rsid w:val="00FC1F0E"/>
    <w:rsid w:val="00FC3D6E"/>
    <w:rsid w:val="00FC3E65"/>
    <w:rsid w:val="00FC505B"/>
    <w:rsid w:val="00FC5606"/>
    <w:rsid w:val="00FC56B5"/>
    <w:rsid w:val="00FC7C2C"/>
    <w:rsid w:val="00FD07B5"/>
    <w:rsid w:val="00FD0C0A"/>
    <w:rsid w:val="00FD2C78"/>
    <w:rsid w:val="00FD2E6B"/>
    <w:rsid w:val="00FD52E5"/>
    <w:rsid w:val="00FD6135"/>
    <w:rsid w:val="00FD659B"/>
    <w:rsid w:val="00FD68BC"/>
    <w:rsid w:val="00FD7257"/>
    <w:rsid w:val="00FD7ADC"/>
    <w:rsid w:val="00FD7E2D"/>
    <w:rsid w:val="00FE0340"/>
    <w:rsid w:val="00FE061E"/>
    <w:rsid w:val="00FE0D4B"/>
    <w:rsid w:val="00FE3258"/>
    <w:rsid w:val="00FE366F"/>
    <w:rsid w:val="00FE3AC0"/>
    <w:rsid w:val="00FE4E42"/>
    <w:rsid w:val="00FE58E7"/>
    <w:rsid w:val="00FE709F"/>
    <w:rsid w:val="00FE7DB6"/>
    <w:rsid w:val="00FF05EB"/>
    <w:rsid w:val="00FF12A6"/>
    <w:rsid w:val="00FF1523"/>
    <w:rsid w:val="00FF2312"/>
    <w:rsid w:val="00FF3B0E"/>
    <w:rsid w:val="00FF4E53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6E498F"/>
  <w15:chartTrackingRefBased/>
  <w15:docId w15:val="{6AE11AF2-6E67-4458-85B5-E7BF0D6A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4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0761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autoRedefine/>
    <w:qFormat/>
    <w:pPr>
      <w:keepNext/>
      <w:spacing w:line="720" w:lineRule="auto"/>
      <w:outlineLvl w:val="2"/>
    </w:pPr>
    <w:rPr>
      <w:rFonts w:ascii="Arial" w:hAnsi="Arial"/>
      <w:b/>
      <w:color w:val="FF000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84712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21">
    <w:name w:val="Body Text 2"/>
    <w:basedOn w:val="a"/>
    <w:pPr>
      <w:jc w:val="both"/>
    </w:pPr>
    <w:rPr>
      <w:color w:val="000000"/>
      <w:szCs w:val="20"/>
    </w:rPr>
  </w:style>
  <w:style w:type="paragraph" w:styleId="a4">
    <w:name w:val="Body Text"/>
    <w:basedOn w:val="a"/>
    <w:pPr>
      <w:jc w:val="center"/>
    </w:pPr>
    <w:rPr>
      <w:color w:val="000000"/>
      <w:szCs w:val="20"/>
    </w:rPr>
  </w:style>
  <w:style w:type="paragraph" w:styleId="30">
    <w:name w:val="Body Text 3"/>
    <w:basedOn w:val="a"/>
    <w:pPr>
      <w:jc w:val="both"/>
    </w:pPr>
    <w:rPr>
      <w:rFonts w:ascii="新細明體"/>
      <w:color w:val="000000"/>
      <w:sz w:val="32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2">
    <w:name w:val="List Bullet 2"/>
    <w:basedOn w:val="a"/>
    <w:autoRedefine/>
    <w:pPr>
      <w:numPr>
        <w:numId w:val="1"/>
      </w:numPr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MT Extra"/>
      <w:color w:val="000000"/>
      <w:kern w:val="0"/>
    </w:rPr>
  </w:style>
  <w:style w:type="table" w:styleId="ac">
    <w:name w:val="Table Grid"/>
    <w:basedOn w:val="a2"/>
    <w:uiPriority w:val="59"/>
    <w:rsid w:val="009C7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C74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tc">
    <w:name w:val="style_t_c"/>
    <w:basedOn w:val="a"/>
    <w:rsid w:val="00764E9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rsid w:val="00794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8">
    <w:name w:val="頁尾 字元"/>
    <w:link w:val="a7"/>
    <w:uiPriority w:val="99"/>
    <w:rsid w:val="00070999"/>
    <w:rPr>
      <w:kern w:val="2"/>
    </w:rPr>
  </w:style>
  <w:style w:type="paragraph" w:styleId="ad">
    <w:name w:val="List Paragraph"/>
    <w:basedOn w:val="a"/>
    <w:uiPriority w:val="34"/>
    <w:qFormat/>
    <w:rsid w:val="009B453C"/>
    <w:pPr>
      <w:ind w:leftChars="200" w:left="480"/>
    </w:pPr>
  </w:style>
  <w:style w:type="character" w:customStyle="1" w:styleId="HTML0">
    <w:name w:val="HTML 預設格式 字元"/>
    <w:link w:val="HTML"/>
    <w:rsid w:val="00D23E2D"/>
    <w:rPr>
      <w:rFonts w:ascii="細明體" w:eastAsia="細明體" w:hAnsi="細明體" w:cs="細明體"/>
      <w:sz w:val="24"/>
      <w:szCs w:val="24"/>
    </w:rPr>
  </w:style>
  <w:style w:type="paragraph" w:styleId="ae">
    <w:name w:val="Balloon Text"/>
    <w:basedOn w:val="a"/>
    <w:link w:val="af"/>
    <w:rsid w:val="00844D18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844D18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Title"/>
    <w:basedOn w:val="a"/>
    <w:next w:val="a"/>
    <w:link w:val="af1"/>
    <w:qFormat/>
    <w:rsid w:val="001379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13797D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infohead">
    <w:name w:val="infohead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b/>
      <w:bCs/>
      <w:color w:val="006699"/>
      <w:kern w:val="0"/>
    </w:rPr>
  </w:style>
  <w:style w:type="paragraph" w:customStyle="1" w:styleId="infosubhead">
    <w:name w:val="infosubhead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b/>
      <w:bCs/>
      <w:color w:val="46719E"/>
      <w:kern w:val="0"/>
      <w:sz w:val="22"/>
      <w:szCs w:val="22"/>
    </w:rPr>
  </w:style>
  <w:style w:type="paragraph" w:customStyle="1" w:styleId="infopoint">
    <w:name w:val="infopoint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b/>
      <w:bCs/>
      <w:color w:val="666666"/>
      <w:kern w:val="0"/>
      <w:sz w:val="20"/>
      <w:szCs w:val="20"/>
    </w:rPr>
  </w:style>
  <w:style w:type="paragraph" w:customStyle="1" w:styleId="infocontent">
    <w:name w:val="infocontent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  <w:sz w:val="18"/>
      <w:szCs w:val="18"/>
    </w:rPr>
  </w:style>
  <w:style w:type="paragraph" w:customStyle="1" w:styleId="infotablehead">
    <w:name w:val="infotablehead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color w:val="FFFFFF"/>
      <w:kern w:val="0"/>
      <w:sz w:val="18"/>
      <w:szCs w:val="18"/>
    </w:rPr>
  </w:style>
  <w:style w:type="paragraph" w:customStyle="1" w:styleId="infotablecontent">
    <w:name w:val="infotablecontent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color w:val="333333"/>
      <w:kern w:val="0"/>
      <w:sz w:val="18"/>
      <w:szCs w:val="18"/>
    </w:rPr>
  </w:style>
  <w:style w:type="character" w:customStyle="1" w:styleId="a6">
    <w:name w:val="頁首 字元"/>
    <w:link w:val="a5"/>
    <w:uiPriority w:val="99"/>
    <w:rsid w:val="00810159"/>
    <w:rPr>
      <w:kern w:val="2"/>
    </w:rPr>
  </w:style>
  <w:style w:type="character" w:customStyle="1" w:styleId="50">
    <w:name w:val="標題 5 字元"/>
    <w:link w:val="5"/>
    <w:semiHidden/>
    <w:rsid w:val="0084712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link w:val="1"/>
    <w:rsid w:val="0040761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40761B"/>
  </w:style>
  <w:style w:type="character" w:styleId="af2">
    <w:name w:val="Placeholder Text"/>
    <w:basedOn w:val="a1"/>
    <w:uiPriority w:val="99"/>
    <w:semiHidden/>
    <w:rsid w:val="003D7D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43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5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2698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067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4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32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tdtv.com/xtr/gb/articlelistbytag_%E6%B6%88%E9%98%B2%E5%91%98.html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tdtv.com/xtr/gb/articlelistbytag_%E6%B6%88%E9%98%B2%E5%91%98.html" TargetMode="External"/><Relationship Id="rId24" Type="http://schemas.openxmlformats.org/officeDocument/2006/relationships/image" Target="media/image6.jpeg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image" Target="media/image9.emf"/><Relationship Id="rId30" Type="http://schemas.openxmlformats.org/officeDocument/2006/relationships/footer" Target="footer4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1593d9629a3a48ddaafd7231b0ad644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f0d84e34c217b4b3044800414c01485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d4ee96-b1b1-4045-bb81-c362fa281820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E6D0F-95A8-4255-B380-F4A3820B49B6}"/>
</file>

<file path=customXml/itemProps2.xml><?xml version="1.0" encoding="utf-8"?>
<ds:datastoreItem xmlns:ds="http://schemas.openxmlformats.org/officeDocument/2006/customXml" ds:itemID="{C874BBF3-272E-479A-B6E6-1E7EA8C01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A9F03-20B0-443D-A319-345AE8AA746F}">
  <ds:schemaRefs>
    <ds:schemaRef ds:uri="http://schemas.microsoft.com/office/2006/metadata/properties"/>
    <ds:schemaRef ds:uri="http://schemas.microsoft.com/office/infopath/2007/PartnerControls"/>
    <ds:schemaRef ds:uri="986fe0f7-9907-4cfc-a848-76de57907d3e"/>
    <ds:schemaRef ds:uri="29867d5d-f5f4-47d8-a6f2-7e3cca24c40b"/>
  </ds:schemaRefs>
</ds:datastoreItem>
</file>

<file path=customXml/itemProps4.xml><?xml version="1.0" encoding="utf-8"?>
<ds:datastoreItem xmlns:ds="http://schemas.openxmlformats.org/officeDocument/2006/customXml" ds:itemID="{FB13D114-D7C4-408A-9458-8AB3AF3B9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社交生活</vt:lpstr>
    </vt:vector>
  </TitlesOfParts>
  <Company>ED</Company>
  <LinksUpToDate>false</LinksUpToDate>
  <CharactersWithSpaces>3557</CharactersWithSpaces>
  <SharedDoc>false</SharedDoc>
  <HLinks>
    <vt:vector size="12" baseType="variant">
      <vt:variant>
        <vt:i4>4522016</vt:i4>
      </vt:variant>
      <vt:variant>
        <vt:i4>3</vt:i4>
      </vt:variant>
      <vt:variant>
        <vt:i4>0</vt:i4>
      </vt:variant>
      <vt:variant>
        <vt:i4>5</vt:i4>
      </vt:variant>
      <vt:variant>
        <vt:lpwstr>http://www.ntdtv.com/xtr/gb/articlelistbytag_%E6%B6%88%E9%98%B2%E5%91%98.html</vt:lpwstr>
      </vt:variant>
      <vt:variant>
        <vt:lpwstr/>
      </vt:variant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http://www.ntdtv.com/xtr/gb/articlelistbytag_%E6%B6%88%E9%98%B2%E5%91%9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交生活</dc:title>
  <dc:subject/>
  <dc:creator>WINNT</dc:creator>
  <cp:keywords/>
  <cp:lastModifiedBy>sheila wong</cp:lastModifiedBy>
  <cp:revision>2</cp:revision>
  <cp:lastPrinted>2017-07-05T07:06:00Z</cp:lastPrinted>
  <dcterms:created xsi:type="dcterms:W3CDTF">2026-01-12T16:29:00Z</dcterms:created>
  <dcterms:modified xsi:type="dcterms:W3CDTF">2026-01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